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5220A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65220A">
        <w:rPr>
          <w:b/>
        </w:rPr>
        <w:t xml:space="preserve">SESSÃO </w:t>
      </w:r>
      <w:r w:rsidR="002F5A5C" w:rsidRPr="0065220A">
        <w:rPr>
          <w:b/>
        </w:rPr>
        <w:t>ORDINÁRIA</w:t>
      </w:r>
    </w:p>
    <w:p w:rsidR="002F5A5C" w:rsidRPr="0065220A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5220A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65220A">
        <w:rPr>
          <w:b/>
        </w:rPr>
        <w:t>Presid</w:t>
      </w:r>
      <w:r w:rsidR="00682117" w:rsidRPr="0065220A">
        <w:rPr>
          <w:b/>
        </w:rPr>
        <w:t xml:space="preserve">ência: Sr. </w:t>
      </w:r>
      <w:r w:rsidR="00A10DC1" w:rsidRPr="0065220A">
        <w:rPr>
          <w:b/>
        </w:rPr>
        <w:t xml:space="preserve">Fernando </w:t>
      </w:r>
      <w:proofErr w:type="spellStart"/>
      <w:r w:rsidR="00A10DC1" w:rsidRPr="0065220A">
        <w:rPr>
          <w:b/>
        </w:rPr>
        <w:t>Silvestrin</w:t>
      </w:r>
      <w:proofErr w:type="spellEnd"/>
      <w:r w:rsidR="0013551D" w:rsidRPr="0065220A">
        <w:rPr>
          <w:b/>
        </w:rPr>
        <w:t>.</w:t>
      </w:r>
    </w:p>
    <w:p w:rsidR="00682117" w:rsidRPr="0065220A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65220A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65220A">
        <w:rPr>
          <w:b/>
          <w:i/>
        </w:rPr>
        <w:t xml:space="preserve">Às 18 horas o </w:t>
      </w:r>
      <w:r w:rsidR="002435A0" w:rsidRPr="0065220A">
        <w:rPr>
          <w:b/>
          <w:i/>
        </w:rPr>
        <w:t>Senhor</w:t>
      </w:r>
      <w:r w:rsidRPr="0065220A">
        <w:rPr>
          <w:b/>
          <w:i/>
        </w:rPr>
        <w:t xml:space="preserve"> </w:t>
      </w:r>
      <w:r w:rsidR="009071A4" w:rsidRPr="0065220A">
        <w:rPr>
          <w:b/>
          <w:i/>
        </w:rPr>
        <w:t>Presid</w:t>
      </w:r>
      <w:r w:rsidRPr="0065220A">
        <w:rPr>
          <w:b/>
          <w:i/>
        </w:rPr>
        <w:t xml:space="preserve">ente </w:t>
      </w:r>
      <w:r w:rsidR="002435A0" w:rsidRPr="0065220A">
        <w:rPr>
          <w:b/>
          <w:i/>
        </w:rPr>
        <w:t>Vereado</w:t>
      </w:r>
      <w:r w:rsidRPr="0065220A">
        <w:rPr>
          <w:b/>
          <w:i/>
        </w:rPr>
        <w:t xml:space="preserve">r </w:t>
      </w:r>
      <w:r w:rsidR="00401105" w:rsidRPr="0065220A">
        <w:rPr>
          <w:b/>
          <w:i/>
        </w:rPr>
        <w:t xml:space="preserve">Fernando </w:t>
      </w:r>
      <w:proofErr w:type="spellStart"/>
      <w:r w:rsidR="00401105" w:rsidRPr="0065220A">
        <w:rPr>
          <w:b/>
          <w:i/>
        </w:rPr>
        <w:t>Silvestrin</w:t>
      </w:r>
      <w:proofErr w:type="spellEnd"/>
      <w:r w:rsidR="00401105" w:rsidRPr="0065220A">
        <w:rPr>
          <w:b/>
          <w:i/>
        </w:rPr>
        <w:t xml:space="preserve"> </w:t>
      </w:r>
      <w:r w:rsidRPr="0065220A">
        <w:rPr>
          <w:b/>
          <w:i/>
        </w:rPr>
        <w:t xml:space="preserve">assume a direção dos trabalhos. Presentes os seguintes </w:t>
      </w:r>
      <w:r w:rsidR="002435A0" w:rsidRPr="0065220A">
        <w:rPr>
          <w:b/>
          <w:i/>
        </w:rPr>
        <w:t>Vereado</w:t>
      </w:r>
      <w:r w:rsidRPr="0065220A">
        <w:rPr>
          <w:b/>
          <w:i/>
        </w:rPr>
        <w:t xml:space="preserve">res: </w:t>
      </w:r>
      <w:proofErr w:type="spellStart"/>
      <w:r w:rsidR="009D5301" w:rsidRPr="0065220A">
        <w:rPr>
          <w:b/>
          <w:i/>
        </w:rPr>
        <w:t>Arielson</w:t>
      </w:r>
      <w:proofErr w:type="spellEnd"/>
      <w:r w:rsidR="009D5301" w:rsidRPr="0065220A">
        <w:rPr>
          <w:b/>
          <w:i/>
        </w:rPr>
        <w:t xml:space="preserve"> </w:t>
      </w:r>
      <w:proofErr w:type="spellStart"/>
      <w:r w:rsidR="009D5301" w:rsidRPr="0065220A">
        <w:rPr>
          <w:b/>
          <w:i/>
        </w:rPr>
        <w:t>Arsego</w:t>
      </w:r>
      <w:proofErr w:type="spellEnd"/>
      <w:r w:rsidR="009D5301" w:rsidRPr="0065220A">
        <w:rPr>
          <w:b/>
          <w:i/>
        </w:rPr>
        <w:t xml:space="preserve">, </w:t>
      </w:r>
      <w:proofErr w:type="spellStart"/>
      <w:r w:rsidR="0016332B" w:rsidRPr="0065220A">
        <w:rPr>
          <w:b/>
          <w:i/>
        </w:rPr>
        <w:t>Deivid</w:t>
      </w:r>
      <w:proofErr w:type="spellEnd"/>
      <w:r w:rsidR="0016332B" w:rsidRPr="0065220A">
        <w:rPr>
          <w:b/>
          <w:i/>
        </w:rPr>
        <w:t xml:space="preserve"> Argenta, </w:t>
      </w:r>
      <w:r w:rsidR="00E87A09" w:rsidRPr="0065220A">
        <w:rPr>
          <w:b/>
          <w:i/>
        </w:rPr>
        <w:t xml:space="preserve">Eleonora </w:t>
      </w:r>
      <w:proofErr w:type="spellStart"/>
      <w:r w:rsidR="00E87A09" w:rsidRPr="0065220A">
        <w:rPr>
          <w:b/>
          <w:i/>
        </w:rPr>
        <w:t>Peters</w:t>
      </w:r>
      <w:proofErr w:type="spellEnd"/>
      <w:r w:rsidR="00E87A09" w:rsidRPr="0065220A">
        <w:rPr>
          <w:b/>
          <w:i/>
        </w:rPr>
        <w:t xml:space="preserve"> </w:t>
      </w:r>
      <w:proofErr w:type="spellStart"/>
      <w:r w:rsidR="00E87A09" w:rsidRPr="0065220A">
        <w:rPr>
          <w:b/>
          <w:i/>
        </w:rPr>
        <w:t>Broilo</w:t>
      </w:r>
      <w:proofErr w:type="spellEnd"/>
      <w:r w:rsidR="00E87A09" w:rsidRPr="0065220A">
        <w:rPr>
          <w:b/>
          <w:i/>
        </w:rPr>
        <w:t xml:space="preserve">, </w:t>
      </w:r>
      <w:r w:rsidR="006278A4" w:rsidRPr="0065220A">
        <w:rPr>
          <w:b/>
          <w:i/>
        </w:rPr>
        <w:t xml:space="preserve">Fabiano André </w:t>
      </w:r>
      <w:proofErr w:type="spellStart"/>
      <w:r w:rsidR="006278A4" w:rsidRPr="0065220A">
        <w:rPr>
          <w:b/>
          <w:i/>
        </w:rPr>
        <w:t>Piccoli</w:t>
      </w:r>
      <w:proofErr w:type="spellEnd"/>
      <w:r w:rsidR="006278A4" w:rsidRPr="0065220A">
        <w:rPr>
          <w:b/>
          <w:i/>
        </w:rPr>
        <w:t xml:space="preserve">, </w:t>
      </w:r>
      <w:r w:rsidRPr="0065220A">
        <w:rPr>
          <w:b/>
          <w:i/>
        </w:rPr>
        <w:t xml:space="preserve">Jonas </w:t>
      </w:r>
      <w:proofErr w:type="spellStart"/>
      <w:r w:rsidR="00741853" w:rsidRPr="0065220A">
        <w:rPr>
          <w:b/>
          <w:i/>
        </w:rPr>
        <w:t>Tomazini</w:t>
      </w:r>
      <w:proofErr w:type="spellEnd"/>
      <w:r w:rsidR="00741853" w:rsidRPr="0065220A">
        <w:rPr>
          <w:b/>
          <w:i/>
        </w:rPr>
        <w:t>, Jorge</w:t>
      </w:r>
      <w:r w:rsidRPr="0065220A">
        <w:rPr>
          <w:b/>
          <w:i/>
        </w:rPr>
        <w:t xml:space="preserve"> </w:t>
      </w:r>
      <w:proofErr w:type="spellStart"/>
      <w:r w:rsidRPr="0065220A">
        <w:rPr>
          <w:b/>
          <w:i/>
        </w:rPr>
        <w:t>Cenci</w:t>
      </w:r>
      <w:proofErr w:type="spellEnd"/>
      <w:r w:rsidRPr="0065220A">
        <w:rPr>
          <w:b/>
          <w:i/>
        </w:rPr>
        <w:t xml:space="preserve">, </w:t>
      </w:r>
      <w:r w:rsidR="007F6979" w:rsidRPr="0065220A">
        <w:rPr>
          <w:b/>
          <w:i/>
        </w:rPr>
        <w:t xml:space="preserve">José Mário </w:t>
      </w:r>
      <w:proofErr w:type="spellStart"/>
      <w:r w:rsidR="007F6979" w:rsidRPr="0065220A">
        <w:rPr>
          <w:b/>
          <w:i/>
        </w:rPr>
        <w:t>Bellaver</w:t>
      </w:r>
      <w:proofErr w:type="spellEnd"/>
      <w:r w:rsidR="007F6979" w:rsidRPr="0065220A">
        <w:rPr>
          <w:b/>
          <w:i/>
        </w:rPr>
        <w:t xml:space="preserve">, </w:t>
      </w:r>
      <w:r w:rsidRPr="0065220A">
        <w:rPr>
          <w:b/>
          <w:i/>
        </w:rPr>
        <w:t xml:space="preserve">Josué </w:t>
      </w:r>
      <w:proofErr w:type="spellStart"/>
      <w:r w:rsidRPr="0065220A">
        <w:rPr>
          <w:b/>
          <w:i/>
        </w:rPr>
        <w:t>Paese</w:t>
      </w:r>
      <w:proofErr w:type="spellEnd"/>
      <w:r w:rsidRPr="0065220A">
        <w:rPr>
          <w:b/>
          <w:i/>
        </w:rPr>
        <w:t xml:space="preserve"> Filho, </w:t>
      </w:r>
      <w:r w:rsidR="00C00C43" w:rsidRPr="0065220A">
        <w:rPr>
          <w:b/>
          <w:i/>
        </w:rPr>
        <w:t xml:space="preserve">Maria da Glória </w:t>
      </w:r>
      <w:proofErr w:type="spellStart"/>
      <w:r w:rsidR="00C00C43" w:rsidRPr="0065220A">
        <w:rPr>
          <w:b/>
          <w:i/>
        </w:rPr>
        <w:t>Menegotto</w:t>
      </w:r>
      <w:proofErr w:type="spellEnd"/>
      <w:r w:rsidR="00C00C43" w:rsidRPr="0065220A">
        <w:rPr>
          <w:b/>
          <w:i/>
        </w:rPr>
        <w:t xml:space="preserve">, </w:t>
      </w:r>
      <w:proofErr w:type="spellStart"/>
      <w:r w:rsidR="00582388" w:rsidRPr="0065220A">
        <w:rPr>
          <w:b/>
          <w:i/>
        </w:rPr>
        <w:t>Rudmar</w:t>
      </w:r>
      <w:proofErr w:type="spellEnd"/>
      <w:r w:rsidR="00582388" w:rsidRPr="0065220A">
        <w:rPr>
          <w:b/>
          <w:i/>
        </w:rPr>
        <w:t xml:space="preserve"> </w:t>
      </w:r>
      <w:proofErr w:type="spellStart"/>
      <w:r w:rsidR="00582388" w:rsidRPr="0065220A">
        <w:rPr>
          <w:b/>
          <w:i/>
        </w:rPr>
        <w:t>Elbio</w:t>
      </w:r>
      <w:proofErr w:type="spellEnd"/>
      <w:r w:rsidR="00582388" w:rsidRPr="0065220A">
        <w:rPr>
          <w:b/>
          <w:i/>
        </w:rPr>
        <w:t xml:space="preserve"> da Silva, Sandro Trevisan, </w:t>
      </w:r>
      <w:proofErr w:type="spellStart"/>
      <w:r w:rsidR="00582388" w:rsidRPr="0065220A">
        <w:rPr>
          <w:b/>
          <w:i/>
        </w:rPr>
        <w:t>Sedinei</w:t>
      </w:r>
      <w:proofErr w:type="spellEnd"/>
      <w:r w:rsidR="00582388" w:rsidRPr="0065220A">
        <w:rPr>
          <w:b/>
          <w:i/>
        </w:rPr>
        <w:t xml:space="preserve"> Catafesta, </w:t>
      </w:r>
      <w:r w:rsidRPr="0065220A">
        <w:rPr>
          <w:b/>
          <w:i/>
        </w:rPr>
        <w:t xml:space="preserve">Tadeu </w:t>
      </w:r>
      <w:proofErr w:type="spellStart"/>
      <w:r w:rsidRPr="0065220A">
        <w:rPr>
          <w:b/>
          <w:i/>
        </w:rPr>
        <w:t>Salib</w:t>
      </w:r>
      <w:proofErr w:type="spellEnd"/>
      <w:r w:rsidRPr="0065220A">
        <w:rPr>
          <w:b/>
          <w:i/>
        </w:rPr>
        <w:t xml:space="preserve"> dos Santos</w:t>
      </w:r>
      <w:r w:rsidR="004406FC" w:rsidRPr="0065220A">
        <w:rPr>
          <w:b/>
          <w:i/>
        </w:rPr>
        <w:t xml:space="preserve"> e</w:t>
      </w:r>
      <w:r w:rsidR="00162DDB" w:rsidRPr="0065220A">
        <w:rPr>
          <w:b/>
          <w:i/>
        </w:rPr>
        <w:t xml:space="preserve"> </w:t>
      </w:r>
      <w:r w:rsidR="00885A2E" w:rsidRPr="0065220A">
        <w:rPr>
          <w:b/>
          <w:i/>
        </w:rPr>
        <w:t>Thiago Pintos Brunet</w:t>
      </w:r>
      <w:r w:rsidRPr="0065220A">
        <w:rPr>
          <w:b/>
          <w:i/>
        </w:rPr>
        <w:t>.</w:t>
      </w:r>
    </w:p>
    <w:p w:rsidR="0048665A" w:rsidRPr="0065220A" w:rsidRDefault="0048665A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0319BA" w:rsidRDefault="000319BA" w:rsidP="002F7FE0">
      <w:pPr>
        <w:rPr>
          <w:b/>
          <w:shd w:val="clear" w:color="auto" w:fill="FFFFFF"/>
        </w:rPr>
      </w:pPr>
    </w:p>
    <w:p w:rsidR="002F7FE0" w:rsidRPr="0065220A" w:rsidRDefault="002F7FE0" w:rsidP="002F7FE0">
      <w:pPr>
        <w:rPr>
          <w:shd w:val="clear" w:color="auto" w:fill="FFFFFF"/>
        </w:rPr>
      </w:pPr>
      <w:r w:rsidRPr="0065220A">
        <w:rPr>
          <w:b/>
          <w:shd w:val="clear" w:color="auto" w:fill="FFFFFF"/>
        </w:rPr>
        <w:t>PRES. FERNANDO SILVESTRIN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rPr>
          <w:shd w:val="clear" w:color="auto" w:fill="FFFFFF"/>
        </w:rPr>
        <w:t xml:space="preserve">Dando início então à </w:t>
      </w:r>
      <w:r w:rsidR="00A40348" w:rsidRPr="0065220A">
        <w:rPr>
          <w:shd w:val="clear" w:color="auto" w:fill="FFFFFF"/>
        </w:rPr>
        <w:t>S</w:t>
      </w:r>
      <w:r w:rsidRPr="0065220A">
        <w:rPr>
          <w:shd w:val="clear" w:color="auto" w:fill="FFFFFF"/>
        </w:rPr>
        <w:t xml:space="preserve">essão do dia </w:t>
      </w:r>
      <w:r w:rsidR="00F473A9" w:rsidRPr="0065220A">
        <w:rPr>
          <w:shd w:val="clear" w:color="auto" w:fill="FFFFFF"/>
        </w:rPr>
        <w:t>14</w:t>
      </w:r>
      <w:r w:rsidRPr="0065220A">
        <w:rPr>
          <w:shd w:val="clear" w:color="auto" w:fill="FFFFFF"/>
        </w:rPr>
        <w:t xml:space="preserve"> de julho de 2020. Invocando o nome de </w:t>
      </w:r>
      <w:r w:rsidR="00F473A9" w:rsidRPr="0065220A">
        <w:rPr>
          <w:b/>
          <w:shd w:val="clear" w:color="auto" w:fill="FFFFFF"/>
        </w:rPr>
        <w:t>DEUS</w:t>
      </w:r>
      <w:r w:rsidRPr="0065220A">
        <w:rPr>
          <w:shd w:val="clear" w:color="auto" w:fill="FFFFFF"/>
        </w:rPr>
        <w:t xml:space="preserve"> declaro </w:t>
      </w:r>
      <w:proofErr w:type="gramStart"/>
      <w:r w:rsidRPr="0065220A">
        <w:rPr>
          <w:shd w:val="clear" w:color="auto" w:fill="FFFFFF"/>
        </w:rPr>
        <w:t xml:space="preserve">aberto os trabalhos da presente </w:t>
      </w:r>
      <w:r w:rsidR="00A40348" w:rsidRPr="0065220A">
        <w:rPr>
          <w:shd w:val="clear" w:color="auto" w:fill="FFFFFF"/>
        </w:rPr>
        <w:t>S</w:t>
      </w:r>
      <w:r w:rsidRPr="0065220A">
        <w:rPr>
          <w:shd w:val="clear" w:color="auto" w:fill="FFFFFF"/>
        </w:rPr>
        <w:t>essão</w:t>
      </w:r>
      <w:proofErr w:type="gramEnd"/>
      <w:r w:rsidRPr="0065220A">
        <w:rPr>
          <w:shd w:val="clear" w:color="auto" w:fill="FFFFFF"/>
        </w:rPr>
        <w:t xml:space="preserve"> </w:t>
      </w:r>
      <w:r w:rsidR="00A40348" w:rsidRPr="0065220A">
        <w:rPr>
          <w:shd w:val="clear" w:color="auto" w:fill="FFFFFF"/>
        </w:rPr>
        <w:t>O</w:t>
      </w:r>
      <w:r w:rsidRPr="0065220A">
        <w:rPr>
          <w:shd w:val="clear" w:color="auto" w:fill="FFFFFF"/>
        </w:rPr>
        <w:t xml:space="preserve">rdinária. Solicito ao Vereador </w:t>
      </w:r>
      <w:proofErr w:type="spellStart"/>
      <w:r w:rsidRPr="0065220A">
        <w:rPr>
          <w:shd w:val="clear" w:color="auto" w:fill="FFFFFF"/>
        </w:rPr>
        <w:t>Arielson</w:t>
      </w:r>
      <w:proofErr w:type="spellEnd"/>
      <w:r w:rsidRPr="0065220A">
        <w:rPr>
          <w:shd w:val="clear" w:color="auto" w:fill="FFFFFF"/>
        </w:rPr>
        <w:t xml:space="preserve"> </w:t>
      </w:r>
      <w:proofErr w:type="spellStart"/>
      <w:r w:rsidRPr="0065220A">
        <w:rPr>
          <w:shd w:val="clear" w:color="auto" w:fill="FFFFFF"/>
        </w:rPr>
        <w:t>Arsego</w:t>
      </w:r>
      <w:proofErr w:type="spellEnd"/>
      <w:r w:rsidR="00A40348" w:rsidRPr="0065220A">
        <w:rPr>
          <w:shd w:val="clear" w:color="auto" w:fill="FFFFFF"/>
        </w:rPr>
        <w:t>,</w:t>
      </w:r>
      <w:r w:rsidRPr="0065220A">
        <w:rPr>
          <w:shd w:val="clear" w:color="auto" w:fill="FFFFFF"/>
        </w:rPr>
        <w:t xml:space="preserve"> 1º </w:t>
      </w:r>
      <w:r w:rsidR="0023501A" w:rsidRPr="0065220A">
        <w:rPr>
          <w:shd w:val="clear" w:color="auto" w:fill="FFFFFF"/>
        </w:rPr>
        <w:t>Secret</w:t>
      </w:r>
      <w:r w:rsidRPr="0065220A">
        <w:rPr>
          <w:shd w:val="clear" w:color="auto" w:fill="FFFFFF"/>
        </w:rPr>
        <w:t>ário</w:t>
      </w:r>
      <w:r w:rsidR="00A40348" w:rsidRPr="0065220A">
        <w:rPr>
          <w:shd w:val="clear" w:color="auto" w:fill="FFFFFF"/>
        </w:rPr>
        <w:t>,</w:t>
      </w:r>
      <w:r w:rsidRPr="0065220A">
        <w:rPr>
          <w:shd w:val="clear" w:color="auto" w:fill="FFFFFF"/>
        </w:rPr>
        <w:t xml:space="preserve"> para que proceda à leitura do </w:t>
      </w:r>
      <w:r w:rsidR="00A40348" w:rsidRPr="0065220A">
        <w:rPr>
          <w:shd w:val="clear" w:color="auto" w:fill="FFFFFF"/>
        </w:rPr>
        <w:t>E</w:t>
      </w:r>
      <w:r w:rsidRPr="0065220A">
        <w:rPr>
          <w:shd w:val="clear" w:color="auto" w:fill="FFFFFF"/>
        </w:rPr>
        <w:t xml:space="preserve">xpediente da </w:t>
      </w:r>
      <w:r w:rsidR="0023501A" w:rsidRPr="0065220A">
        <w:rPr>
          <w:shd w:val="clear" w:color="auto" w:fill="FFFFFF"/>
        </w:rPr>
        <w:t>Secret</w:t>
      </w:r>
      <w:r w:rsidRPr="0065220A">
        <w:rPr>
          <w:shd w:val="clear" w:color="auto" w:fill="FFFFFF"/>
        </w:rPr>
        <w:t xml:space="preserve">aria. Com a palavra o Vereador </w:t>
      </w:r>
      <w:proofErr w:type="spellStart"/>
      <w:r w:rsidRPr="0065220A">
        <w:rPr>
          <w:shd w:val="clear" w:color="auto" w:fill="FFFFFF"/>
        </w:rPr>
        <w:t>Arielson</w:t>
      </w:r>
      <w:proofErr w:type="spellEnd"/>
      <w:r w:rsidRPr="0065220A">
        <w:rPr>
          <w:shd w:val="clear" w:color="auto" w:fill="FFFFFF"/>
        </w:rPr>
        <w:t xml:space="preserve"> </w:t>
      </w:r>
      <w:proofErr w:type="spellStart"/>
      <w:r w:rsidRPr="0065220A">
        <w:rPr>
          <w:shd w:val="clear" w:color="auto" w:fill="FFFFFF"/>
        </w:rPr>
        <w:t>Arsego</w:t>
      </w:r>
      <w:proofErr w:type="spellEnd"/>
      <w:r w:rsidRPr="0065220A">
        <w:rPr>
          <w:shd w:val="clear" w:color="auto" w:fill="FFFFFF"/>
        </w:rPr>
        <w:t>.</w:t>
      </w:r>
    </w:p>
    <w:p w:rsidR="002F7FE0" w:rsidRDefault="002F7FE0" w:rsidP="002F7FE0">
      <w:pPr>
        <w:rPr>
          <w:shd w:val="clear" w:color="auto" w:fill="FFFFFF"/>
        </w:rPr>
      </w:pPr>
    </w:p>
    <w:p w:rsidR="000319BA" w:rsidRPr="0065220A" w:rsidRDefault="000319BA" w:rsidP="002F7FE0">
      <w:pPr>
        <w:rPr>
          <w:shd w:val="clear" w:color="auto" w:fill="FFFFFF"/>
        </w:rPr>
      </w:pPr>
    </w:p>
    <w:p w:rsidR="002F7FE0" w:rsidRPr="0065220A" w:rsidRDefault="002F7FE0" w:rsidP="002F7FE0">
      <w:pPr>
        <w:jc w:val="center"/>
        <w:rPr>
          <w:b/>
          <w:shd w:val="clear" w:color="auto" w:fill="FFFFFF"/>
        </w:rPr>
      </w:pPr>
      <w:r w:rsidRPr="0065220A">
        <w:rPr>
          <w:b/>
          <w:shd w:val="clear" w:color="auto" w:fill="FFFFFF"/>
        </w:rPr>
        <w:t>EXPEDIENTE</w:t>
      </w:r>
    </w:p>
    <w:p w:rsidR="002F7FE0" w:rsidRDefault="002F7FE0" w:rsidP="002F7FE0">
      <w:pPr>
        <w:rPr>
          <w:shd w:val="clear" w:color="auto" w:fill="FFFFFF"/>
        </w:rPr>
      </w:pPr>
    </w:p>
    <w:p w:rsidR="000319BA" w:rsidRPr="0065220A" w:rsidRDefault="000319BA" w:rsidP="002F7FE0">
      <w:pPr>
        <w:rPr>
          <w:shd w:val="clear" w:color="auto" w:fill="FFFFFF"/>
        </w:rPr>
      </w:pPr>
    </w:p>
    <w:p w:rsidR="002F01D4" w:rsidRPr="0065220A" w:rsidRDefault="002F7FE0" w:rsidP="0095327F">
      <w:r w:rsidRPr="0065220A">
        <w:rPr>
          <w:b/>
          <w:shd w:val="clear" w:color="auto" w:fill="FFFFFF"/>
        </w:rPr>
        <w:t>1º SEC. ARIELSON ARSEGO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rPr>
          <w:shd w:val="clear" w:color="auto" w:fill="FFFFFF"/>
        </w:rPr>
        <w:t>Senhor Presidente, Senhores Vereadores, cumprimentar</w:t>
      </w:r>
      <w:r w:rsidR="0013415F">
        <w:rPr>
          <w:shd w:val="clear" w:color="auto" w:fill="FFFFFF"/>
        </w:rPr>
        <w:t xml:space="preserve"> aqui</w:t>
      </w:r>
      <w:r w:rsidRPr="0065220A">
        <w:rPr>
          <w:shd w:val="clear" w:color="auto" w:fill="FFFFFF"/>
        </w:rPr>
        <w:t xml:space="preserve"> o </w:t>
      </w:r>
      <w:proofErr w:type="spellStart"/>
      <w:r w:rsidR="0065220A" w:rsidRPr="0065220A">
        <w:rPr>
          <w:shd w:val="clear" w:color="auto" w:fill="FFFFFF"/>
        </w:rPr>
        <w:t>Razzera</w:t>
      </w:r>
      <w:proofErr w:type="spellEnd"/>
      <w:r w:rsidR="00F473A9" w:rsidRPr="0065220A">
        <w:rPr>
          <w:shd w:val="clear" w:color="auto" w:fill="FFFFFF"/>
        </w:rPr>
        <w:t xml:space="preserve">, Presidente do COMAM, </w:t>
      </w:r>
      <w:r w:rsidRPr="0065220A">
        <w:rPr>
          <w:shd w:val="clear" w:color="auto" w:fill="FFFFFF"/>
        </w:rPr>
        <w:t xml:space="preserve">cumprimentar o Zé </w:t>
      </w:r>
      <w:r w:rsidR="00F473A9" w:rsidRPr="0065220A">
        <w:rPr>
          <w:shd w:val="clear" w:color="auto" w:fill="FFFFFF"/>
        </w:rPr>
        <w:t xml:space="preserve">Theodoro, cumprimentar os funcionários da Casa. </w:t>
      </w:r>
      <w:r w:rsidR="00F473A9" w:rsidRPr="0065220A">
        <w:rPr>
          <w:b/>
          <w:shd w:val="clear" w:color="auto" w:fill="FFFFFF"/>
        </w:rPr>
        <w:t>Ofício</w:t>
      </w:r>
      <w:r w:rsidR="00F473A9" w:rsidRPr="0065220A">
        <w:rPr>
          <w:shd w:val="clear" w:color="auto" w:fill="FFFFFF"/>
        </w:rPr>
        <w:t xml:space="preserve"> nº 1</w:t>
      </w:r>
      <w:r w:rsidR="0095327F" w:rsidRPr="0065220A">
        <w:rPr>
          <w:shd w:val="clear" w:color="auto" w:fill="FFFFFF"/>
        </w:rPr>
        <w:t>26</w:t>
      </w:r>
      <w:r w:rsidR="00F473A9" w:rsidRPr="0065220A">
        <w:rPr>
          <w:shd w:val="clear" w:color="auto" w:fill="FFFFFF"/>
        </w:rPr>
        <w:t xml:space="preserve">/2020 - SEGDH. Farroupilha </w:t>
      </w:r>
      <w:r w:rsidR="0095327F" w:rsidRPr="0065220A">
        <w:rPr>
          <w:shd w:val="clear" w:color="auto" w:fill="FFFFFF"/>
        </w:rPr>
        <w:t>14</w:t>
      </w:r>
      <w:r w:rsidR="00F473A9" w:rsidRPr="0065220A">
        <w:rPr>
          <w:shd w:val="clear" w:color="auto" w:fill="FFFFFF"/>
        </w:rPr>
        <w:t xml:space="preserve"> de julho de 2020. Excelentíssimo Senhor Fernando </w:t>
      </w:r>
      <w:proofErr w:type="spellStart"/>
      <w:r w:rsidR="00F473A9" w:rsidRPr="0065220A">
        <w:rPr>
          <w:shd w:val="clear" w:color="auto" w:fill="FFFFFF"/>
        </w:rPr>
        <w:t>Silvestrin</w:t>
      </w:r>
      <w:proofErr w:type="spellEnd"/>
      <w:r w:rsidR="00F473A9" w:rsidRPr="0065220A">
        <w:rPr>
          <w:shd w:val="clear" w:color="auto" w:fill="FFFFFF"/>
        </w:rPr>
        <w:t xml:space="preserve">, Presidente da Câmara Municipal de Vereadores Farroupilha/RS. Assunto: </w:t>
      </w:r>
      <w:r w:rsidR="0095327F" w:rsidRPr="0065220A">
        <w:rPr>
          <w:shd w:val="clear" w:color="auto" w:fill="FFFFFF"/>
        </w:rPr>
        <w:t>P</w:t>
      </w:r>
      <w:r w:rsidR="00F473A9" w:rsidRPr="0065220A">
        <w:rPr>
          <w:shd w:val="clear" w:color="auto" w:fill="FFFFFF"/>
        </w:rPr>
        <w:t xml:space="preserve">rojeto de </w:t>
      </w:r>
      <w:r w:rsidR="0095327F" w:rsidRPr="0065220A">
        <w:rPr>
          <w:shd w:val="clear" w:color="auto" w:fill="FFFFFF"/>
        </w:rPr>
        <w:t>L</w:t>
      </w:r>
      <w:r w:rsidR="00F473A9" w:rsidRPr="0065220A">
        <w:rPr>
          <w:shd w:val="clear" w:color="auto" w:fill="FFFFFF"/>
        </w:rPr>
        <w:t>ei - regime de urgência. Senhor Presidente, honra-nos cumprimentar Vossa Excelência na oportunidade que solicitamos a essa egrégia Câmara de Vereadores a apreciação em regime de urgência nos termos do Artigo 35 da lei Orgânica Municipal do</w:t>
      </w:r>
      <w:r w:rsidR="0095327F" w:rsidRPr="0065220A">
        <w:rPr>
          <w:shd w:val="clear" w:color="auto" w:fill="FFFFFF"/>
        </w:rPr>
        <w:t>s seguintes</w:t>
      </w:r>
      <w:r w:rsidR="00F473A9" w:rsidRPr="0065220A">
        <w:rPr>
          <w:shd w:val="clear" w:color="auto" w:fill="FFFFFF"/>
        </w:rPr>
        <w:t xml:space="preserve"> Projeto</w:t>
      </w:r>
      <w:r w:rsidR="0095327F" w:rsidRPr="0065220A">
        <w:rPr>
          <w:shd w:val="clear" w:color="auto" w:fill="FFFFFF"/>
        </w:rPr>
        <w:t>s</w:t>
      </w:r>
      <w:r w:rsidR="00F473A9" w:rsidRPr="0065220A">
        <w:rPr>
          <w:shd w:val="clear" w:color="auto" w:fill="FFFFFF"/>
        </w:rPr>
        <w:t xml:space="preserve"> de Lei</w:t>
      </w:r>
      <w:r w:rsidR="0095327F" w:rsidRPr="0065220A">
        <w:rPr>
          <w:shd w:val="clear" w:color="auto" w:fill="FFFFFF"/>
        </w:rPr>
        <w:t>: a)</w:t>
      </w:r>
      <w:r w:rsidR="00F473A9" w:rsidRPr="0065220A">
        <w:rPr>
          <w:shd w:val="clear" w:color="auto" w:fill="FFFFFF"/>
        </w:rPr>
        <w:t xml:space="preserve"> </w:t>
      </w:r>
      <w:r w:rsidR="0095327F" w:rsidRPr="0065220A">
        <w:rPr>
          <w:shd w:val="clear" w:color="auto" w:fill="FFFFFF"/>
        </w:rPr>
        <w:t xml:space="preserve">Projeto de Lei </w:t>
      </w:r>
      <w:r w:rsidR="00F473A9" w:rsidRPr="0065220A">
        <w:rPr>
          <w:shd w:val="clear" w:color="auto" w:fill="FFFFFF"/>
        </w:rPr>
        <w:t>nº 3</w:t>
      </w:r>
      <w:r w:rsidR="0095327F" w:rsidRPr="0065220A">
        <w:rPr>
          <w:shd w:val="clear" w:color="auto" w:fill="FFFFFF"/>
        </w:rPr>
        <w:t>5</w:t>
      </w:r>
      <w:r w:rsidR="00F473A9" w:rsidRPr="0065220A">
        <w:rPr>
          <w:shd w:val="clear" w:color="auto" w:fill="FFFFFF"/>
        </w:rPr>
        <w:t xml:space="preserve">, de </w:t>
      </w:r>
      <w:r w:rsidR="0095327F" w:rsidRPr="0065220A">
        <w:rPr>
          <w:shd w:val="clear" w:color="auto" w:fill="FFFFFF"/>
        </w:rPr>
        <w:t>14/07</w:t>
      </w:r>
      <w:r w:rsidR="00F473A9" w:rsidRPr="0065220A">
        <w:rPr>
          <w:shd w:val="clear" w:color="auto" w:fill="FFFFFF"/>
        </w:rPr>
        <w:t xml:space="preserve">/2020, </w:t>
      </w:r>
      <w:r w:rsidR="0095327F" w:rsidRPr="0065220A">
        <w:rPr>
          <w:shd w:val="clear" w:color="auto" w:fill="FFFFFF"/>
        </w:rPr>
        <w:t xml:space="preserve">que altera a </w:t>
      </w:r>
      <w:r w:rsidR="00326691" w:rsidRPr="0065220A">
        <w:t>lei municipal nº 4579 de 19</w:t>
      </w:r>
      <w:r w:rsidR="0095327F" w:rsidRPr="0065220A">
        <w:t>/</w:t>
      </w:r>
      <w:r w:rsidR="00326691" w:rsidRPr="0065220A">
        <w:t>12</w:t>
      </w:r>
      <w:r w:rsidR="0095327F" w:rsidRPr="0065220A">
        <w:t>/</w:t>
      </w:r>
      <w:r w:rsidR="00326691" w:rsidRPr="0065220A">
        <w:t>2019</w:t>
      </w:r>
      <w:r w:rsidR="0095327F" w:rsidRPr="0065220A">
        <w:t>; b)</w:t>
      </w:r>
      <w:r w:rsidR="00326691" w:rsidRPr="0065220A">
        <w:t xml:space="preserve"> Projeto de Lei nº 36</w:t>
      </w:r>
      <w:r w:rsidR="002F01D4" w:rsidRPr="0065220A">
        <w:t xml:space="preserve"> de 14/07/2020 </w:t>
      </w:r>
      <w:r w:rsidR="00326691" w:rsidRPr="0065220A">
        <w:t>que autoriza a abertura de crédito especial</w:t>
      </w:r>
      <w:r w:rsidR="002F01D4" w:rsidRPr="0065220A">
        <w:t>.</w:t>
      </w:r>
      <w:r w:rsidR="00326691" w:rsidRPr="0065220A">
        <w:t xml:space="preserve"> </w:t>
      </w:r>
      <w:r w:rsidR="0095327F" w:rsidRPr="0065220A">
        <w:rPr>
          <w:shd w:val="clear" w:color="auto" w:fill="FFFFFF"/>
        </w:rPr>
        <w:t xml:space="preserve">Atenciosamente, Pedro </w:t>
      </w:r>
      <w:proofErr w:type="spellStart"/>
      <w:r w:rsidR="0095327F" w:rsidRPr="0065220A">
        <w:rPr>
          <w:shd w:val="clear" w:color="auto" w:fill="FFFFFF"/>
        </w:rPr>
        <w:t>Evori</w:t>
      </w:r>
      <w:proofErr w:type="spellEnd"/>
      <w:r w:rsidR="0095327F" w:rsidRPr="0065220A">
        <w:rPr>
          <w:shd w:val="clear" w:color="auto" w:fill="FFFFFF"/>
        </w:rPr>
        <w:t xml:space="preserve"> </w:t>
      </w:r>
      <w:proofErr w:type="spellStart"/>
      <w:r w:rsidR="0095327F" w:rsidRPr="0065220A">
        <w:rPr>
          <w:shd w:val="clear" w:color="auto" w:fill="FFFFFF"/>
        </w:rPr>
        <w:t>Pedrozo</w:t>
      </w:r>
      <w:proofErr w:type="spellEnd"/>
      <w:r w:rsidR="0095327F" w:rsidRPr="0065220A">
        <w:rPr>
          <w:shd w:val="clear" w:color="auto" w:fill="FFFFFF"/>
        </w:rPr>
        <w:t xml:space="preserve"> Prefeito Municipal</w:t>
      </w:r>
      <w:r w:rsidR="002F01D4" w:rsidRPr="0065220A">
        <w:rPr>
          <w:shd w:val="clear" w:color="auto" w:fill="FFFFFF"/>
        </w:rPr>
        <w:t>. Era isso</w:t>
      </w:r>
      <w:r w:rsidR="0013415F">
        <w:rPr>
          <w:shd w:val="clear" w:color="auto" w:fill="FFFFFF"/>
        </w:rPr>
        <w:t>,</w:t>
      </w:r>
      <w:r w:rsidR="002F01D4" w:rsidRPr="0065220A">
        <w:rPr>
          <w:shd w:val="clear" w:color="auto" w:fill="FFFFFF"/>
        </w:rPr>
        <w:t xml:space="preserve"> Senhor P</w:t>
      </w:r>
      <w:r w:rsidR="00326691" w:rsidRPr="0065220A">
        <w:t>residente</w:t>
      </w:r>
      <w:r w:rsidR="002F01D4" w:rsidRPr="0065220A">
        <w:t>.</w:t>
      </w:r>
      <w:r w:rsidR="00326691" w:rsidRPr="0065220A">
        <w:t xml:space="preserve"> </w:t>
      </w:r>
      <w:r w:rsidR="002F01D4" w:rsidRPr="0065220A">
        <w:t>O</w:t>
      </w:r>
      <w:r w:rsidR="00326691" w:rsidRPr="0065220A">
        <w:t>brigado</w:t>
      </w:r>
      <w:r w:rsidR="002F01D4" w:rsidRPr="0065220A">
        <w:t>.</w:t>
      </w:r>
    </w:p>
    <w:p w:rsidR="00914A03" w:rsidRPr="0065220A" w:rsidRDefault="002F01D4" w:rsidP="002F01D4">
      <w:r w:rsidRPr="0065220A">
        <w:rPr>
          <w:b/>
          <w:shd w:val="clear" w:color="auto" w:fill="FFFFFF"/>
        </w:rPr>
        <w:t>PRES. FERNANDO SILVESTRIN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="00326691" w:rsidRPr="0065220A">
        <w:t xml:space="preserve">Obrigado </w:t>
      </w:r>
      <w:r w:rsidRPr="0065220A">
        <w:t>ao</w:t>
      </w:r>
      <w:r w:rsidR="00326691" w:rsidRPr="0065220A">
        <w:t xml:space="preserve"> Vereador </w:t>
      </w:r>
      <w:proofErr w:type="spellStart"/>
      <w:r w:rsidR="0013415F">
        <w:t>Arielson</w:t>
      </w:r>
      <w:proofErr w:type="spellEnd"/>
      <w:r w:rsidR="0013415F">
        <w:t xml:space="preserve"> </w:t>
      </w:r>
      <w:proofErr w:type="spellStart"/>
      <w:r w:rsidR="0013415F">
        <w:t>Arsego</w:t>
      </w:r>
      <w:proofErr w:type="spellEnd"/>
      <w:r w:rsidRPr="0065220A">
        <w:t xml:space="preserve">, 1º </w:t>
      </w:r>
      <w:r w:rsidR="00326691" w:rsidRPr="0065220A">
        <w:t>Secretário</w:t>
      </w:r>
      <w:r w:rsidRPr="0065220A">
        <w:t>,</w:t>
      </w:r>
      <w:r w:rsidR="00326691" w:rsidRPr="0065220A">
        <w:t xml:space="preserve"> pela leitura do </w:t>
      </w:r>
      <w:r w:rsidRPr="0065220A">
        <w:t>E</w:t>
      </w:r>
      <w:r w:rsidR="00326691" w:rsidRPr="0065220A">
        <w:t>xpediente da Secretaria</w:t>
      </w:r>
      <w:r w:rsidRPr="0065220A">
        <w:t>.</w:t>
      </w:r>
      <w:r w:rsidR="00326691" w:rsidRPr="0065220A">
        <w:t xml:space="preserve"> </w:t>
      </w:r>
      <w:r w:rsidRPr="0065220A">
        <w:rPr>
          <w:shd w:val="clear" w:color="auto" w:fill="FFFFFF"/>
        </w:rPr>
        <w:t xml:space="preserve">Antes de dar início </w:t>
      </w:r>
      <w:r w:rsidRPr="0065220A">
        <w:t xml:space="preserve">a Sessão da Ordem do Dia </w:t>
      </w:r>
      <w:r w:rsidRPr="0065220A">
        <w:rPr>
          <w:shd w:val="clear" w:color="auto" w:fill="FFFFFF"/>
        </w:rPr>
        <w:t xml:space="preserve">eu quero saudar todos os Vereadores, as </w:t>
      </w:r>
      <w:r w:rsidR="00386D18" w:rsidRPr="0065220A">
        <w:rPr>
          <w:shd w:val="clear" w:color="auto" w:fill="FFFFFF"/>
        </w:rPr>
        <w:t xml:space="preserve">nobres </w:t>
      </w:r>
      <w:r w:rsidRPr="0065220A">
        <w:rPr>
          <w:shd w:val="clear" w:color="auto" w:fill="FFFFFF"/>
        </w:rPr>
        <w:t xml:space="preserve">Vereadoras </w:t>
      </w:r>
      <w:r w:rsidR="00386D18" w:rsidRPr="0065220A">
        <w:rPr>
          <w:shd w:val="clear" w:color="auto" w:fill="FFFFFF"/>
        </w:rPr>
        <w:t xml:space="preserve">Eleonora </w:t>
      </w:r>
      <w:proofErr w:type="spellStart"/>
      <w:r w:rsidR="00386D18" w:rsidRPr="0065220A">
        <w:rPr>
          <w:shd w:val="clear" w:color="auto" w:fill="FFFFFF"/>
        </w:rPr>
        <w:t>Broilo</w:t>
      </w:r>
      <w:proofErr w:type="spellEnd"/>
      <w:r w:rsidR="00386D18" w:rsidRPr="0065220A">
        <w:rPr>
          <w:shd w:val="clear" w:color="auto" w:fill="FFFFFF"/>
        </w:rPr>
        <w:t xml:space="preserve">, </w:t>
      </w:r>
      <w:r w:rsidRPr="0065220A">
        <w:rPr>
          <w:shd w:val="clear" w:color="auto" w:fill="FFFFFF"/>
        </w:rPr>
        <w:t xml:space="preserve">a Maria da Glória </w:t>
      </w:r>
      <w:proofErr w:type="spellStart"/>
      <w:r w:rsidRPr="0065220A">
        <w:rPr>
          <w:shd w:val="clear" w:color="auto" w:fill="FFFFFF"/>
        </w:rPr>
        <w:t>Menegotto</w:t>
      </w:r>
      <w:proofErr w:type="spellEnd"/>
      <w:r w:rsidR="00386D18" w:rsidRPr="0065220A">
        <w:rPr>
          <w:shd w:val="clear" w:color="auto" w:fill="FFFFFF"/>
        </w:rPr>
        <w:t>.</w:t>
      </w:r>
      <w:r w:rsidRPr="0065220A">
        <w:rPr>
          <w:shd w:val="clear" w:color="auto" w:fill="FFFFFF"/>
        </w:rPr>
        <w:t xml:space="preserve"> Saudar a rádio Mirian</w:t>
      </w:r>
      <w:r w:rsidR="00386D18" w:rsidRPr="0065220A">
        <w:rPr>
          <w:shd w:val="clear" w:color="auto" w:fill="FFFFFF"/>
        </w:rPr>
        <w:t xml:space="preserve"> através d</w:t>
      </w:r>
      <w:r w:rsidRPr="0065220A">
        <w:rPr>
          <w:shd w:val="clear" w:color="auto" w:fill="FFFFFF"/>
        </w:rPr>
        <w:t xml:space="preserve">o Zé Theodoro que </w:t>
      </w:r>
      <w:r w:rsidR="00386D18" w:rsidRPr="0065220A">
        <w:rPr>
          <w:shd w:val="clear" w:color="auto" w:fill="FFFFFF"/>
        </w:rPr>
        <w:t xml:space="preserve">está aqui presente, </w:t>
      </w:r>
      <w:r w:rsidRPr="0065220A">
        <w:rPr>
          <w:shd w:val="clear" w:color="auto" w:fill="FFFFFF"/>
        </w:rPr>
        <w:t xml:space="preserve">rádio </w:t>
      </w:r>
      <w:proofErr w:type="spellStart"/>
      <w:r w:rsidRPr="0065220A">
        <w:rPr>
          <w:shd w:val="clear" w:color="auto" w:fill="FFFFFF"/>
        </w:rPr>
        <w:t>Spaço</w:t>
      </w:r>
      <w:proofErr w:type="spellEnd"/>
      <w:r w:rsidRPr="0065220A">
        <w:rPr>
          <w:shd w:val="clear" w:color="auto" w:fill="FFFFFF"/>
        </w:rPr>
        <w:t xml:space="preserve"> FM</w:t>
      </w:r>
      <w:r w:rsidR="00386D18" w:rsidRPr="0065220A">
        <w:rPr>
          <w:shd w:val="clear" w:color="auto" w:fill="FFFFFF"/>
        </w:rPr>
        <w:t xml:space="preserve"> através do</w:t>
      </w:r>
      <w:r w:rsidRPr="0065220A">
        <w:rPr>
          <w:shd w:val="clear" w:color="auto" w:fill="FFFFFF"/>
        </w:rPr>
        <w:t xml:space="preserve"> Muller</w:t>
      </w:r>
      <w:r w:rsidR="00386D18" w:rsidRPr="0065220A">
        <w:rPr>
          <w:shd w:val="clear" w:color="auto" w:fill="FFFFFF"/>
        </w:rPr>
        <w:t xml:space="preserve">, saudar </w:t>
      </w:r>
      <w:r w:rsidR="00386D18" w:rsidRPr="0065220A">
        <w:t xml:space="preserve">internautas que nos assistem nesse momento e pedir desculpa também pelo atraso aonde é que </w:t>
      </w:r>
      <w:proofErr w:type="gramStart"/>
      <w:r w:rsidR="00386D18" w:rsidRPr="0065220A">
        <w:t>nós estava</w:t>
      </w:r>
      <w:proofErr w:type="gramEnd"/>
      <w:r w:rsidR="00386D18" w:rsidRPr="0065220A">
        <w:t xml:space="preserve"> numa reunião importante </w:t>
      </w:r>
      <w:r w:rsidR="004878D3">
        <w:t>então</w:t>
      </w:r>
      <w:r w:rsidR="00386D18" w:rsidRPr="0065220A">
        <w:t xml:space="preserve"> atrasou um pouquinho a sessão</w:t>
      </w:r>
      <w:r w:rsidR="00914A03" w:rsidRPr="0065220A">
        <w:t xml:space="preserve">. Uma questão de ordem a Vereadora Eleonora </w:t>
      </w:r>
      <w:proofErr w:type="spellStart"/>
      <w:r w:rsidR="00914A03" w:rsidRPr="0065220A">
        <w:t>Broilo</w:t>
      </w:r>
      <w:proofErr w:type="spellEnd"/>
      <w:r w:rsidR="00914A03" w:rsidRPr="0065220A">
        <w:t>.</w:t>
      </w:r>
    </w:p>
    <w:p w:rsidR="001F0774" w:rsidRPr="0065220A" w:rsidRDefault="00914A03" w:rsidP="0095327F">
      <w:r w:rsidRPr="0065220A">
        <w:rPr>
          <w:b/>
        </w:rPr>
        <w:t>VER. ELEONORA BROILO</w:t>
      </w:r>
      <w:r w:rsidRPr="0065220A">
        <w:rPr>
          <w:shd w:val="clear" w:color="auto" w:fill="FFFFFF"/>
        </w:rPr>
        <w:t xml:space="preserve">: Boa noite a </w:t>
      </w:r>
      <w:r w:rsidR="00326691" w:rsidRPr="0065220A">
        <w:t>todos</w:t>
      </w:r>
      <w:r w:rsidRPr="0065220A">
        <w:t>.</w:t>
      </w:r>
      <w:r w:rsidR="00326691" w:rsidRPr="0065220A">
        <w:t xml:space="preserve"> </w:t>
      </w:r>
      <w:r w:rsidR="00735E2B" w:rsidRPr="0065220A">
        <w:t>Eu</w:t>
      </w:r>
      <w:r w:rsidR="00326691" w:rsidRPr="0065220A">
        <w:t xml:space="preserve"> só gostaria de pedir um minuto de silêncio no final desta se</w:t>
      </w:r>
      <w:r w:rsidRPr="0065220A">
        <w:t>ssão</w:t>
      </w:r>
      <w:r w:rsidR="00326691" w:rsidRPr="0065220A">
        <w:t xml:space="preserve"> pelo falecimento da Senhora Marlene </w:t>
      </w:r>
      <w:proofErr w:type="spellStart"/>
      <w:r w:rsidRPr="0065220A">
        <w:t>Venzon</w:t>
      </w:r>
      <w:proofErr w:type="spellEnd"/>
      <w:r w:rsidR="00326691" w:rsidRPr="0065220A">
        <w:t xml:space="preserve"> que é mãe do Secretário Miguel Ângelo e é minha prima</w:t>
      </w:r>
      <w:r w:rsidRPr="0065220A">
        <w:t>,</w:t>
      </w:r>
      <w:r w:rsidR="00326691" w:rsidRPr="0065220A">
        <w:t xml:space="preserve"> prima</w:t>
      </w:r>
      <w:r w:rsidRPr="0065220A">
        <w:t>-</w:t>
      </w:r>
      <w:r w:rsidR="00326691" w:rsidRPr="0065220A">
        <w:t xml:space="preserve">irmã da minha mãe e foi uma Senhora que tinha um astral </w:t>
      </w:r>
      <w:r w:rsidRPr="0065220A">
        <w:t>f</w:t>
      </w:r>
      <w:r w:rsidR="00326691" w:rsidRPr="0065220A">
        <w:t>antástico</w:t>
      </w:r>
      <w:r w:rsidRPr="0065220A">
        <w:t xml:space="preserve">. Nós tivemos o encontro da família </w:t>
      </w:r>
      <w:proofErr w:type="spellStart"/>
      <w:r w:rsidRPr="0065220A">
        <w:t>Venzon</w:t>
      </w:r>
      <w:proofErr w:type="spellEnd"/>
      <w:r w:rsidRPr="0065220A">
        <w:t xml:space="preserve"> há</w:t>
      </w:r>
      <w:r w:rsidR="00326691" w:rsidRPr="0065220A">
        <w:t xml:space="preserve"> </w:t>
      </w:r>
      <w:proofErr w:type="gramStart"/>
      <w:r w:rsidR="00326691" w:rsidRPr="0065220A">
        <w:t>9</w:t>
      </w:r>
      <w:proofErr w:type="gramEnd"/>
      <w:r w:rsidR="00326691" w:rsidRPr="0065220A">
        <w:t xml:space="preserve"> meses e ela participou</w:t>
      </w:r>
      <w:r w:rsidR="004878D3">
        <w:t>,</w:t>
      </w:r>
      <w:r w:rsidR="00326691" w:rsidRPr="0065220A">
        <w:t xml:space="preserve"> foi de bengala e tudo</w:t>
      </w:r>
      <w:r w:rsidR="001F0774" w:rsidRPr="0065220A">
        <w:t>,</w:t>
      </w:r>
      <w:r w:rsidR="00326691" w:rsidRPr="0065220A">
        <w:t xml:space="preserve"> mas foi participou brincou conversou com todo mundo e nós temos excelentes lembranças da dona Marlene</w:t>
      </w:r>
      <w:r w:rsidR="001F0774" w:rsidRPr="0065220A">
        <w:t>. Então e</w:t>
      </w:r>
      <w:r w:rsidR="00326691" w:rsidRPr="0065220A">
        <w:t xml:space="preserve">u gostaria de pedir que essa </w:t>
      </w:r>
      <w:r w:rsidR="001F0774" w:rsidRPr="0065220A">
        <w:t>C</w:t>
      </w:r>
      <w:r w:rsidR="00326691" w:rsidRPr="0065220A">
        <w:t xml:space="preserve">asa </w:t>
      </w:r>
      <w:r w:rsidR="001F0774" w:rsidRPr="0065220A">
        <w:t>f</w:t>
      </w:r>
      <w:r w:rsidR="00326691" w:rsidRPr="0065220A">
        <w:t>i</w:t>
      </w:r>
      <w:r w:rsidR="00CF7F41" w:rsidRPr="0065220A">
        <w:t>z</w:t>
      </w:r>
      <w:r w:rsidR="00326691" w:rsidRPr="0065220A">
        <w:t xml:space="preserve">esse um minuto de silêncio pelo </w:t>
      </w:r>
      <w:r w:rsidR="001F0774" w:rsidRPr="0065220A">
        <w:t xml:space="preserve">passamento </w:t>
      </w:r>
      <w:r w:rsidR="00326691" w:rsidRPr="0065220A">
        <w:t>da dona Marlene</w:t>
      </w:r>
      <w:r w:rsidR="001F0774" w:rsidRPr="0065220A">
        <w:t>.</w:t>
      </w:r>
    </w:p>
    <w:p w:rsidR="00326691" w:rsidRPr="0065220A" w:rsidRDefault="001F0774" w:rsidP="0095327F">
      <w:pPr>
        <w:rPr>
          <w:shd w:val="clear" w:color="auto" w:fill="FFFFFF"/>
        </w:rPr>
      </w:pPr>
      <w:r w:rsidRPr="0065220A">
        <w:rPr>
          <w:b/>
          <w:shd w:val="clear" w:color="auto" w:fill="FFFFFF"/>
        </w:rPr>
        <w:lastRenderedPageBreak/>
        <w:t>PRES. FERNANDO SILVESTRIN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t>Obrigado</w:t>
      </w:r>
      <w:r w:rsidR="004878D3">
        <w:t>,</w:t>
      </w:r>
      <w:r w:rsidR="00326691" w:rsidRPr="0065220A">
        <w:t xml:space="preserve"> Vereadora Eleonora </w:t>
      </w:r>
      <w:proofErr w:type="spellStart"/>
      <w:r w:rsidRPr="0065220A">
        <w:t>Broilo</w:t>
      </w:r>
      <w:proofErr w:type="spellEnd"/>
      <w:r w:rsidRPr="0065220A">
        <w:t>.</w:t>
      </w:r>
      <w:r w:rsidR="00326691" w:rsidRPr="0065220A">
        <w:t xml:space="preserve"> </w:t>
      </w:r>
      <w:r w:rsidR="0065220A" w:rsidRPr="0065220A">
        <w:t>No</w:t>
      </w:r>
      <w:r w:rsidR="00326691" w:rsidRPr="0065220A">
        <w:t xml:space="preserve"> final da sessão </w:t>
      </w:r>
      <w:r w:rsidRPr="0065220A">
        <w:t>e</w:t>
      </w:r>
      <w:r w:rsidR="00326691" w:rsidRPr="0065220A">
        <w:t>ntão já convid</w:t>
      </w:r>
      <w:r w:rsidRPr="0065220A">
        <w:t>o</w:t>
      </w:r>
      <w:r w:rsidR="00326691" w:rsidRPr="0065220A">
        <w:t xml:space="preserve"> a todos os Vereadores para nós fazer um minuto de silêncio</w:t>
      </w:r>
      <w:r w:rsidRPr="0065220A">
        <w:t>. Então tá.</w:t>
      </w:r>
      <w:r w:rsidR="00914A03" w:rsidRPr="0065220A">
        <w:rPr>
          <w:shd w:val="clear" w:color="auto" w:fill="FFFFFF"/>
        </w:rPr>
        <w:t xml:space="preserve"> Dando início à Ordem do Dia.</w:t>
      </w:r>
    </w:p>
    <w:p w:rsidR="0048665A" w:rsidRPr="0065220A" w:rsidRDefault="0048665A" w:rsidP="0095327F">
      <w:pPr>
        <w:rPr>
          <w:shd w:val="clear" w:color="auto" w:fill="FFFFFF"/>
        </w:rPr>
      </w:pPr>
    </w:p>
    <w:p w:rsidR="001F0774" w:rsidRPr="0065220A" w:rsidRDefault="001F0774" w:rsidP="001F0774">
      <w:pPr>
        <w:jc w:val="center"/>
        <w:rPr>
          <w:b/>
          <w:shd w:val="clear" w:color="auto" w:fill="FFFFFF"/>
        </w:rPr>
      </w:pPr>
      <w:r w:rsidRPr="0065220A">
        <w:rPr>
          <w:b/>
          <w:shd w:val="clear" w:color="auto" w:fill="FFFFFF"/>
        </w:rPr>
        <w:t>ORDEM DO DIA</w:t>
      </w:r>
    </w:p>
    <w:p w:rsidR="0048665A" w:rsidRPr="0065220A" w:rsidRDefault="0048665A" w:rsidP="0095327F">
      <w:pPr>
        <w:rPr>
          <w:shd w:val="clear" w:color="auto" w:fill="FFFFFF"/>
        </w:rPr>
      </w:pPr>
    </w:p>
    <w:p w:rsidR="001F0774" w:rsidRPr="0065220A" w:rsidRDefault="001F0774" w:rsidP="001F0774">
      <w:pPr>
        <w:rPr>
          <w:shd w:val="clear" w:color="auto" w:fill="FFFFFF"/>
        </w:rPr>
      </w:pPr>
      <w:r w:rsidRPr="0065220A">
        <w:rPr>
          <w:shd w:val="clear" w:color="auto" w:fill="FFFFFF"/>
        </w:rPr>
        <w:t xml:space="preserve">Em 1ª discussão o Projeto de Lei do Legislativo nº 03/2020 que altera as Leis Municipais nº 4.090 de 29/12/2014, a Lei nº 4.176 de 26/11/2015 e a Lei nº 4.191 de 09/12/2015. Pareceres: Constituição e Justiça esgotado o prazo regimental; Obras, Serviços Públicos e Trânsito esgotado o prazo regimental; Jurídico favorável com ressalva. A palavra está à disposição dos Senhores Vereadores. Com a palavra o Vereador </w:t>
      </w:r>
      <w:proofErr w:type="spellStart"/>
      <w:r w:rsidRPr="0065220A">
        <w:rPr>
          <w:shd w:val="clear" w:color="auto" w:fill="FFFFFF"/>
        </w:rPr>
        <w:t>Deivid</w:t>
      </w:r>
      <w:proofErr w:type="spellEnd"/>
      <w:r w:rsidRPr="0065220A">
        <w:rPr>
          <w:shd w:val="clear" w:color="auto" w:fill="FFFFFF"/>
        </w:rPr>
        <w:t xml:space="preserve"> Argenta.</w:t>
      </w:r>
    </w:p>
    <w:p w:rsidR="00735E2B" w:rsidRPr="0065220A" w:rsidRDefault="001F0774" w:rsidP="00326691">
      <w:r w:rsidRPr="0065220A">
        <w:rPr>
          <w:b/>
          <w:shd w:val="clear" w:color="auto" w:fill="FFFFFF"/>
        </w:rPr>
        <w:t>VER. DEIVID ARGENTA</w:t>
      </w:r>
      <w:r w:rsidRPr="0065220A">
        <w:rPr>
          <w:shd w:val="clear" w:color="auto" w:fill="FFFFFF"/>
        </w:rPr>
        <w:t xml:space="preserve">: Obrigado, Senhor Presidente. </w:t>
      </w:r>
      <w:r w:rsidR="00CF7F41" w:rsidRPr="0065220A">
        <w:t>Cumprimento</w:t>
      </w:r>
      <w:r w:rsidR="00326691" w:rsidRPr="0065220A">
        <w:t xml:space="preserve"> os Vereadores </w:t>
      </w:r>
      <w:r w:rsidR="00CF7F41" w:rsidRPr="0065220A">
        <w:t xml:space="preserve">aqui presentes, as Vereadoras, </w:t>
      </w:r>
      <w:r w:rsidR="00326691" w:rsidRPr="0065220A">
        <w:t>toda</w:t>
      </w:r>
      <w:r w:rsidR="00CF7F41" w:rsidRPr="0065220A">
        <w:t xml:space="preserve"> a imprensa que nos acompanha e o p</w:t>
      </w:r>
      <w:r w:rsidR="004878D3">
        <w:t>ú</w:t>
      </w:r>
      <w:r w:rsidR="00CF7F41" w:rsidRPr="0065220A">
        <w:t xml:space="preserve">blico de casa. </w:t>
      </w:r>
      <w:r w:rsidR="0065220A" w:rsidRPr="0065220A">
        <w:t>Eu</w:t>
      </w:r>
      <w:r w:rsidR="00326691" w:rsidRPr="0065220A">
        <w:t xml:space="preserve"> peço que man</w:t>
      </w:r>
      <w:r w:rsidR="00CF7F41" w:rsidRPr="0065220A">
        <w:t>tenha</w:t>
      </w:r>
      <w:r w:rsidR="00326691" w:rsidRPr="0065220A">
        <w:t xml:space="preserve"> o projeto </w:t>
      </w:r>
      <w:r w:rsidR="00CF7F41" w:rsidRPr="0065220A">
        <w:t xml:space="preserve">em 1ª </w:t>
      </w:r>
      <w:r w:rsidR="00326691" w:rsidRPr="0065220A">
        <w:t xml:space="preserve">discussão tendo em vista </w:t>
      </w:r>
      <w:r w:rsidR="00CF7F41" w:rsidRPr="0065220A">
        <w:t>e</w:t>
      </w:r>
      <w:r w:rsidR="00326691" w:rsidRPr="0065220A">
        <w:t>ntão</w:t>
      </w:r>
      <w:r w:rsidR="00CF7F41" w:rsidRPr="0065220A">
        <w:t>,</w:t>
      </w:r>
      <w:r w:rsidR="00326691" w:rsidRPr="0065220A">
        <w:t xml:space="preserve"> como foi citado ontem</w:t>
      </w:r>
      <w:r w:rsidR="00CF7F41" w:rsidRPr="0065220A">
        <w:t>,</w:t>
      </w:r>
      <w:r w:rsidR="00326691" w:rsidRPr="0065220A">
        <w:t xml:space="preserve"> </w:t>
      </w:r>
      <w:r w:rsidR="00CF7F41" w:rsidRPr="0065220A">
        <w:t xml:space="preserve">a </w:t>
      </w:r>
      <w:r w:rsidR="00326691" w:rsidRPr="0065220A">
        <w:t xml:space="preserve">elaboração de um mapa para expressar </w:t>
      </w:r>
      <w:r w:rsidR="00CF7F41" w:rsidRPr="0065220A">
        <w:t xml:space="preserve">de </w:t>
      </w:r>
      <w:r w:rsidR="00326691" w:rsidRPr="0065220A">
        <w:t xml:space="preserve">melhor forma </w:t>
      </w:r>
      <w:proofErr w:type="gramStart"/>
      <w:r w:rsidR="00326691" w:rsidRPr="0065220A">
        <w:t>visualizarmos</w:t>
      </w:r>
      <w:proofErr w:type="gramEnd"/>
      <w:r w:rsidR="00326691" w:rsidRPr="0065220A">
        <w:t xml:space="preserve"> a lei nos próximos dias</w:t>
      </w:r>
      <w:r w:rsidR="00CF7F41" w:rsidRPr="0065220A">
        <w:t xml:space="preserve">. </w:t>
      </w:r>
      <w:r w:rsidR="00326691" w:rsidRPr="0065220A">
        <w:t xml:space="preserve"> </w:t>
      </w:r>
      <w:r w:rsidR="00735E2B" w:rsidRPr="0065220A">
        <w:rPr>
          <w:shd w:val="clear" w:color="auto" w:fill="FFFFFF"/>
        </w:rPr>
        <w:t>Era isso</w:t>
      </w:r>
      <w:r w:rsidR="004878D3">
        <w:rPr>
          <w:shd w:val="clear" w:color="auto" w:fill="FFFFFF"/>
        </w:rPr>
        <w:t>,</w:t>
      </w:r>
      <w:r w:rsidR="00735E2B" w:rsidRPr="0065220A">
        <w:rPr>
          <w:shd w:val="clear" w:color="auto" w:fill="FFFFFF"/>
        </w:rPr>
        <w:t xml:space="preserve"> Senhor P</w:t>
      </w:r>
      <w:r w:rsidR="00735E2B" w:rsidRPr="0065220A">
        <w:t>residente. Obrigado.</w:t>
      </w:r>
    </w:p>
    <w:p w:rsidR="0058025A" w:rsidRPr="0065220A" w:rsidRDefault="00735E2B" w:rsidP="00326691">
      <w:r w:rsidRPr="0065220A">
        <w:rPr>
          <w:b/>
          <w:shd w:val="clear" w:color="auto" w:fill="FFFFFF"/>
        </w:rPr>
        <w:t>PRES. FERNANDO SILVESTRIN:</w:t>
      </w:r>
      <w:r w:rsidRPr="0065220A">
        <w:rPr>
          <w:shd w:val="clear" w:color="auto" w:fill="FFFFFF"/>
        </w:rPr>
        <w:t xml:space="preserve"> Então</w:t>
      </w:r>
      <w:r w:rsidR="00326691" w:rsidRPr="0065220A">
        <w:t xml:space="preserve"> conforme o pedido do </w:t>
      </w:r>
      <w:r w:rsidRPr="0065220A">
        <w:t xml:space="preserve">Vereador </w:t>
      </w:r>
      <w:proofErr w:type="spellStart"/>
      <w:proofErr w:type="gramStart"/>
      <w:r w:rsidRPr="0065220A">
        <w:t>Deivid</w:t>
      </w:r>
      <w:proofErr w:type="spellEnd"/>
      <w:r w:rsidRPr="0065220A">
        <w:t xml:space="preserve"> </w:t>
      </w:r>
      <w:r w:rsidR="004878D3">
        <w:t>,</w:t>
      </w:r>
      <w:proofErr w:type="gramEnd"/>
      <w:r w:rsidR="00326691" w:rsidRPr="0065220A">
        <w:t xml:space="preserve"> </w:t>
      </w:r>
      <w:r w:rsidRPr="0065220A">
        <w:rPr>
          <w:shd w:val="clear" w:color="auto" w:fill="FFFFFF"/>
        </w:rPr>
        <w:t>ficará em 1ª discussão o Projeto de Lei do Legislativo nº 03/2020.</w:t>
      </w:r>
      <w:r w:rsidR="00326691" w:rsidRPr="0065220A">
        <w:t xml:space="preserve"> </w:t>
      </w:r>
      <w:r w:rsidR="0058025A" w:rsidRPr="0065220A">
        <w:t>Em</w:t>
      </w:r>
      <w:r w:rsidR="00326691" w:rsidRPr="0065220A">
        <w:t xml:space="preserve"> </w:t>
      </w:r>
      <w:r w:rsidRPr="0065220A">
        <w:t>1ª</w:t>
      </w:r>
      <w:r w:rsidR="00326691" w:rsidRPr="0065220A">
        <w:t xml:space="preserve"> discussão</w:t>
      </w:r>
      <w:r w:rsidR="0058025A" w:rsidRPr="0065220A">
        <w:rPr>
          <w:shd w:val="clear" w:color="auto" w:fill="FFFFFF"/>
        </w:rPr>
        <w:t xml:space="preserve"> o Projeto de Lei nº 34/2020 q</w:t>
      </w:r>
      <w:r w:rsidR="00326691" w:rsidRPr="0065220A">
        <w:t>ue autoriza a prorrogação de contrato por tempo determinado</w:t>
      </w:r>
      <w:r w:rsidR="0058025A" w:rsidRPr="0065220A">
        <w:t>.</w:t>
      </w:r>
      <w:r w:rsidR="00326691" w:rsidRPr="0065220A">
        <w:t xml:space="preserve"> </w:t>
      </w:r>
      <w:r w:rsidR="0058025A" w:rsidRPr="0065220A">
        <w:t>P</w:t>
      </w:r>
      <w:r w:rsidR="00326691" w:rsidRPr="0065220A">
        <w:t>areceres</w:t>
      </w:r>
      <w:r w:rsidR="0058025A" w:rsidRPr="0065220A">
        <w:t>:</w:t>
      </w:r>
      <w:r w:rsidR="00326691" w:rsidRPr="0065220A">
        <w:t xml:space="preserve"> </w:t>
      </w:r>
      <w:r w:rsidR="0058025A" w:rsidRPr="0065220A">
        <w:rPr>
          <w:shd w:val="clear" w:color="auto" w:fill="FFFFFF"/>
        </w:rPr>
        <w:t>Constituição e Justiça</w:t>
      </w:r>
      <w:r w:rsidR="0058025A" w:rsidRPr="0065220A">
        <w:t xml:space="preserve"> </w:t>
      </w:r>
      <w:r w:rsidR="00326691" w:rsidRPr="0065220A">
        <w:t>favorável</w:t>
      </w:r>
      <w:r w:rsidR="0058025A" w:rsidRPr="0065220A">
        <w:t>;</w:t>
      </w:r>
      <w:r w:rsidR="00326691" w:rsidRPr="0065220A">
        <w:t xml:space="preserve"> </w:t>
      </w:r>
      <w:r w:rsidR="0058025A" w:rsidRPr="0065220A">
        <w:rPr>
          <w:shd w:val="clear" w:color="auto" w:fill="FFFFFF"/>
        </w:rPr>
        <w:t xml:space="preserve">Finanças e Orçamento </w:t>
      </w:r>
      <w:r w:rsidR="00326691" w:rsidRPr="0065220A">
        <w:t>favorável</w:t>
      </w:r>
      <w:r w:rsidR="0058025A" w:rsidRPr="0065220A">
        <w:t>;</w:t>
      </w:r>
      <w:r w:rsidR="00326691" w:rsidRPr="0065220A">
        <w:t xml:space="preserve"> </w:t>
      </w:r>
      <w:r w:rsidR="0058025A" w:rsidRPr="0065220A">
        <w:t>J</w:t>
      </w:r>
      <w:r w:rsidR="00326691" w:rsidRPr="0065220A">
        <w:t>urídico favorável</w:t>
      </w:r>
      <w:r w:rsidR="0058025A" w:rsidRPr="0065220A">
        <w:t>.</w:t>
      </w:r>
      <w:r w:rsidR="00326691" w:rsidRPr="0065220A">
        <w:t xml:space="preserve"> </w:t>
      </w:r>
      <w:r w:rsidR="0058025A" w:rsidRPr="0065220A">
        <w:rPr>
          <w:shd w:val="clear" w:color="auto" w:fill="FFFFFF"/>
        </w:rPr>
        <w:t xml:space="preserve">A palavra está à disposição dos Senhores Vereadores. Com a palavra o Vereador </w:t>
      </w:r>
      <w:r w:rsidR="00326691" w:rsidRPr="0065220A">
        <w:t xml:space="preserve">Fabiano André </w:t>
      </w:r>
      <w:proofErr w:type="spellStart"/>
      <w:r w:rsidR="00326691" w:rsidRPr="0065220A">
        <w:t>Piccoli</w:t>
      </w:r>
      <w:proofErr w:type="spellEnd"/>
      <w:r w:rsidR="0058025A" w:rsidRPr="0065220A">
        <w:t>.</w:t>
      </w:r>
    </w:p>
    <w:p w:rsidR="000B577F" w:rsidRPr="0065220A" w:rsidRDefault="0058025A" w:rsidP="00326691">
      <w:r w:rsidRPr="0065220A">
        <w:rPr>
          <w:b/>
          <w:shd w:val="clear" w:color="auto" w:fill="FFFFFF"/>
        </w:rPr>
        <w:t>VER. FABIANO A. PICCOLI</w:t>
      </w:r>
      <w:r w:rsidRPr="0065220A">
        <w:rPr>
          <w:shd w:val="clear" w:color="auto" w:fill="FFFFFF"/>
        </w:rPr>
        <w:t>: Boa noite</w:t>
      </w:r>
      <w:r w:rsidR="004878D3">
        <w:rPr>
          <w:shd w:val="clear" w:color="auto" w:fill="FFFFFF"/>
        </w:rPr>
        <w:t>,</w:t>
      </w:r>
      <w:r w:rsidRPr="0065220A">
        <w:rPr>
          <w:shd w:val="clear" w:color="auto" w:fill="FFFFFF"/>
        </w:rPr>
        <w:t xml:space="preserve"> Senhor Presidente, colegas Vereadores, </w:t>
      </w:r>
      <w:r w:rsidR="00326691" w:rsidRPr="0065220A">
        <w:t>Vereadoras</w:t>
      </w:r>
      <w:r w:rsidRPr="0065220A">
        <w:t>,</w:t>
      </w:r>
      <w:r w:rsidR="00326691" w:rsidRPr="0065220A">
        <w:t xml:space="preserve"> imprensa presente</w:t>
      </w:r>
      <w:r w:rsidRPr="0065220A">
        <w:t>. Então o</w:t>
      </w:r>
      <w:r w:rsidR="00326691" w:rsidRPr="0065220A">
        <w:t xml:space="preserve"> Projeto de Lei</w:t>
      </w:r>
      <w:r w:rsidR="0051759D" w:rsidRPr="0065220A">
        <w:t xml:space="preserve"> nº </w:t>
      </w:r>
      <w:r w:rsidR="00326691" w:rsidRPr="0065220A">
        <w:t>34 ele autoriza a prorrogação de contratos por tempo determinado</w:t>
      </w:r>
      <w:r w:rsidR="0051759D" w:rsidRPr="0065220A">
        <w:t xml:space="preserve">. São </w:t>
      </w:r>
      <w:r w:rsidR="00326691" w:rsidRPr="0065220A">
        <w:t xml:space="preserve">contratos de duas leis </w:t>
      </w:r>
      <w:r w:rsidR="0051759D" w:rsidRPr="0065220A">
        <w:t>d</w:t>
      </w:r>
      <w:r w:rsidR="00326691" w:rsidRPr="0065220A">
        <w:t>e contratações</w:t>
      </w:r>
      <w:r w:rsidR="0051759D" w:rsidRPr="0065220A">
        <w:t>,</w:t>
      </w:r>
      <w:r w:rsidR="00326691" w:rsidRPr="0065220A">
        <w:t xml:space="preserve"> de duas leis que nós aprovamos o ano passado</w:t>
      </w:r>
      <w:r w:rsidR="0051759D" w:rsidRPr="0065220A">
        <w:t xml:space="preserve">; a </w:t>
      </w:r>
      <w:r w:rsidR="004878D3">
        <w:t>L</w:t>
      </w:r>
      <w:r w:rsidR="0051759D" w:rsidRPr="0065220A">
        <w:t xml:space="preserve">ei nº </w:t>
      </w:r>
      <w:r w:rsidR="00326691" w:rsidRPr="0065220A">
        <w:t>4527 que era a contratação temporária de um técnico em eletrotécnica</w:t>
      </w:r>
      <w:r w:rsidR="0051759D" w:rsidRPr="0065220A">
        <w:t>,</w:t>
      </w:r>
      <w:r w:rsidR="00326691" w:rsidRPr="0065220A">
        <w:t xml:space="preserve"> 44 horas semanais</w:t>
      </w:r>
      <w:r w:rsidR="0051759D" w:rsidRPr="0065220A">
        <w:t xml:space="preserve">, e a </w:t>
      </w:r>
      <w:r w:rsidR="004878D3">
        <w:t>L</w:t>
      </w:r>
      <w:r w:rsidR="0051759D" w:rsidRPr="0065220A">
        <w:t xml:space="preserve">ei nº </w:t>
      </w:r>
      <w:r w:rsidR="00326691" w:rsidRPr="0065220A">
        <w:t>4546 nós aprovamos um auditor médico nós aprovamos quatro técnicos de enfermagem</w:t>
      </w:r>
      <w:r w:rsidR="0051759D" w:rsidRPr="0065220A">
        <w:t>,</w:t>
      </w:r>
      <w:r w:rsidR="00326691" w:rsidRPr="0065220A">
        <w:t xml:space="preserve"> um enfermeiro</w:t>
      </w:r>
      <w:r w:rsidR="0051759D" w:rsidRPr="0065220A">
        <w:t xml:space="preserve">, </w:t>
      </w:r>
      <w:r w:rsidR="00326691" w:rsidRPr="0065220A">
        <w:t>26 agentes comunitários de saúde e um técnico de segurança</w:t>
      </w:r>
      <w:r w:rsidR="0051759D" w:rsidRPr="0065220A">
        <w:t>.</w:t>
      </w:r>
      <w:r w:rsidR="00326691" w:rsidRPr="0065220A">
        <w:t xml:space="preserve"> Esses contratos estão findando agora e nós temos que essas contratações foram necessárias em razão da inexistência de candidatos aprovados em concurso público</w:t>
      </w:r>
      <w:r w:rsidR="004878D3">
        <w:t>,</w:t>
      </w:r>
      <w:r w:rsidR="0051759D" w:rsidRPr="0065220A">
        <w:t xml:space="preserve"> bem </w:t>
      </w:r>
      <w:r w:rsidR="00326691" w:rsidRPr="0065220A">
        <w:t>como diante da impossibilidade d</w:t>
      </w:r>
      <w:r w:rsidR="0051759D" w:rsidRPr="0065220A">
        <w:t>a</w:t>
      </w:r>
      <w:r w:rsidR="00326691" w:rsidRPr="0065220A">
        <w:t xml:space="preserve"> realização de um novo concurso </w:t>
      </w:r>
      <w:r w:rsidR="0051759D" w:rsidRPr="0065220A">
        <w:t>p</w:t>
      </w:r>
      <w:r w:rsidR="004878D3">
        <w:t>ú</w:t>
      </w:r>
      <w:r w:rsidR="0051759D" w:rsidRPr="0065220A">
        <w:t xml:space="preserve">blico </w:t>
      </w:r>
      <w:r w:rsidR="00326691" w:rsidRPr="0065220A">
        <w:t xml:space="preserve">com seleção e ingresso dos aprovados sem afetar então </w:t>
      </w:r>
      <w:r w:rsidR="0092548A" w:rsidRPr="0065220A">
        <w:t xml:space="preserve">os </w:t>
      </w:r>
      <w:r w:rsidR="00326691" w:rsidRPr="0065220A">
        <w:t xml:space="preserve">serviços públicos e causar prejuízo </w:t>
      </w:r>
      <w:r w:rsidR="0092548A" w:rsidRPr="0065220A">
        <w:t>d</w:t>
      </w:r>
      <w:r w:rsidR="00326691" w:rsidRPr="0065220A">
        <w:t>a população</w:t>
      </w:r>
      <w:r w:rsidR="0092548A" w:rsidRPr="0065220A">
        <w:t>. Também</w:t>
      </w:r>
      <w:r w:rsidR="00326691" w:rsidRPr="0065220A">
        <w:t xml:space="preserve"> nós tivemos que no dia 27 de maio desse ano foi publicada a lei complementar </w:t>
      </w:r>
      <w:r w:rsidR="0092548A" w:rsidRPr="0065220A">
        <w:t xml:space="preserve">nº </w:t>
      </w:r>
      <w:r w:rsidR="00326691" w:rsidRPr="0065220A">
        <w:t xml:space="preserve">173 </w:t>
      </w:r>
      <w:r w:rsidR="0092548A" w:rsidRPr="0065220A">
        <w:t xml:space="preserve">que estabelece o </w:t>
      </w:r>
      <w:r w:rsidR="00326691" w:rsidRPr="0065220A">
        <w:t xml:space="preserve">programa federativo de enfrentamento ao </w:t>
      </w:r>
      <w:proofErr w:type="spellStart"/>
      <w:r w:rsidR="0092548A" w:rsidRPr="0065220A">
        <w:t>coronavírus</w:t>
      </w:r>
      <w:proofErr w:type="spellEnd"/>
      <w:r w:rsidR="0092548A" w:rsidRPr="0065220A">
        <w:t xml:space="preserve"> o qual</w:t>
      </w:r>
      <w:r w:rsidR="00326691" w:rsidRPr="0065220A">
        <w:t xml:space="preserve"> determinou algumas proibições a</w:t>
      </w:r>
      <w:r w:rsidR="0092548A" w:rsidRPr="0065220A">
        <w:t xml:space="preserve">os entes </w:t>
      </w:r>
      <w:r w:rsidR="00326691" w:rsidRPr="0065220A">
        <w:t xml:space="preserve">federativos para contenção das despesas </w:t>
      </w:r>
      <w:r w:rsidR="0092548A" w:rsidRPr="0065220A">
        <w:t xml:space="preserve">e </w:t>
      </w:r>
      <w:r w:rsidR="00326691" w:rsidRPr="0065220A">
        <w:t>até o dia 31</w:t>
      </w:r>
      <w:r w:rsidR="0092548A" w:rsidRPr="0065220A">
        <w:t>/12/</w:t>
      </w:r>
      <w:r w:rsidR="00326691" w:rsidRPr="0065220A">
        <w:t xml:space="preserve">2021 a </w:t>
      </w:r>
      <w:r w:rsidR="0092548A" w:rsidRPr="0065220A">
        <w:t>U</w:t>
      </w:r>
      <w:r w:rsidR="00326691" w:rsidRPr="0065220A">
        <w:t>nião</w:t>
      </w:r>
      <w:r w:rsidR="0092548A" w:rsidRPr="0065220A">
        <w:t>,</w:t>
      </w:r>
      <w:r w:rsidR="00326691" w:rsidRPr="0065220A">
        <w:t xml:space="preserve"> </w:t>
      </w:r>
      <w:r w:rsidR="0092548A" w:rsidRPr="0065220A">
        <w:t>os Estados, os Municípios</w:t>
      </w:r>
      <w:r w:rsidR="00326691" w:rsidRPr="0065220A">
        <w:t xml:space="preserve"> e </w:t>
      </w:r>
      <w:r w:rsidR="0092548A" w:rsidRPr="0065220A">
        <w:t xml:space="preserve">o </w:t>
      </w:r>
      <w:r w:rsidR="00326691" w:rsidRPr="0065220A">
        <w:t xml:space="preserve">Distrito Federal ficam proibidos de criar </w:t>
      </w:r>
      <w:r w:rsidR="0092548A" w:rsidRPr="0065220A">
        <w:t>c</w:t>
      </w:r>
      <w:r w:rsidR="00326691" w:rsidRPr="0065220A">
        <w:t>argo</w:t>
      </w:r>
      <w:r w:rsidR="0092548A" w:rsidRPr="0065220A">
        <w:t>,</w:t>
      </w:r>
      <w:r w:rsidR="00326691" w:rsidRPr="0065220A">
        <w:t xml:space="preserve"> emprego ou função e também de realizar concurso público para provimento de novos cargos</w:t>
      </w:r>
      <w:r w:rsidR="0092548A" w:rsidRPr="0065220A">
        <w:t xml:space="preserve"> com o</w:t>
      </w:r>
      <w:r w:rsidR="00326691" w:rsidRPr="0065220A">
        <w:t xml:space="preserve"> objetivo de impedir o aumento </w:t>
      </w:r>
      <w:r w:rsidR="0092548A" w:rsidRPr="0065220A">
        <w:t>e</w:t>
      </w:r>
      <w:r w:rsidR="00326691" w:rsidRPr="0065220A">
        <w:t xml:space="preserve">ntão </w:t>
      </w:r>
      <w:r w:rsidR="0092548A" w:rsidRPr="0065220A">
        <w:t>d</w:t>
      </w:r>
      <w:r w:rsidR="00326691" w:rsidRPr="0065220A">
        <w:t>os gastos e com a folha</w:t>
      </w:r>
      <w:r w:rsidR="0092548A" w:rsidRPr="0065220A">
        <w:t>.</w:t>
      </w:r>
      <w:r w:rsidR="00326691" w:rsidRPr="0065220A">
        <w:t xml:space="preserve"> </w:t>
      </w:r>
      <w:r w:rsidR="0065220A" w:rsidRPr="0065220A">
        <w:t>Então</w:t>
      </w:r>
      <w:r w:rsidR="00326691" w:rsidRPr="0065220A">
        <w:t xml:space="preserve"> a melhor alternativa </w:t>
      </w:r>
      <w:r w:rsidR="0092548A" w:rsidRPr="0065220A">
        <w:t xml:space="preserve">para esse </w:t>
      </w:r>
      <w:r w:rsidR="00326691" w:rsidRPr="0065220A">
        <w:t xml:space="preserve">momento sem comprometer a </w:t>
      </w:r>
      <w:r w:rsidR="0092548A" w:rsidRPr="0065220A">
        <w:t xml:space="preserve">continuidade </w:t>
      </w:r>
      <w:r w:rsidR="00326691" w:rsidRPr="0065220A">
        <w:t>d</w:t>
      </w:r>
      <w:r w:rsidR="0092548A" w:rsidRPr="0065220A">
        <w:t>os</w:t>
      </w:r>
      <w:r w:rsidR="00326691" w:rsidRPr="0065220A">
        <w:t xml:space="preserve"> serviços </w:t>
      </w:r>
      <w:r w:rsidR="0092548A" w:rsidRPr="0065220A">
        <w:t xml:space="preserve">é </w:t>
      </w:r>
      <w:r w:rsidR="000B577F" w:rsidRPr="0065220A">
        <w:t>a manutenção d</w:t>
      </w:r>
      <w:r w:rsidR="0092548A" w:rsidRPr="0065220A">
        <w:t>e</w:t>
      </w:r>
      <w:r w:rsidR="00326691" w:rsidRPr="0065220A">
        <w:t xml:space="preserve">sses contratos </w:t>
      </w:r>
      <w:r w:rsidR="000B577F" w:rsidRPr="0065220A">
        <w:t>e</w:t>
      </w:r>
      <w:r w:rsidR="00326691" w:rsidRPr="0065220A">
        <w:t>ntão até 31/12</w:t>
      </w:r>
      <w:r w:rsidR="000B577F" w:rsidRPr="0065220A">
        <w:t>/</w:t>
      </w:r>
      <w:r w:rsidR="00326691" w:rsidRPr="0065220A">
        <w:t xml:space="preserve"> 2021</w:t>
      </w:r>
      <w:r w:rsidR="000B577F" w:rsidRPr="0065220A">
        <w:t>. Essa</w:t>
      </w:r>
      <w:r w:rsidR="00326691" w:rsidRPr="0065220A">
        <w:t xml:space="preserve"> </w:t>
      </w:r>
      <w:r w:rsidR="000B577F" w:rsidRPr="0065220A">
        <w:t xml:space="preserve">modalidade </w:t>
      </w:r>
      <w:r w:rsidR="00326691" w:rsidRPr="0065220A">
        <w:t>é assegurada pel</w:t>
      </w:r>
      <w:r w:rsidR="000B577F" w:rsidRPr="0065220A">
        <w:t>o</w:t>
      </w:r>
      <w:r w:rsidR="00326691" w:rsidRPr="0065220A">
        <w:t xml:space="preserve"> artigo 37</w:t>
      </w:r>
      <w:r w:rsidR="000B577F" w:rsidRPr="0065220A">
        <w:t>,</w:t>
      </w:r>
      <w:r w:rsidR="00326691" w:rsidRPr="0065220A">
        <w:t xml:space="preserve"> inciso </w:t>
      </w:r>
      <w:r w:rsidR="000B577F" w:rsidRPr="0065220A">
        <w:t xml:space="preserve">IX, </w:t>
      </w:r>
      <w:r w:rsidR="00326691" w:rsidRPr="0065220A">
        <w:t>da Constituição Federal</w:t>
      </w:r>
      <w:r w:rsidR="000B577F" w:rsidRPr="0065220A">
        <w:t>.</w:t>
      </w:r>
      <w:r w:rsidR="00326691" w:rsidRPr="0065220A">
        <w:t xml:space="preserve"> Então</w:t>
      </w:r>
      <w:r w:rsidR="004878D3">
        <w:t>,</w:t>
      </w:r>
      <w:r w:rsidR="00326691" w:rsidRPr="0065220A">
        <w:t xml:space="preserve"> Senhor Presidente</w:t>
      </w:r>
      <w:r w:rsidR="004878D3">
        <w:t>,</w:t>
      </w:r>
      <w:r w:rsidR="00326691" w:rsidRPr="0065220A">
        <w:t xml:space="preserve"> nós temos o parecer jurídico favorável peço que o projeto seja analisado então na noite de hoje em regime </w:t>
      </w:r>
      <w:proofErr w:type="gramStart"/>
      <w:r w:rsidR="00326691" w:rsidRPr="0065220A">
        <w:t>de urgência</w:t>
      </w:r>
      <w:r w:rsidR="004878D3">
        <w:t>,</w:t>
      </w:r>
      <w:r w:rsidR="00326691" w:rsidRPr="0065220A">
        <w:t xml:space="preserve"> votad</w:t>
      </w:r>
      <w:r w:rsidR="000B577F" w:rsidRPr="0065220A">
        <w:t>a à</w:t>
      </w:r>
      <w:r w:rsidR="00326691" w:rsidRPr="0065220A">
        <w:t xml:space="preserve"> urgência e vota</w:t>
      </w:r>
      <w:r w:rsidR="000B577F" w:rsidRPr="0065220A">
        <w:t>do</w:t>
      </w:r>
      <w:proofErr w:type="gramEnd"/>
      <w:r w:rsidR="000B577F" w:rsidRPr="0065220A">
        <w:t xml:space="preserve"> o</w:t>
      </w:r>
      <w:r w:rsidR="00326691" w:rsidRPr="0065220A">
        <w:t xml:space="preserve"> referido projeto</w:t>
      </w:r>
      <w:r w:rsidR="000B577F" w:rsidRPr="0065220A">
        <w:t>.</w:t>
      </w:r>
      <w:r w:rsidR="00326691" w:rsidRPr="0065220A">
        <w:t xml:space="preserve"> </w:t>
      </w:r>
      <w:r w:rsidR="000B577F" w:rsidRPr="0065220A">
        <w:t>Muito o</w:t>
      </w:r>
      <w:r w:rsidR="00326691" w:rsidRPr="0065220A">
        <w:t>brigado</w:t>
      </w:r>
      <w:r w:rsidR="000B577F" w:rsidRPr="0065220A">
        <w:t>.</w:t>
      </w:r>
    </w:p>
    <w:p w:rsidR="0048665A" w:rsidRPr="0065220A" w:rsidRDefault="000B577F" w:rsidP="00326691">
      <w:r w:rsidRPr="0065220A">
        <w:rPr>
          <w:b/>
          <w:shd w:val="clear" w:color="auto" w:fill="FFFFFF"/>
        </w:rPr>
        <w:t>PRES. FERNANDO SILVESTRIN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t>Obrigado</w:t>
      </w:r>
      <w:r w:rsidR="004878D3">
        <w:t>,</w:t>
      </w:r>
      <w:r w:rsidRPr="0065220A">
        <w:t xml:space="preserve"> Vereador </w:t>
      </w:r>
      <w:r w:rsidR="00326691" w:rsidRPr="0065220A">
        <w:t xml:space="preserve">Fabiano </w:t>
      </w:r>
      <w:proofErr w:type="spellStart"/>
      <w:r w:rsidR="00326691" w:rsidRPr="0065220A">
        <w:t>Piccoli</w:t>
      </w:r>
      <w:proofErr w:type="spellEnd"/>
      <w:r w:rsidRPr="0065220A">
        <w:t>.</w:t>
      </w:r>
      <w:r w:rsidR="00326691" w:rsidRPr="0065220A">
        <w:t xml:space="preserve"> </w:t>
      </w:r>
      <w:r w:rsidRPr="0065220A">
        <w:rPr>
          <w:shd w:val="clear" w:color="auto" w:fill="FFFFFF"/>
        </w:rPr>
        <w:t xml:space="preserve">A palavra </w:t>
      </w:r>
      <w:r w:rsidR="004878D3">
        <w:rPr>
          <w:shd w:val="clear" w:color="auto" w:fill="FFFFFF"/>
        </w:rPr>
        <w:t>continua</w:t>
      </w:r>
      <w:r w:rsidRPr="0065220A">
        <w:rPr>
          <w:shd w:val="clear" w:color="auto" w:fill="FFFFFF"/>
        </w:rPr>
        <w:t xml:space="preserve"> à disposição dos Senhores Vereadores. Se, </w:t>
      </w:r>
      <w:r w:rsidR="00326691" w:rsidRPr="0065220A">
        <w:t>ma</w:t>
      </w:r>
      <w:r w:rsidRPr="0065220A">
        <w:t>i</w:t>
      </w:r>
      <w:r w:rsidR="00326691" w:rsidRPr="0065220A">
        <w:t xml:space="preserve">s algum Vereador gostaria de </w:t>
      </w:r>
      <w:r w:rsidRPr="0065220A">
        <w:t xml:space="preserve">fazer </w:t>
      </w:r>
      <w:r w:rsidRPr="0065220A">
        <w:lastRenderedPageBreak/>
        <w:t xml:space="preserve">uso da </w:t>
      </w:r>
      <w:r w:rsidRPr="00966C9E">
        <w:t>palavra? Bom</w:t>
      </w:r>
      <w:r w:rsidR="00086745" w:rsidRPr="00966C9E">
        <w:t>,</w:t>
      </w:r>
      <w:r w:rsidRPr="00966C9E">
        <w:t xml:space="preserve"> se</w:t>
      </w:r>
      <w:r w:rsidR="00326691" w:rsidRPr="00966C9E">
        <w:t xml:space="preserve"> ne</w:t>
      </w:r>
      <w:r w:rsidRPr="00966C9E">
        <w:t>nh</w:t>
      </w:r>
      <w:r w:rsidR="00326691" w:rsidRPr="00966C9E">
        <w:t xml:space="preserve">um Vereador quiser fazer mais </w:t>
      </w:r>
      <w:r w:rsidR="00086745" w:rsidRPr="00966C9E">
        <w:t xml:space="preserve">o uso da </w:t>
      </w:r>
      <w:r w:rsidR="00326691" w:rsidRPr="00966C9E">
        <w:t xml:space="preserve">palavra colocamos em votação o pedido de urgência </w:t>
      </w:r>
      <w:r w:rsidR="00086745" w:rsidRPr="00966C9E">
        <w:t>formul</w:t>
      </w:r>
      <w:r w:rsidR="00326691" w:rsidRPr="00966C9E">
        <w:t xml:space="preserve">ado pelo Vereador </w:t>
      </w:r>
      <w:r w:rsidR="00086745" w:rsidRPr="00966C9E">
        <w:t xml:space="preserve">Fabiano </w:t>
      </w:r>
      <w:r w:rsidR="00326691" w:rsidRPr="00966C9E">
        <w:t xml:space="preserve">André </w:t>
      </w:r>
      <w:proofErr w:type="spellStart"/>
      <w:r w:rsidR="00326691" w:rsidRPr="00966C9E">
        <w:t>Piccoli</w:t>
      </w:r>
      <w:proofErr w:type="spellEnd"/>
      <w:r w:rsidR="00086745" w:rsidRPr="00966C9E">
        <w:t xml:space="preserve"> referente ao </w:t>
      </w:r>
      <w:r w:rsidR="00326691" w:rsidRPr="00966C9E">
        <w:t>Projeto de Lei nº 34</w:t>
      </w:r>
      <w:r w:rsidR="00086745" w:rsidRPr="00966C9E">
        <w:t>/</w:t>
      </w:r>
      <w:r w:rsidR="00326691" w:rsidRPr="00966C9E">
        <w:t>2020</w:t>
      </w:r>
      <w:r w:rsidR="00086745" w:rsidRPr="00966C9E">
        <w:t>.</w:t>
      </w:r>
      <w:r w:rsidR="00326691" w:rsidRPr="00966C9E">
        <w:t xml:space="preserve"> </w:t>
      </w:r>
      <w:r w:rsidR="0048665A" w:rsidRPr="00966C9E">
        <w:t>Os</w:t>
      </w:r>
      <w:r w:rsidR="00326691" w:rsidRPr="00966C9E">
        <w:t xml:space="preserve"> Vereadores que </w:t>
      </w:r>
      <w:r w:rsidR="0048665A" w:rsidRPr="00966C9E">
        <w:t>es</w:t>
      </w:r>
      <w:r w:rsidR="00326691" w:rsidRPr="00966C9E">
        <w:t>tiver</w:t>
      </w:r>
      <w:r w:rsidR="0048665A" w:rsidRPr="00966C9E">
        <w:t>em</w:t>
      </w:r>
      <w:r w:rsidR="00326691" w:rsidRPr="00966C9E">
        <w:t xml:space="preserve"> de acordo permaneça</w:t>
      </w:r>
      <w:r w:rsidR="0048665A" w:rsidRPr="00966C9E">
        <w:t>m</w:t>
      </w:r>
      <w:r w:rsidR="00326691" w:rsidRPr="0065220A">
        <w:t xml:space="preserve"> </w:t>
      </w:r>
      <w:r w:rsidR="0048665A" w:rsidRPr="0065220A">
        <w:t>como estão. Encaminhamento</w:t>
      </w:r>
      <w:r w:rsidR="00326691" w:rsidRPr="0065220A">
        <w:t xml:space="preserve"> de votação ao Vereador </w:t>
      </w:r>
      <w:proofErr w:type="spellStart"/>
      <w:r w:rsidR="00326691" w:rsidRPr="0065220A">
        <w:t>Arielson</w:t>
      </w:r>
      <w:proofErr w:type="spellEnd"/>
      <w:r w:rsidR="00326691" w:rsidRPr="0065220A">
        <w:t xml:space="preserve"> </w:t>
      </w:r>
      <w:proofErr w:type="spellStart"/>
      <w:r w:rsidR="0048665A" w:rsidRPr="0065220A">
        <w:t>Arsego</w:t>
      </w:r>
      <w:proofErr w:type="spellEnd"/>
      <w:r w:rsidR="0048665A" w:rsidRPr="0065220A">
        <w:t>.</w:t>
      </w:r>
    </w:p>
    <w:p w:rsidR="007D1BE6" w:rsidRPr="0065220A" w:rsidRDefault="0048665A" w:rsidP="00326691">
      <w:r w:rsidRPr="0065220A">
        <w:rPr>
          <w:b/>
          <w:shd w:val="clear" w:color="auto" w:fill="FFFFFF"/>
        </w:rPr>
        <w:t>VER. ARIELSON ARSEGO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rPr>
          <w:shd w:val="clear" w:color="auto" w:fill="FFFFFF"/>
        </w:rPr>
        <w:t>Senhor Presidente e Senhores Vereadores.</w:t>
      </w:r>
      <w:r w:rsidR="00326691" w:rsidRPr="0065220A">
        <w:t xml:space="preserve"> </w:t>
      </w:r>
      <w:r w:rsidRPr="0065220A">
        <w:t>Só</w:t>
      </w:r>
      <w:r w:rsidR="00326691" w:rsidRPr="0065220A">
        <w:t xml:space="preserve"> para deixar claro aqui que são estas coisas que a gente fala que tem da quantidade de funcionários</w:t>
      </w:r>
      <w:r w:rsidRPr="0065220A">
        <w:t>. Quando nós</w:t>
      </w:r>
      <w:r w:rsidR="00326691" w:rsidRPr="0065220A">
        <w:t xml:space="preserve"> falamos e às vezes algumas pessoas na imprensa dizem </w:t>
      </w:r>
      <w:r w:rsidR="009E1F3C" w:rsidRPr="0065220A">
        <w:t>“</w:t>
      </w:r>
      <w:r w:rsidR="00326691" w:rsidRPr="0065220A">
        <w:t>não</w:t>
      </w:r>
      <w:r w:rsidR="009E1F3C" w:rsidRPr="0065220A">
        <w:t>,</w:t>
      </w:r>
      <w:r w:rsidR="00326691" w:rsidRPr="0065220A">
        <w:t xml:space="preserve"> </w:t>
      </w:r>
      <w:r w:rsidRPr="0065220A">
        <w:t xml:space="preserve">nós </w:t>
      </w:r>
      <w:r w:rsidR="00326691" w:rsidRPr="0065220A">
        <w:t>reduzimos</w:t>
      </w:r>
      <w:r w:rsidR="009E1F3C" w:rsidRPr="0065220A">
        <w:t>,</w:t>
      </w:r>
      <w:r w:rsidR="0065220A" w:rsidRPr="0065220A">
        <w:t xml:space="preserve"> </w:t>
      </w:r>
      <w:r w:rsidR="00326691" w:rsidRPr="0065220A">
        <w:t>reduzimos</w:t>
      </w:r>
      <w:r w:rsidR="009E1F3C" w:rsidRPr="0065220A">
        <w:t>, reduzimos e reduzimos”.</w:t>
      </w:r>
      <w:r w:rsidR="00326691" w:rsidRPr="0065220A">
        <w:t xml:space="preserve"> </w:t>
      </w:r>
      <w:r w:rsidR="009E1F3C" w:rsidRPr="0065220A">
        <w:t>Vamos ver quantos</w:t>
      </w:r>
      <w:r w:rsidR="00326691" w:rsidRPr="0065220A">
        <w:t xml:space="preserve"> penduricalhos t</w:t>
      </w:r>
      <w:r w:rsidR="009E1F3C" w:rsidRPr="0065220A">
        <w:t>ê</w:t>
      </w:r>
      <w:r w:rsidR="00326691" w:rsidRPr="0065220A">
        <w:t>m fora daquilo que se chama concursado</w:t>
      </w:r>
      <w:r w:rsidR="009E1F3C" w:rsidRPr="0065220A">
        <w:t xml:space="preserve"> e</w:t>
      </w:r>
      <w:r w:rsidR="00326691" w:rsidRPr="0065220A">
        <w:t xml:space="preserve"> </w:t>
      </w:r>
      <w:r w:rsidR="009E1F3C" w:rsidRPr="0065220A">
        <w:t>CC.</w:t>
      </w:r>
      <w:r w:rsidR="00966C9E">
        <w:t xml:space="preserve"> Para nós vermos</w:t>
      </w:r>
      <w:r w:rsidR="009E1F3C" w:rsidRPr="0065220A">
        <w:t xml:space="preserve"> </w:t>
      </w:r>
      <w:r w:rsidR="00326691" w:rsidRPr="0065220A">
        <w:t xml:space="preserve">quantos funcionários ainda são contratados de maneiras diferentes seja ele por empresa </w:t>
      </w:r>
      <w:r w:rsidR="00967D05" w:rsidRPr="0065220A">
        <w:t xml:space="preserve">vocês não </w:t>
      </w:r>
      <w:r w:rsidR="00326691" w:rsidRPr="0065220A">
        <w:t xml:space="preserve">vão pensar que aqueles funcionários que nós não aprovamos aqui não terão contratações ali na frente de maneira diferente através da </w:t>
      </w:r>
      <w:proofErr w:type="gramStart"/>
      <w:r w:rsidR="00967D05" w:rsidRPr="0065220A">
        <w:t>ECOFAR</w:t>
      </w:r>
      <w:r w:rsidR="00326691" w:rsidRPr="0065220A">
        <w:t xml:space="preserve"> </w:t>
      </w:r>
      <w:r w:rsidR="00966C9E">
        <w:t>,</w:t>
      </w:r>
      <w:proofErr w:type="gramEnd"/>
      <w:r w:rsidR="00967D05" w:rsidRPr="0065220A">
        <w:t>empresa con</w:t>
      </w:r>
      <w:r w:rsidR="00326691" w:rsidRPr="0065220A">
        <w:t xml:space="preserve">tratada que bota </w:t>
      </w:r>
      <w:r w:rsidR="00967D05" w:rsidRPr="0065220A">
        <w:t xml:space="preserve">funcionário para trabalhar </w:t>
      </w:r>
      <w:r w:rsidR="00326691" w:rsidRPr="0065220A">
        <w:t>com máquina</w:t>
      </w:r>
      <w:r w:rsidR="00967D05" w:rsidRPr="0065220A">
        <w:t>;</w:t>
      </w:r>
      <w:r w:rsidR="00326691" w:rsidRPr="0065220A">
        <w:t xml:space="preserve"> vocês não vão achar</w:t>
      </w:r>
      <w:r w:rsidR="00966C9E">
        <w:t xml:space="preserve"> aqui,</w:t>
      </w:r>
      <w:r w:rsidR="00326691" w:rsidRPr="0065220A">
        <w:t xml:space="preserve"> qualquer um de vocês</w:t>
      </w:r>
      <w:r w:rsidR="00967D05" w:rsidRPr="0065220A">
        <w:t>,</w:t>
      </w:r>
      <w:r w:rsidR="00326691" w:rsidRPr="0065220A">
        <w:t xml:space="preserve"> não vocês</w:t>
      </w:r>
      <w:r w:rsidR="00967D05" w:rsidRPr="0065220A">
        <w:t>,</w:t>
      </w:r>
      <w:r w:rsidR="00326691" w:rsidRPr="0065220A">
        <w:t xml:space="preserve"> nós Vereadores</w:t>
      </w:r>
      <w:r w:rsidR="00966C9E">
        <w:t>,</w:t>
      </w:r>
      <w:r w:rsidR="00326691" w:rsidRPr="0065220A">
        <w:t xml:space="preserve"> não vamos achar que as pessoas não vão ser contratadas</w:t>
      </w:r>
      <w:r w:rsidR="00967D05" w:rsidRPr="0065220A">
        <w:t>. Eles v</w:t>
      </w:r>
      <w:r w:rsidR="00326691" w:rsidRPr="0065220A">
        <w:t xml:space="preserve">ão </w:t>
      </w:r>
      <w:r w:rsidR="00967D05" w:rsidRPr="0065220A">
        <w:t xml:space="preserve">ser </w:t>
      </w:r>
      <w:r w:rsidR="00326691" w:rsidRPr="0065220A">
        <w:t>contratados de maneira diferente e estes levanta</w:t>
      </w:r>
      <w:r w:rsidR="00967D05" w:rsidRPr="0065220A">
        <w:t>mentos</w:t>
      </w:r>
      <w:r w:rsidR="00326691" w:rsidRPr="0065220A">
        <w:t xml:space="preserve"> </w:t>
      </w:r>
      <w:r w:rsidR="00967D05" w:rsidRPr="0065220A">
        <w:t xml:space="preserve">nós vamos fazer </w:t>
      </w:r>
      <w:r w:rsidR="00326691" w:rsidRPr="0065220A">
        <w:t xml:space="preserve">de quantos funcionários </w:t>
      </w:r>
      <w:r w:rsidR="008840CA" w:rsidRPr="0065220A">
        <w:t xml:space="preserve">realmente ou </w:t>
      </w:r>
      <w:r w:rsidR="00326691" w:rsidRPr="0065220A">
        <w:t xml:space="preserve">de quantas pessoas trabalham na Prefeitura </w:t>
      </w:r>
      <w:r w:rsidR="008840CA" w:rsidRPr="0065220A">
        <w:t>M</w:t>
      </w:r>
      <w:r w:rsidR="00326691" w:rsidRPr="0065220A">
        <w:t>unicipal</w:t>
      </w:r>
      <w:r w:rsidR="000100E4" w:rsidRPr="0065220A">
        <w:t>.</w:t>
      </w:r>
      <w:r w:rsidR="00326691" w:rsidRPr="0065220A">
        <w:t xml:space="preserve"> </w:t>
      </w:r>
      <w:r w:rsidR="000100E4" w:rsidRPr="0065220A">
        <w:t>De</w:t>
      </w:r>
      <w:r w:rsidR="00326691" w:rsidRPr="0065220A">
        <w:t xml:space="preserve"> quantos trabalhavam </w:t>
      </w:r>
      <w:r w:rsidR="008840CA" w:rsidRPr="0065220A">
        <w:t>no Pr</w:t>
      </w:r>
      <w:r w:rsidR="00966C9E">
        <w:t>ó</w:t>
      </w:r>
      <w:r w:rsidR="008840CA" w:rsidRPr="0065220A">
        <w:t xml:space="preserve">-Saúde e quantos </w:t>
      </w:r>
      <w:proofErr w:type="gramStart"/>
      <w:r w:rsidR="008840CA" w:rsidRPr="0065220A">
        <w:t>trabalham</w:t>
      </w:r>
      <w:proofErr w:type="gramEnd"/>
      <w:r w:rsidR="000100E4" w:rsidRPr="0065220A">
        <w:t>;</w:t>
      </w:r>
      <w:r w:rsidR="008840CA" w:rsidRPr="0065220A">
        <w:t xml:space="preserve"> de </w:t>
      </w:r>
      <w:r w:rsidR="00326691" w:rsidRPr="0065220A">
        <w:t xml:space="preserve">quantos </w:t>
      </w:r>
      <w:r w:rsidR="008840CA" w:rsidRPr="0065220A">
        <w:t xml:space="preserve">tinham </w:t>
      </w:r>
      <w:r w:rsidR="00326691" w:rsidRPr="0065220A">
        <w:t>na empresa</w:t>
      </w:r>
      <w:r w:rsidR="008840CA" w:rsidRPr="0065220A">
        <w:t>,</w:t>
      </w:r>
      <w:r w:rsidR="00326691" w:rsidRPr="0065220A">
        <w:t xml:space="preserve"> por exemplo</w:t>
      </w:r>
      <w:r w:rsidR="008840CA" w:rsidRPr="0065220A">
        <w:t>,</w:t>
      </w:r>
      <w:r w:rsidR="00326691" w:rsidRPr="0065220A">
        <w:t xml:space="preserve"> que faz</w:t>
      </w:r>
      <w:r w:rsidR="008840CA" w:rsidRPr="0065220A">
        <w:t xml:space="preserve">ia prestação de </w:t>
      </w:r>
      <w:r w:rsidR="00326691" w:rsidRPr="0065220A">
        <w:t>serviço</w:t>
      </w:r>
      <w:r w:rsidR="008840CA" w:rsidRPr="0065220A">
        <w:t xml:space="preserve">, quantos têm hoje na ECOFAR, </w:t>
      </w:r>
      <w:r w:rsidR="00326691" w:rsidRPr="0065220A">
        <w:t>quant</w:t>
      </w:r>
      <w:r w:rsidR="008840CA" w:rsidRPr="0065220A">
        <w:t>os</w:t>
      </w:r>
      <w:r w:rsidR="000100E4" w:rsidRPr="0065220A">
        <w:t>,</w:t>
      </w:r>
      <w:r w:rsidR="008840CA" w:rsidRPr="0065220A">
        <w:t xml:space="preserve"> e mais </w:t>
      </w:r>
      <w:r w:rsidR="00326691" w:rsidRPr="0065220A">
        <w:t>cuidarmos aí na frente para que essas pessoas contratadas não entr</w:t>
      </w:r>
      <w:r w:rsidR="008840CA" w:rsidRPr="0065220A">
        <w:t>em</w:t>
      </w:r>
      <w:r w:rsidR="00326691" w:rsidRPr="0065220A">
        <w:t xml:space="preserve"> na justiça para levar mais dinheiro da Prefeitura ainda</w:t>
      </w:r>
      <w:r w:rsidR="008840CA" w:rsidRPr="0065220A">
        <w:t>.</w:t>
      </w:r>
      <w:r w:rsidR="00326691" w:rsidRPr="0065220A">
        <w:t xml:space="preserve"> </w:t>
      </w:r>
      <w:r w:rsidR="007D1BE6" w:rsidRPr="0065220A">
        <w:t>Porque</w:t>
      </w:r>
      <w:r w:rsidR="00326691" w:rsidRPr="0065220A">
        <w:t xml:space="preserve"> os contratos feitos com algumas pessoas que trabalham com máquinas</w:t>
      </w:r>
      <w:r w:rsidR="000100E4" w:rsidRPr="0065220A">
        <w:t>,</w:t>
      </w:r>
      <w:r w:rsidR="00326691" w:rsidRPr="0065220A">
        <w:t xml:space="preserve"> por exemplo</w:t>
      </w:r>
      <w:r w:rsidR="000100E4" w:rsidRPr="0065220A">
        <w:t xml:space="preserve">, são </w:t>
      </w:r>
      <w:r w:rsidR="00326691" w:rsidRPr="0065220A">
        <w:t>feitos contratos</w:t>
      </w:r>
      <w:r w:rsidR="000100E4" w:rsidRPr="0065220A">
        <w:t>;</w:t>
      </w:r>
      <w:r w:rsidR="00326691" w:rsidRPr="0065220A">
        <w:t xml:space="preserve"> </w:t>
      </w:r>
      <w:proofErr w:type="gramStart"/>
      <w:r w:rsidR="00326691" w:rsidRPr="0065220A">
        <w:t>desculpa</w:t>
      </w:r>
      <w:r w:rsidR="00966C9E">
        <w:t>,</w:t>
      </w:r>
      <w:proofErr w:type="gramEnd"/>
      <w:r w:rsidR="00326691" w:rsidRPr="0065220A">
        <w:t xml:space="preserve"> </w:t>
      </w:r>
      <w:r w:rsidR="000100E4" w:rsidRPr="0065220A">
        <w:t>Presidente</w:t>
      </w:r>
      <w:r w:rsidR="00966C9E">
        <w:t>,</w:t>
      </w:r>
      <w:r w:rsidR="000100E4" w:rsidRPr="0065220A">
        <w:t xml:space="preserve"> não coloquei</w:t>
      </w:r>
      <w:r w:rsidR="0065220A" w:rsidRPr="0065220A">
        <w:t>, mas</w:t>
      </w:r>
      <w:r w:rsidR="000100E4" w:rsidRPr="0065220A">
        <w:t xml:space="preserve"> já vou terminar </w:t>
      </w:r>
      <w:r w:rsidR="00326691" w:rsidRPr="0065220A">
        <w:t xml:space="preserve">nem vou </w:t>
      </w:r>
      <w:r w:rsidR="000100E4" w:rsidRPr="0065220A">
        <w:t xml:space="preserve">ocupar os 5 minutos então. São feito contratos a pessoa que é </w:t>
      </w:r>
      <w:r w:rsidR="00326691" w:rsidRPr="0065220A">
        <w:t>contrata</w:t>
      </w:r>
      <w:r w:rsidR="000100E4" w:rsidRPr="0065220A">
        <w:t>da</w:t>
      </w:r>
      <w:r w:rsidR="00326691" w:rsidRPr="0065220A">
        <w:t xml:space="preserve"> tem que ter uma </w:t>
      </w:r>
      <w:r w:rsidR="000100E4" w:rsidRPr="0065220A">
        <w:t>MEI v</w:t>
      </w:r>
      <w:r w:rsidR="00326691" w:rsidRPr="0065220A">
        <w:t>ocê</w:t>
      </w:r>
      <w:r w:rsidR="000100E4" w:rsidRPr="0065220A">
        <w:t>s</w:t>
      </w:r>
      <w:r w:rsidR="00326691" w:rsidRPr="0065220A">
        <w:t xml:space="preserve"> sabia</w:t>
      </w:r>
      <w:r w:rsidR="000100E4" w:rsidRPr="0065220A">
        <w:t>m</w:t>
      </w:r>
      <w:r w:rsidR="00326691" w:rsidRPr="0065220A">
        <w:t xml:space="preserve"> disso</w:t>
      </w:r>
      <w:r w:rsidR="000100E4" w:rsidRPr="0065220A">
        <w:t>?</w:t>
      </w:r>
      <w:r w:rsidR="00326691" w:rsidRPr="0065220A">
        <w:t xml:space="preserve"> </w:t>
      </w:r>
      <w:r w:rsidR="007D1BE6" w:rsidRPr="0065220A">
        <w:t>Isso</w:t>
      </w:r>
      <w:r w:rsidR="00326691" w:rsidRPr="0065220A">
        <w:t xml:space="preserve"> aí</w:t>
      </w:r>
      <w:r w:rsidR="000100E4" w:rsidRPr="0065220A">
        <w:t>,</w:t>
      </w:r>
      <w:r w:rsidR="00326691" w:rsidRPr="0065220A">
        <w:t xml:space="preserve"> isso aí não pode acontecer</w:t>
      </w:r>
      <w:r w:rsidR="00966C9E">
        <w:t>,</w:t>
      </w:r>
      <w:r w:rsidR="00326691" w:rsidRPr="0065220A">
        <w:t xml:space="preserve"> </w:t>
      </w:r>
      <w:r w:rsidR="000100E4" w:rsidRPr="0065220A">
        <w:t>gente</w:t>
      </w:r>
      <w:r w:rsidR="00966C9E">
        <w:t>,</w:t>
      </w:r>
      <w:r w:rsidR="000100E4" w:rsidRPr="0065220A">
        <w:t xml:space="preserve"> dentro de uma Prefeitura</w:t>
      </w:r>
      <w:r w:rsidR="000100E4" w:rsidRPr="004D7DF6">
        <w:t xml:space="preserve">. </w:t>
      </w:r>
      <w:r w:rsidR="00326691" w:rsidRPr="004D7DF6">
        <w:t xml:space="preserve">E aí agora os que são contratados por uma empresa daqui um pouco </w:t>
      </w:r>
      <w:r w:rsidR="007D1BE6" w:rsidRPr="004D7DF6">
        <w:t>eles são d</w:t>
      </w:r>
      <w:r w:rsidR="00326691" w:rsidRPr="004D7DF6">
        <w:t>emitidos por essa empresa que tá trabalhando agora logo ali alguns dias vocês vão ver</w:t>
      </w:r>
      <w:r w:rsidR="00326691" w:rsidRPr="0065220A">
        <w:t xml:space="preserve"> es</w:t>
      </w:r>
      <w:r w:rsidR="007D1BE6" w:rsidRPr="0065220A">
        <w:t>t</w:t>
      </w:r>
      <w:r w:rsidR="00326691" w:rsidRPr="0065220A">
        <w:t xml:space="preserve">a empresa que se chamava </w:t>
      </w:r>
      <w:r w:rsidR="007D1BE6" w:rsidRPr="0065220A">
        <w:t xml:space="preserve">SKM, </w:t>
      </w:r>
      <w:r w:rsidR="00326691" w:rsidRPr="0065220A">
        <w:t>alguma coisa assim</w:t>
      </w:r>
      <w:r w:rsidR="007D1BE6" w:rsidRPr="0065220A">
        <w:t>,</w:t>
      </w:r>
      <w:r w:rsidR="00326691" w:rsidRPr="0065220A">
        <w:t xml:space="preserve"> vai desligar os funcionários </w:t>
      </w:r>
      <w:r w:rsidR="007D1BE6" w:rsidRPr="0065220A">
        <w:t xml:space="preserve">e </w:t>
      </w:r>
      <w:r w:rsidR="00326691" w:rsidRPr="0065220A">
        <w:t>eles vão contratar os mesmos funcionários p</w:t>
      </w:r>
      <w:r w:rsidR="007D1BE6" w:rsidRPr="0065220A">
        <w:t>or</w:t>
      </w:r>
      <w:r w:rsidR="00326691" w:rsidRPr="0065220A">
        <w:t xml:space="preserve"> outra empresa</w:t>
      </w:r>
      <w:r w:rsidR="007D1BE6" w:rsidRPr="0065220A">
        <w:t>;</w:t>
      </w:r>
      <w:r w:rsidR="00326691" w:rsidRPr="0065220A">
        <w:t xml:space="preserve"> como é que consegue os funcionários que estão numa empresa privada </w:t>
      </w:r>
      <w:proofErr w:type="gramStart"/>
      <w:r w:rsidR="00326691" w:rsidRPr="0065220A">
        <w:t>se</w:t>
      </w:r>
      <w:r w:rsidR="007D1BE6" w:rsidRPr="0065220A">
        <w:t>r</w:t>
      </w:r>
      <w:proofErr w:type="gramEnd"/>
      <w:r w:rsidR="00326691" w:rsidRPr="0065220A">
        <w:t xml:space="preserve"> os contratados pela Prefeitura </w:t>
      </w:r>
      <w:r w:rsidR="007D1BE6" w:rsidRPr="0065220A">
        <w:t>n</w:t>
      </w:r>
      <w:r w:rsidR="00326691" w:rsidRPr="0065220A">
        <w:t>uma outra empresa</w:t>
      </w:r>
      <w:r w:rsidR="007D1BE6" w:rsidRPr="0065220A">
        <w:t>,</w:t>
      </w:r>
      <w:r w:rsidR="00326691" w:rsidRPr="0065220A">
        <w:t xml:space="preserve"> e tá </w:t>
      </w:r>
      <w:r w:rsidR="007D1BE6" w:rsidRPr="0065220A">
        <w:t>acontecendo</w:t>
      </w:r>
      <w:r w:rsidR="004D7DF6">
        <w:t>,</w:t>
      </w:r>
      <w:r w:rsidR="007D1BE6" w:rsidRPr="0065220A">
        <w:t xml:space="preserve"> </w:t>
      </w:r>
      <w:r w:rsidR="00326691" w:rsidRPr="0065220A">
        <w:t xml:space="preserve">vai acontecer isso </w:t>
      </w:r>
      <w:r w:rsidR="007D1BE6" w:rsidRPr="0065220A">
        <w:t xml:space="preserve">nos próximos dias aí. A </w:t>
      </w:r>
      <w:r w:rsidR="00326691" w:rsidRPr="0065220A">
        <w:t>gente sabe da necessidade dos profissionais aqui nós vamos votar favoravelmente ao projeto</w:t>
      </w:r>
      <w:r w:rsidR="004D7DF6">
        <w:t>,</w:t>
      </w:r>
      <w:r w:rsidR="00326691" w:rsidRPr="0065220A">
        <w:t xml:space="preserve"> </w:t>
      </w:r>
      <w:r w:rsidR="007D1BE6" w:rsidRPr="0065220A">
        <w:t>Senhor Presidente.</w:t>
      </w:r>
    </w:p>
    <w:p w:rsidR="00690477" w:rsidRPr="0065220A" w:rsidRDefault="00101202" w:rsidP="00326691">
      <w:r w:rsidRPr="0065220A">
        <w:rPr>
          <w:b/>
          <w:shd w:val="clear" w:color="auto" w:fill="FFFFFF"/>
        </w:rPr>
        <w:t>PRES. FERNANDO SILVESTRIN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t>Obrigado</w:t>
      </w:r>
      <w:r w:rsidR="004D7DF6">
        <w:t>,</w:t>
      </w:r>
      <w:r w:rsidRPr="0065220A">
        <w:t xml:space="preserve"> Vereador </w:t>
      </w:r>
      <w:proofErr w:type="spellStart"/>
      <w:r w:rsidR="00326691" w:rsidRPr="0065220A">
        <w:t>Ariel</w:t>
      </w:r>
      <w:r w:rsidRPr="0065220A">
        <w:t>son</w:t>
      </w:r>
      <w:proofErr w:type="spellEnd"/>
      <w:r w:rsidRPr="0065220A">
        <w:t xml:space="preserve"> </w:t>
      </w:r>
      <w:proofErr w:type="spellStart"/>
      <w:r w:rsidRPr="0065220A">
        <w:t>Arsego</w:t>
      </w:r>
      <w:proofErr w:type="spellEnd"/>
      <w:r w:rsidRPr="0065220A">
        <w:t xml:space="preserve">. </w:t>
      </w:r>
      <w:r w:rsidR="0065220A" w:rsidRPr="0065220A">
        <w:t>Então</w:t>
      </w:r>
      <w:r w:rsidR="00326691" w:rsidRPr="0065220A">
        <w:t xml:space="preserve"> em votação </w:t>
      </w:r>
      <w:r w:rsidRPr="0065220A">
        <w:t xml:space="preserve">o pedido de </w:t>
      </w:r>
      <w:r w:rsidR="00326691" w:rsidRPr="0065220A">
        <w:t xml:space="preserve">urgência formulada pelo Vereador </w:t>
      </w:r>
      <w:r w:rsidRPr="0065220A">
        <w:t xml:space="preserve">Fabiano </w:t>
      </w:r>
      <w:proofErr w:type="spellStart"/>
      <w:r w:rsidRPr="0065220A">
        <w:t>Piccoli</w:t>
      </w:r>
      <w:proofErr w:type="spellEnd"/>
      <w:r w:rsidR="00690477" w:rsidRPr="0065220A">
        <w:t xml:space="preserve"> referente a</w:t>
      </w:r>
      <w:r w:rsidR="00326691" w:rsidRPr="0065220A">
        <w:t xml:space="preserve">o Projeto de Lei </w:t>
      </w:r>
      <w:r w:rsidR="00690477" w:rsidRPr="0065220A">
        <w:t xml:space="preserve">nº </w:t>
      </w:r>
      <w:r w:rsidR="00326691" w:rsidRPr="0065220A">
        <w:t>34</w:t>
      </w:r>
      <w:r w:rsidR="00690477" w:rsidRPr="0065220A">
        <w:t>/</w:t>
      </w:r>
      <w:r w:rsidR="00326691" w:rsidRPr="0065220A">
        <w:t>2020</w:t>
      </w:r>
      <w:r w:rsidR="00690477" w:rsidRPr="0065220A">
        <w:t>. Os Veread</w:t>
      </w:r>
      <w:r w:rsidR="00326691" w:rsidRPr="0065220A">
        <w:t>ores que estiverem de acordo permaneçam como estão</w:t>
      </w:r>
      <w:r w:rsidR="00690477" w:rsidRPr="0065220A">
        <w:t>;</w:t>
      </w:r>
      <w:r w:rsidR="00326691" w:rsidRPr="0065220A">
        <w:t xml:space="preserve"> aprovado por todos os Vereadores</w:t>
      </w:r>
      <w:r w:rsidR="00690477" w:rsidRPr="0065220A">
        <w:t>.</w:t>
      </w:r>
      <w:r w:rsidR="00326691" w:rsidRPr="0065220A">
        <w:t xml:space="preserve"> </w:t>
      </w:r>
      <w:r w:rsidR="00690477" w:rsidRPr="0065220A">
        <w:t>Em</w:t>
      </w:r>
      <w:r w:rsidR="00326691" w:rsidRPr="0065220A">
        <w:t xml:space="preserve"> votação então agora o Projeto de Lei </w:t>
      </w:r>
      <w:r w:rsidR="00690477" w:rsidRPr="0065220A">
        <w:t>nº 34/2020</w:t>
      </w:r>
      <w:r w:rsidR="00326691" w:rsidRPr="0065220A">
        <w:t xml:space="preserve"> </w:t>
      </w:r>
      <w:r w:rsidR="00690477" w:rsidRPr="0065220A">
        <w:rPr>
          <w:shd w:val="clear" w:color="auto" w:fill="FFFFFF"/>
        </w:rPr>
        <w:t>q</w:t>
      </w:r>
      <w:r w:rsidR="00690477" w:rsidRPr="0065220A">
        <w:t>ue autoriza a prorrogação de contrato por tempo determinado. Os</w:t>
      </w:r>
      <w:r w:rsidR="00326691" w:rsidRPr="0065220A">
        <w:t xml:space="preserve"> Vereadores que estiverem de acordo permaneçam como estão</w:t>
      </w:r>
      <w:r w:rsidR="00690477" w:rsidRPr="0065220A">
        <w:t>;</w:t>
      </w:r>
      <w:r w:rsidR="00326691" w:rsidRPr="0065220A">
        <w:t xml:space="preserve"> aprovado por todos os Vereadores presentes</w:t>
      </w:r>
      <w:r w:rsidR="00690477" w:rsidRPr="0065220A">
        <w:t>.</w:t>
      </w:r>
      <w:r w:rsidR="00326691" w:rsidRPr="0065220A">
        <w:t xml:space="preserve"> </w:t>
      </w:r>
      <w:r w:rsidR="00690477" w:rsidRPr="0065220A">
        <w:t>Não</w:t>
      </w:r>
      <w:r w:rsidR="00326691" w:rsidRPr="0065220A">
        <w:t xml:space="preserve"> sei se mais algum Vereador gostaria </w:t>
      </w:r>
      <w:r w:rsidR="00690477" w:rsidRPr="0065220A">
        <w:t xml:space="preserve">de </w:t>
      </w:r>
      <w:r w:rsidR="00326691" w:rsidRPr="0065220A">
        <w:t xml:space="preserve">fazer o uso da palavra </w:t>
      </w:r>
      <w:r w:rsidR="00690477" w:rsidRPr="0065220A">
        <w:t>a</w:t>
      </w:r>
      <w:r w:rsidR="00326691" w:rsidRPr="0065220A">
        <w:t>té porque não tem mais nenhum projeto e depois nós vamos faremos um minuto de silêncio</w:t>
      </w:r>
      <w:r w:rsidR="00690477" w:rsidRPr="0065220A">
        <w:t xml:space="preserve"> </w:t>
      </w:r>
      <w:proofErr w:type="spellStart"/>
      <w:r w:rsidR="00690477" w:rsidRPr="0065220A">
        <w:t>né</w:t>
      </w:r>
      <w:proofErr w:type="spellEnd"/>
      <w:r w:rsidR="00690477" w:rsidRPr="0065220A">
        <w:t>.</w:t>
      </w:r>
      <w:r w:rsidR="00326691" w:rsidRPr="0065220A">
        <w:t xml:space="preserve"> </w:t>
      </w:r>
      <w:r w:rsidR="00690477" w:rsidRPr="0065220A">
        <w:t xml:space="preserve">Um </w:t>
      </w:r>
      <w:r w:rsidR="00326691" w:rsidRPr="0065220A">
        <w:t xml:space="preserve">comunicado </w:t>
      </w:r>
      <w:r w:rsidR="00690477" w:rsidRPr="0065220A">
        <w:t>ao</w:t>
      </w:r>
      <w:r w:rsidR="00326691" w:rsidRPr="0065220A">
        <w:t xml:space="preserve"> Vereador Jonas </w:t>
      </w:r>
      <w:proofErr w:type="spellStart"/>
      <w:r w:rsidR="00326691" w:rsidRPr="0065220A">
        <w:t>Tomazini</w:t>
      </w:r>
      <w:proofErr w:type="spellEnd"/>
      <w:r w:rsidR="00690477" w:rsidRPr="0065220A">
        <w:t>.</w:t>
      </w:r>
    </w:p>
    <w:p w:rsidR="00E10664" w:rsidRPr="0065220A" w:rsidRDefault="00690477" w:rsidP="00326691">
      <w:r w:rsidRPr="0065220A">
        <w:rPr>
          <w:b/>
        </w:rPr>
        <w:t>VER. JONAS TOMAZINI</w:t>
      </w:r>
      <w:r w:rsidRPr="0065220A">
        <w:t>:</w:t>
      </w:r>
      <w:r w:rsidR="00326691" w:rsidRPr="0065220A">
        <w:t xml:space="preserve"> </w:t>
      </w:r>
      <w:r w:rsidRPr="0065220A">
        <w:t xml:space="preserve">Senhor </w:t>
      </w:r>
      <w:r w:rsidR="00326691" w:rsidRPr="0065220A">
        <w:t xml:space="preserve">Presidente </w:t>
      </w:r>
      <w:r w:rsidRPr="0065220A">
        <w:t xml:space="preserve">e </w:t>
      </w:r>
      <w:r w:rsidR="00326691" w:rsidRPr="0065220A">
        <w:t>demais Vereadores</w:t>
      </w:r>
      <w:r w:rsidRPr="0065220A">
        <w:t>.</w:t>
      </w:r>
      <w:r w:rsidR="00326691" w:rsidRPr="0065220A">
        <w:t xml:space="preserve"> </w:t>
      </w:r>
      <w:r w:rsidR="005A6492" w:rsidRPr="0065220A">
        <w:t xml:space="preserve">A gente sabe que </w:t>
      </w:r>
      <w:r w:rsidR="00326691" w:rsidRPr="0065220A">
        <w:t>nesse período que a gente atravessa</w:t>
      </w:r>
      <w:r w:rsidR="00854E61">
        <w:t>,</w:t>
      </w:r>
      <w:r w:rsidR="00326691" w:rsidRPr="0065220A">
        <w:t xml:space="preserve"> muitas vezes a gente pode ter projetos que tem </w:t>
      </w:r>
      <w:proofErr w:type="gramStart"/>
      <w:r w:rsidR="00326691" w:rsidRPr="0065220A">
        <w:t>uma certa</w:t>
      </w:r>
      <w:proofErr w:type="gramEnd"/>
      <w:r w:rsidR="00326691" w:rsidRPr="0065220A">
        <w:t xml:space="preserve"> urgência </w:t>
      </w:r>
      <w:r w:rsidR="005A6492" w:rsidRPr="0065220A">
        <w:t>e</w:t>
      </w:r>
      <w:r w:rsidR="00326691" w:rsidRPr="0065220A">
        <w:t xml:space="preserve"> aí eu gostaria de deixar registrado o Projeto de Lei nº 36 que essa </w:t>
      </w:r>
      <w:r w:rsidR="005A6492" w:rsidRPr="0065220A">
        <w:t>C</w:t>
      </w:r>
      <w:r w:rsidR="00326691" w:rsidRPr="0065220A">
        <w:t>asa recebeu hoje</w:t>
      </w:r>
      <w:r w:rsidR="005A6492" w:rsidRPr="0065220A">
        <w:t>.</w:t>
      </w:r>
      <w:r w:rsidR="00326691" w:rsidRPr="0065220A">
        <w:t xml:space="preserve"> </w:t>
      </w:r>
      <w:r w:rsidR="005A6492" w:rsidRPr="0065220A">
        <w:t>Ele</w:t>
      </w:r>
      <w:r w:rsidR="00326691" w:rsidRPr="0065220A">
        <w:t xml:space="preserve"> trata de abertura de crédito especial com relação a recursos que vem do da lei complementar </w:t>
      </w:r>
      <w:r w:rsidR="005A6492" w:rsidRPr="0065220A">
        <w:t xml:space="preserve">nº </w:t>
      </w:r>
      <w:r w:rsidR="00326691" w:rsidRPr="0065220A">
        <w:t>173</w:t>
      </w:r>
      <w:r w:rsidR="005A6492" w:rsidRPr="0065220A">
        <w:t>/</w:t>
      </w:r>
      <w:r w:rsidR="00326691" w:rsidRPr="0065220A">
        <w:t xml:space="preserve">2020 que é de enfrentamento ao </w:t>
      </w:r>
      <w:proofErr w:type="spellStart"/>
      <w:r w:rsidR="005A6492" w:rsidRPr="0065220A">
        <w:t>coronavírus</w:t>
      </w:r>
      <w:proofErr w:type="spellEnd"/>
      <w:r w:rsidR="005A6492" w:rsidRPr="0065220A">
        <w:t>.</w:t>
      </w:r>
      <w:r w:rsidR="00326691" w:rsidRPr="0065220A">
        <w:t xml:space="preserve"> </w:t>
      </w:r>
      <w:r w:rsidR="005A6492" w:rsidRPr="0065220A">
        <w:t xml:space="preserve">E eu </w:t>
      </w:r>
      <w:r w:rsidR="00326691" w:rsidRPr="0065220A">
        <w:t xml:space="preserve">gostaria de solicitar o líder de </w:t>
      </w:r>
      <w:r w:rsidR="005A6492" w:rsidRPr="0065220A">
        <w:t xml:space="preserve">governo então e para </w:t>
      </w:r>
      <w:r w:rsidR="00326691" w:rsidRPr="0065220A">
        <w:t xml:space="preserve">deixar registrado </w:t>
      </w:r>
      <w:r w:rsidR="005A6492" w:rsidRPr="0065220A">
        <w:t xml:space="preserve">que aqui se fala em </w:t>
      </w:r>
      <w:proofErr w:type="gramStart"/>
      <w:r w:rsidR="005A6492" w:rsidRPr="0065220A">
        <w:t xml:space="preserve">cento e </w:t>
      </w:r>
      <w:r w:rsidR="005A6492" w:rsidRPr="0065220A">
        <w:lastRenderedPageBreak/>
        <w:t>setenta e um mil</w:t>
      </w:r>
      <w:proofErr w:type="gramEnd"/>
      <w:r w:rsidR="005A6492" w:rsidRPr="0065220A">
        <w:t xml:space="preserve"> de excesso de arrecadação </w:t>
      </w:r>
      <w:r w:rsidR="00326691" w:rsidRPr="0065220A">
        <w:t xml:space="preserve">desses recursos dessa lei de enfrentamento ao </w:t>
      </w:r>
      <w:proofErr w:type="spellStart"/>
      <w:r w:rsidR="005A6492" w:rsidRPr="0065220A">
        <w:t>coronavírus</w:t>
      </w:r>
      <w:proofErr w:type="spellEnd"/>
      <w:r w:rsidR="005A6492" w:rsidRPr="0065220A">
        <w:t>,</w:t>
      </w:r>
      <w:r w:rsidR="00326691" w:rsidRPr="0065220A">
        <w:t xml:space="preserve"> para que possa já preparar qual era a previsão e a nova previsão se houve realmente </w:t>
      </w:r>
      <w:r w:rsidR="005A6492" w:rsidRPr="0065220A">
        <w:t>e</w:t>
      </w:r>
      <w:r w:rsidR="00326691" w:rsidRPr="0065220A">
        <w:t>sse aumento</w:t>
      </w:r>
      <w:r w:rsidR="005A6492" w:rsidRPr="0065220A">
        <w:t>.</w:t>
      </w:r>
      <w:r w:rsidR="00326691" w:rsidRPr="0065220A">
        <w:t xml:space="preserve"> </w:t>
      </w:r>
      <w:r w:rsidR="00032820" w:rsidRPr="0065220A">
        <w:t>E</w:t>
      </w:r>
      <w:r w:rsidR="00326691" w:rsidRPr="0065220A">
        <w:t xml:space="preserve"> </w:t>
      </w:r>
      <w:r w:rsidR="00032820" w:rsidRPr="0065220A">
        <w:t>a</w:t>
      </w:r>
      <w:r w:rsidR="00326691" w:rsidRPr="0065220A">
        <w:t xml:space="preserve">qui nós temos </w:t>
      </w:r>
      <w:r w:rsidR="005A6492" w:rsidRPr="0065220A">
        <w:t>uma</w:t>
      </w:r>
      <w:r w:rsidR="00326691" w:rsidRPr="0065220A">
        <w:t xml:space="preserve"> abertura de uma rubrica em obras e instalações de</w:t>
      </w:r>
      <w:r w:rsidR="005A6492" w:rsidRPr="0065220A">
        <w:t xml:space="preserve"> R$</w:t>
      </w:r>
      <w:r w:rsidR="00326691" w:rsidRPr="0065220A">
        <w:t xml:space="preserve"> 1</w:t>
      </w:r>
      <w:r w:rsidR="00032820" w:rsidRPr="0065220A">
        <w:t>.</w:t>
      </w:r>
      <w:r w:rsidR="00326691" w:rsidRPr="0065220A">
        <w:t>000</w:t>
      </w:r>
      <w:r w:rsidR="005A6492" w:rsidRPr="0065220A">
        <w:t>,00</w:t>
      </w:r>
      <w:r w:rsidR="00032820" w:rsidRPr="0065220A">
        <w:t>.</w:t>
      </w:r>
      <w:r w:rsidR="00326691" w:rsidRPr="0065220A">
        <w:t xml:space="preserve"> </w:t>
      </w:r>
      <w:r w:rsidR="00032820" w:rsidRPr="0065220A">
        <w:t>Eu</w:t>
      </w:r>
      <w:r w:rsidR="00326691" w:rsidRPr="0065220A">
        <w:t xml:space="preserve"> acho que </w:t>
      </w:r>
      <w:r w:rsidR="00032820" w:rsidRPr="0065220A">
        <w:t xml:space="preserve">R$ 1.000,00 </w:t>
      </w:r>
      <w:r w:rsidR="00326691" w:rsidRPr="0065220A">
        <w:t>realmente a gente não faz muita coisa em obras e instalações e aqui na justificativa não se fala de qual é a aplicação exata</w:t>
      </w:r>
      <w:r w:rsidR="00032820" w:rsidRPr="0065220A">
        <w:t>.</w:t>
      </w:r>
      <w:r w:rsidR="00326691" w:rsidRPr="0065220A">
        <w:t xml:space="preserve"> </w:t>
      </w:r>
      <w:r w:rsidR="00032820" w:rsidRPr="0065220A">
        <w:t>A</w:t>
      </w:r>
      <w:r w:rsidR="00326691" w:rsidRPr="0065220A">
        <w:t xml:space="preserve"> gente sabe que esse tipo de abertura muitas vezes é </w:t>
      </w:r>
      <w:proofErr w:type="gramStart"/>
      <w:r w:rsidR="00326691" w:rsidRPr="0065220A">
        <w:t>necessária</w:t>
      </w:r>
      <w:proofErr w:type="gramEnd"/>
      <w:r w:rsidR="00032820" w:rsidRPr="0065220A">
        <w:t>,</w:t>
      </w:r>
      <w:r w:rsidR="00326691" w:rsidRPr="0065220A">
        <w:t xml:space="preserve"> mas também já tivemos problemas com esse tipo de situação</w:t>
      </w:r>
      <w:r w:rsidR="00032820" w:rsidRPr="0065220A">
        <w:t xml:space="preserve"> e</w:t>
      </w:r>
      <w:r w:rsidR="00326691" w:rsidRPr="0065220A">
        <w:t xml:space="preserve">ntão acho que é importante para que nós possamos </w:t>
      </w:r>
      <w:r w:rsidR="00032820" w:rsidRPr="0065220A">
        <w:t>v</w:t>
      </w:r>
      <w:r w:rsidR="00326691" w:rsidRPr="0065220A">
        <w:t>otar com tranquilidade ter esses esclarecimentos</w:t>
      </w:r>
      <w:r w:rsidR="00032820" w:rsidRPr="0065220A">
        <w:t>.</w:t>
      </w:r>
      <w:r w:rsidR="00326691" w:rsidRPr="0065220A">
        <w:t xml:space="preserve"> </w:t>
      </w:r>
      <w:r w:rsidR="0065220A" w:rsidRPr="0065220A">
        <w:t>Porque</w:t>
      </w:r>
      <w:r w:rsidR="00326691" w:rsidRPr="0065220A">
        <w:t xml:space="preserve"> daqui a pouco </w:t>
      </w:r>
      <w:r w:rsidR="00032820" w:rsidRPr="0065220A">
        <w:t>p</w:t>
      </w:r>
      <w:r w:rsidR="00326691" w:rsidRPr="0065220A">
        <w:t xml:space="preserve">ode ser que já na semana que vem seja solicitado e nós para não atrasarmos o processo com o objetivo de contribuir com </w:t>
      </w:r>
      <w:r w:rsidR="00032820" w:rsidRPr="0065220A">
        <w:t xml:space="preserve">a </w:t>
      </w:r>
      <w:r w:rsidR="00326691" w:rsidRPr="0065220A">
        <w:t>aprovação do executivo</w:t>
      </w:r>
      <w:r w:rsidR="00854E61">
        <w:t>,</w:t>
      </w:r>
      <w:r w:rsidR="00326691" w:rsidRPr="0065220A">
        <w:t xml:space="preserve"> a gente gostaria de ter a essas informações detalhadas sobre a utilização desses recursos que </w:t>
      </w:r>
      <w:r w:rsidR="00032820" w:rsidRPr="0065220A">
        <w:t xml:space="preserve">é </w:t>
      </w:r>
      <w:r w:rsidR="00326691" w:rsidRPr="0065220A">
        <w:t>abertura de crédito especial do Projeto de Lei n</w:t>
      </w:r>
      <w:r w:rsidR="00032820" w:rsidRPr="0065220A">
        <w:t>º</w:t>
      </w:r>
      <w:r w:rsidR="0065220A" w:rsidRPr="0065220A">
        <w:t xml:space="preserve"> </w:t>
      </w:r>
      <w:r w:rsidR="00326691" w:rsidRPr="0065220A">
        <w:t>36</w:t>
      </w:r>
      <w:r w:rsidR="00032820" w:rsidRPr="0065220A">
        <w:t>. P</w:t>
      </w:r>
      <w:r w:rsidR="00326691" w:rsidRPr="0065220A">
        <w:t>eç</w:t>
      </w:r>
      <w:r w:rsidR="00032820" w:rsidRPr="0065220A">
        <w:t>o</w:t>
      </w:r>
      <w:r w:rsidR="00326691" w:rsidRPr="0065220A">
        <w:t xml:space="preserve"> até escusa</w:t>
      </w:r>
      <w:r w:rsidR="00854E61">
        <w:t>,</w:t>
      </w:r>
      <w:r w:rsidR="00326691" w:rsidRPr="0065220A">
        <w:t xml:space="preserve"> Senhor Presidente</w:t>
      </w:r>
      <w:r w:rsidR="00854E61">
        <w:t>,</w:t>
      </w:r>
      <w:r w:rsidR="00326691" w:rsidRPr="0065220A">
        <w:t xml:space="preserve"> po</w:t>
      </w:r>
      <w:r w:rsidR="00032820" w:rsidRPr="0065220A">
        <w:t xml:space="preserve">r utilizar </w:t>
      </w:r>
      <w:r w:rsidR="00326691" w:rsidRPr="0065220A">
        <w:t>a palavra é o Projeto ainda não está em discussão</w:t>
      </w:r>
      <w:r w:rsidR="00032820" w:rsidRPr="0065220A">
        <w:t>,</w:t>
      </w:r>
      <w:r w:rsidR="00326691" w:rsidRPr="0065220A">
        <w:t xml:space="preserve"> mas o objetivo é realmente contribuir </w:t>
      </w:r>
      <w:r w:rsidR="00032820" w:rsidRPr="0065220A">
        <w:t>p</w:t>
      </w:r>
      <w:r w:rsidR="00326691" w:rsidRPr="0065220A">
        <w:t xml:space="preserve">orque caso tenha que ter aprovação na semana que vem a gente possa não travar </w:t>
      </w:r>
      <w:r w:rsidR="00E10664" w:rsidRPr="0065220A">
        <w:t xml:space="preserve">a </w:t>
      </w:r>
      <w:r w:rsidR="00326691" w:rsidRPr="0065220A">
        <w:t xml:space="preserve">aprovação do mesmo que pode acabar prejudicando a comunidade no final que </w:t>
      </w:r>
      <w:r w:rsidR="00E10664" w:rsidRPr="0065220A">
        <w:t xml:space="preserve">é </w:t>
      </w:r>
      <w:r w:rsidR="00326691" w:rsidRPr="0065220A">
        <w:t>a principal interessada</w:t>
      </w:r>
      <w:r w:rsidR="00E10664" w:rsidRPr="0065220A">
        <w:t>.</w:t>
      </w:r>
      <w:r w:rsidR="00326691" w:rsidRPr="0065220A">
        <w:t xml:space="preserve"> Muito obrigado</w:t>
      </w:r>
      <w:r w:rsidR="00E10664" w:rsidRPr="0065220A">
        <w:t>.</w:t>
      </w:r>
      <w:r w:rsidR="00326691" w:rsidRPr="0065220A">
        <w:t xml:space="preserve"> </w:t>
      </w:r>
      <w:r w:rsidR="00E10664" w:rsidRPr="0065220A">
        <w:rPr>
          <w:b/>
          <w:shd w:val="clear" w:color="auto" w:fill="FFFFFF"/>
        </w:rPr>
        <w:t>PRES. FERNANDO SILVESTRIN</w:t>
      </w:r>
      <w:r w:rsidR="00E10664" w:rsidRPr="0065220A">
        <w:rPr>
          <w:shd w:val="clear" w:color="auto" w:fill="FFFFFF"/>
        </w:rPr>
        <w:t>:</w:t>
      </w:r>
      <w:r w:rsidR="00E10664" w:rsidRPr="0065220A">
        <w:rPr>
          <w:b/>
          <w:shd w:val="clear" w:color="auto" w:fill="FFFFFF"/>
        </w:rPr>
        <w:t xml:space="preserve"> </w:t>
      </w:r>
      <w:r w:rsidR="00E10664" w:rsidRPr="0065220A">
        <w:t>Obrigado</w:t>
      </w:r>
      <w:r w:rsidR="00854E61">
        <w:t>,</w:t>
      </w:r>
      <w:r w:rsidR="00E10664" w:rsidRPr="0065220A">
        <w:t xml:space="preserve"> Vereador </w:t>
      </w:r>
      <w:r w:rsidR="00326691" w:rsidRPr="0065220A">
        <w:t xml:space="preserve">Jonas </w:t>
      </w:r>
      <w:proofErr w:type="spellStart"/>
      <w:r w:rsidR="00326691" w:rsidRPr="0065220A">
        <w:t>Tomazini</w:t>
      </w:r>
      <w:proofErr w:type="spellEnd"/>
      <w:r w:rsidR="00E10664" w:rsidRPr="0065220A">
        <w:t>,</w:t>
      </w:r>
      <w:r w:rsidR="00326691" w:rsidRPr="0065220A">
        <w:t xml:space="preserve"> foi muito oportuno a tua colocação nesse momento</w:t>
      </w:r>
      <w:r w:rsidR="00E10664" w:rsidRPr="0065220A">
        <w:t>.</w:t>
      </w:r>
      <w:r w:rsidR="00326691" w:rsidRPr="0065220A">
        <w:t xml:space="preserve"> </w:t>
      </w:r>
      <w:r w:rsidR="00E10664" w:rsidRPr="0065220A">
        <w:t>Uma</w:t>
      </w:r>
      <w:r w:rsidR="00326691" w:rsidRPr="0065220A">
        <w:t xml:space="preserve"> questão de ordem ao Vereador </w:t>
      </w:r>
      <w:proofErr w:type="spellStart"/>
      <w:r w:rsidR="00326691" w:rsidRPr="0065220A">
        <w:t>Sedinei</w:t>
      </w:r>
      <w:proofErr w:type="spellEnd"/>
      <w:r w:rsidR="00326691" w:rsidRPr="0065220A">
        <w:t xml:space="preserve"> </w:t>
      </w:r>
      <w:r w:rsidR="00E10664" w:rsidRPr="0065220A">
        <w:t>Catafesta.</w:t>
      </w:r>
    </w:p>
    <w:p w:rsidR="00FD2120" w:rsidRPr="0065220A" w:rsidRDefault="00E10664" w:rsidP="00326691">
      <w:r w:rsidRPr="0065220A">
        <w:rPr>
          <w:b/>
        </w:rPr>
        <w:t>VER. SEDINEI CATAFESTA</w:t>
      </w:r>
      <w:r w:rsidRPr="0065220A">
        <w:rPr>
          <w:shd w:val="clear" w:color="auto" w:fill="FFFFFF"/>
        </w:rPr>
        <w:t>: Senhor Presidente</w:t>
      </w:r>
      <w:r w:rsidR="00854E61">
        <w:rPr>
          <w:shd w:val="clear" w:color="auto" w:fill="FFFFFF"/>
        </w:rPr>
        <w:t>,</w:t>
      </w:r>
      <w:r w:rsidR="00326691" w:rsidRPr="0065220A">
        <w:t xml:space="preserve"> eu quero aqui registrar e com vossa excelência estamos conversando para que a comissão de obras</w:t>
      </w:r>
      <w:r w:rsidR="00FD2120" w:rsidRPr="0065220A">
        <w:t>,</w:t>
      </w:r>
      <w:r w:rsidR="00326691" w:rsidRPr="0065220A">
        <w:t xml:space="preserve"> </w:t>
      </w:r>
      <w:r w:rsidR="00FD2120" w:rsidRPr="0065220A">
        <w:t xml:space="preserve">quinta-feira </w:t>
      </w:r>
      <w:r w:rsidR="00326691" w:rsidRPr="0065220A">
        <w:t xml:space="preserve">à tarde se </w:t>
      </w:r>
      <w:r w:rsidR="00FD2120" w:rsidRPr="0065220A">
        <w:t>há</w:t>
      </w:r>
      <w:r w:rsidR="00326691" w:rsidRPr="0065220A">
        <w:t xml:space="preserve"> essa disposição ou se</w:t>
      </w:r>
      <w:r w:rsidR="00FD2120" w:rsidRPr="0065220A">
        <w:t xml:space="preserve"> </w:t>
      </w:r>
      <w:r w:rsidR="00326691" w:rsidRPr="0065220A">
        <w:t xml:space="preserve">não </w:t>
      </w:r>
      <w:r w:rsidR="00FD2120" w:rsidRPr="0065220A">
        <w:t xml:space="preserve">a gente vê </w:t>
      </w:r>
      <w:proofErr w:type="gramStart"/>
      <w:r w:rsidR="00FD2120" w:rsidRPr="0065220A">
        <w:t>uma outra</w:t>
      </w:r>
      <w:proofErr w:type="gramEnd"/>
      <w:r w:rsidR="00FD2120" w:rsidRPr="0065220A">
        <w:t xml:space="preserve"> da</w:t>
      </w:r>
      <w:r w:rsidR="00326691" w:rsidRPr="0065220A">
        <w:t>ta</w:t>
      </w:r>
      <w:r w:rsidR="00FD2120" w:rsidRPr="0065220A">
        <w:t>,</w:t>
      </w:r>
      <w:r w:rsidR="00326691" w:rsidRPr="0065220A">
        <w:t xml:space="preserve"> junto com engenheiro responsável pelos contratos d</w:t>
      </w:r>
      <w:r w:rsidR="00FD2120" w:rsidRPr="0065220A">
        <w:t>o</w:t>
      </w:r>
      <w:r w:rsidR="00326691" w:rsidRPr="0065220A">
        <w:t xml:space="preserve"> sistema </w:t>
      </w:r>
      <w:r w:rsidR="00FD2120" w:rsidRPr="0065220A">
        <w:t>PAR que foi a pav</w:t>
      </w:r>
      <w:r w:rsidR="00326691" w:rsidRPr="0065220A">
        <w:t>imentação do interior para a gente fazer aquela fiscalização nas obras que já estão com problemas</w:t>
      </w:r>
      <w:r w:rsidR="00FD2120" w:rsidRPr="0065220A">
        <w:t xml:space="preserve"> no interior.</w:t>
      </w:r>
      <w:r w:rsidR="00326691" w:rsidRPr="0065220A">
        <w:t xml:space="preserve"> </w:t>
      </w:r>
      <w:r w:rsidR="00FD2120" w:rsidRPr="0065220A">
        <w:t>Então</w:t>
      </w:r>
      <w:r w:rsidR="00326691" w:rsidRPr="0065220A">
        <w:t xml:space="preserve"> peço que a</w:t>
      </w:r>
      <w:r w:rsidR="00FD2120" w:rsidRPr="0065220A">
        <w:t xml:space="preserve"> C</w:t>
      </w:r>
      <w:r w:rsidR="00326691" w:rsidRPr="0065220A">
        <w:t>asa também comunique os engenheiros se há possibilidade para quinta ou se</w:t>
      </w:r>
      <w:r w:rsidR="00FD2120" w:rsidRPr="0065220A">
        <w:t xml:space="preserve"> </w:t>
      </w:r>
      <w:r w:rsidR="00326691" w:rsidRPr="0065220A">
        <w:t xml:space="preserve">não a </w:t>
      </w:r>
      <w:r w:rsidR="00FD2120" w:rsidRPr="0065220A">
        <w:t>C</w:t>
      </w:r>
      <w:r w:rsidR="00326691" w:rsidRPr="0065220A">
        <w:t>asa ach</w:t>
      </w:r>
      <w:r w:rsidR="00FD2120" w:rsidRPr="0065220A">
        <w:t>e</w:t>
      </w:r>
      <w:r w:rsidR="00326691" w:rsidRPr="0065220A">
        <w:t xml:space="preserve"> outra data para a próxima semana tá bom </w:t>
      </w:r>
      <w:r w:rsidR="00FD2120" w:rsidRPr="0065220A">
        <w:t>Presidente. O</w:t>
      </w:r>
      <w:r w:rsidR="00326691" w:rsidRPr="0065220A">
        <w:t>brigado hein</w:t>
      </w:r>
      <w:r w:rsidR="00FD2120" w:rsidRPr="0065220A">
        <w:t>.</w:t>
      </w:r>
    </w:p>
    <w:p w:rsidR="001F2241" w:rsidRPr="0065220A" w:rsidRDefault="00FD2120" w:rsidP="00326691">
      <w:r w:rsidRPr="0065220A">
        <w:rPr>
          <w:b/>
          <w:shd w:val="clear" w:color="auto" w:fill="FFFFFF"/>
        </w:rPr>
        <w:t>PRES. FERNANDO SILVESTRIN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t>Obrigado</w:t>
      </w:r>
      <w:r w:rsidR="00854E61">
        <w:t>,</w:t>
      </w:r>
      <w:r w:rsidRPr="0065220A">
        <w:t xml:space="preserve"> Vereador </w:t>
      </w:r>
      <w:proofErr w:type="spellStart"/>
      <w:r w:rsidR="00326691" w:rsidRPr="0065220A">
        <w:t>Sedinei</w:t>
      </w:r>
      <w:proofErr w:type="spellEnd"/>
      <w:r w:rsidRPr="0065220A">
        <w:t xml:space="preserve"> Catafesta</w:t>
      </w:r>
      <w:r w:rsidR="00691FA3" w:rsidRPr="0065220A">
        <w:t>.</w:t>
      </w:r>
      <w:r w:rsidRPr="0065220A">
        <w:t xml:space="preserve"> </w:t>
      </w:r>
      <w:r w:rsidR="0065220A" w:rsidRPr="0065220A">
        <w:t>Então</w:t>
      </w:r>
      <w:r w:rsidRPr="0065220A">
        <w:t xml:space="preserve"> até </w:t>
      </w:r>
      <w:r w:rsidR="00691FA3" w:rsidRPr="0065220A">
        <w:t xml:space="preserve">eu convido </w:t>
      </w:r>
      <w:r w:rsidR="00326691" w:rsidRPr="0065220A">
        <w:t>o líder do governo</w:t>
      </w:r>
      <w:r w:rsidR="00691FA3" w:rsidRPr="0065220A">
        <w:t xml:space="preserve">, Fabiano </w:t>
      </w:r>
      <w:proofErr w:type="spellStart"/>
      <w:r w:rsidR="00691FA3" w:rsidRPr="0065220A">
        <w:t>Piccoli</w:t>
      </w:r>
      <w:proofErr w:type="spellEnd"/>
      <w:r w:rsidR="00691FA3" w:rsidRPr="0065220A">
        <w:t xml:space="preserve">, </w:t>
      </w:r>
      <w:r w:rsidR="00326691" w:rsidRPr="0065220A">
        <w:t xml:space="preserve">o </w:t>
      </w:r>
      <w:r w:rsidR="00691FA3" w:rsidRPr="0065220A">
        <w:t>n</w:t>
      </w:r>
      <w:r w:rsidR="00326691" w:rsidRPr="0065220A">
        <w:t xml:space="preserve">obre Vereador </w:t>
      </w:r>
      <w:proofErr w:type="spellStart"/>
      <w:r w:rsidR="00326691" w:rsidRPr="0065220A">
        <w:t>Sedinei</w:t>
      </w:r>
      <w:proofErr w:type="spellEnd"/>
      <w:r w:rsidR="00326691" w:rsidRPr="0065220A">
        <w:t xml:space="preserve"> Catafesta ele pediu para a comissão de obras </w:t>
      </w:r>
      <w:r w:rsidR="00691FA3" w:rsidRPr="0065220A">
        <w:t xml:space="preserve">fazer </w:t>
      </w:r>
      <w:r w:rsidR="00326691" w:rsidRPr="0065220A">
        <w:t xml:space="preserve">as visitas </w:t>
      </w:r>
      <w:r w:rsidR="00691FA3" w:rsidRPr="0065220A">
        <w:t xml:space="preserve">no asfalto do </w:t>
      </w:r>
      <w:r w:rsidR="00326691" w:rsidRPr="0065220A">
        <w:t>interior</w:t>
      </w:r>
      <w:r w:rsidR="00691FA3" w:rsidRPr="0065220A">
        <w:t xml:space="preserve">, </w:t>
      </w:r>
      <w:r w:rsidR="00326691" w:rsidRPr="0065220A">
        <w:t xml:space="preserve">do </w:t>
      </w:r>
      <w:r w:rsidR="00691FA3" w:rsidRPr="0065220A">
        <w:t>P</w:t>
      </w:r>
      <w:r w:rsidR="00326691" w:rsidRPr="0065220A">
        <w:t xml:space="preserve">rograma de </w:t>
      </w:r>
      <w:r w:rsidR="00691FA3" w:rsidRPr="0065220A">
        <w:t>A</w:t>
      </w:r>
      <w:r w:rsidR="00326691" w:rsidRPr="0065220A">
        <w:t>sfaltamento Rural</w:t>
      </w:r>
      <w:r w:rsidR="00691FA3" w:rsidRPr="0065220A">
        <w:t>; então ficou</w:t>
      </w:r>
      <w:r w:rsidR="00326691" w:rsidRPr="0065220A">
        <w:t xml:space="preserve"> combinado para quinta-feira</w:t>
      </w:r>
      <w:r w:rsidR="00691FA3" w:rsidRPr="0065220A">
        <w:t xml:space="preserve">. Provavelmente vai chover, mas de repente marca para </w:t>
      </w:r>
      <w:r w:rsidR="00326691" w:rsidRPr="0065220A">
        <w:t xml:space="preserve">sexta e </w:t>
      </w:r>
      <w:proofErr w:type="gramStart"/>
      <w:r w:rsidR="00326691" w:rsidRPr="0065220A">
        <w:t>nós teria</w:t>
      </w:r>
      <w:proofErr w:type="gramEnd"/>
      <w:r w:rsidR="00326691" w:rsidRPr="0065220A">
        <w:t xml:space="preserve"> que convidar também os engenheiros</w:t>
      </w:r>
      <w:r w:rsidR="00691FA3" w:rsidRPr="0065220A">
        <w:t>,</w:t>
      </w:r>
      <w:r w:rsidR="00326691" w:rsidRPr="0065220A">
        <w:t xml:space="preserve"> fiscais da obra</w:t>
      </w:r>
      <w:r w:rsidR="00691FA3" w:rsidRPr="0065220A">
        <w:t>,</w:t>
      </w:r>
      <w:r w:rsidR="00326691" w:rsidRPr="0065220A">
        <w:t xml:space="preserve"> para acompanhar também </w:t>
      </w:r>
      <w:proofErr w:type="spellStart"/>
      <w:r w:rsidR="00326691" w:rsidRPr="0065220A">
        <w:t>né</w:t>
      </w:r>
      <w:proofErr w:type="spellEnd"/>
      <w:r w:rsidR="00691FA3" w:rsidRPr="0065220A">
        <w:t>.</w:t>
      </w:r>
      <w:r w:rsidR="00326691" w:rsidRPr="0065220A">
        <w:t xml:space="preserve"> </w:t>
      </w:r>
      <w:r w:rsidR="0065220A" w:rsidRPr="0065220A">
        <w:t>Porque</w:t>
      </w:r>
      <w:r w:rsidR="00326691" w:rsidRPr="0065220A">
        <w:t xml:space="preserve"> senão não adianta </w:t>
      </w:r>
      <w:r w:rsidR="00691FA3" w:rsidRPr="0065220A">
        <w:t xml:space="preserve">a visita e não ter </w:t>
      </w:r>
      <w:r w:rsidR="00326691" w:rsidRPr="0065220A">
        <w:t xml:space="preserve">o fiscal da obra para </w:t>
      </w:r>
      <w:r w:rsidR="00691FA3" w:rsidRPr="0065220A">
        <w:t xml:space="preserve">acompanhar. </w:t>
      </w:r>
      <w:r w:rsidR="00BC6EF6" w:rsidRPr="0065220A">
        <w:t>Não</w:t>
      </w:r>
      <w:r w:rsidR="00326691" w:rsidRPr="0065220A">
        <w:t xml:space="preserve"> sei se </w:t>
      </w:r>
      <w:proofErr w:type="gramStart"/>
      <w:r w:rsidR="00326691" w:rsidRPr="0065220A">
        <w:t>tu pode fazer</w:t>
      </w:r>
      <w:proofErr w:type="gramEnd"/>
      <w:r w:rsidR="00326691" w:rsidRPr="0065220A">
        <w:t xml:space="preserve"> esse intercâmbio aí </w:t>
      </w:r>
      <w:r w:rsidR="00691FA3" w:rsidRPr="0065220A">
        <w:t xml:space="preserve">de repente sexta-feira </w:t>
      </w:r>
      <w:r w:rsidR="00326691" w:rsidRPr="0065220A">
        <w:t>marcar que não vai ter chuva</w:t>
      </w:r>
      <w:r w:rsidR="001F2241" w:rsidRPr="0065220A">
        <w:t xml:space="preserve">, </w:t>
      </w:r>
      <w:r w:rsidR="00326691" w:rsidRPr="0065220A">
        <w:t>não tá marcando</w:t>
      </w:r>
      <w:r w:rsidR="001F2241" w:rsidRPr="0065220A">
        <w:t>,</w:t>
      </w:r>
      <w:r w:rsidR="00326691" w:rsidRPr="0065220A">
        <w:t xml:space="preserve"> marca para quinta e depois</w:t>
      </w:r>
      <w:r w:rsidR="001F2241" w:rsidRPr="0065220A">
        <w:t>...</w:t>
      </w:r>
    </w:p>
    <w:p w:rsidR="00BC6EF6" w:rsidRPr="0065220A" w:rsidRDefault="001F2241" w:rsidP="00326691">
      <w:r w:rsidRPr="0065220A">
        <w:rPr>
          <w:b/>
          <w:shd w:val="clear" w:color="auto" w:fill="FFFFFF"/>
        </w:rPr>
        <w:t>VER. FABIANO A. PICCOLI</w:t>
      </w:r>
      <w:r w:rsidRPr="0065220A">
        <w:rPr>
          <w:shd w:val="clear" w:color="auto" w:fill="FFFFFF"/>
        </w:rPr>
        <w:t>: Senhor Presidente</w:t>
      </w:r>
      <w:r w:rsidR="00854E61">
        <w:rPr>
          <w:shd w:val="clear" w:color="auto" w:fill="FFFFFF"/>
        </w:rPr>
        <w:t>,</w:t>
      </w:r>
      <w:r w:rsidR="00326691" w:rsidRPr="0065220A">
        <w:t xml:space="preserve"> acredito que seria interessante a </w:t>
      </w:r>
      <w:r w:rsidR="00BC6EF6" w:rsidRPr="0065220A">
        <w:t>C</w:t>
      </w:r>
      <w:r w:rsidR="00326691" w:rsidRPr="0065220A">
        <w:t>asa</w:t>
      </w:r>
      <w:r w:rsidR="00BC6EF6" w:rsidRPr="0065220A">
        <w:t xml:space="preserve">, a Secretaria da Casa, </w:t>
      </w:r>
      <w:r w:rsidR="00326691" w:rsidRPr="0065220A">
        <w:t xml:space="preserve">agendar com a Secretaria de </w:t>
      </w:r>
      <w:r w:rsidR="00BC6EF6" w:rsidRPr="0065220A">
        <w:t>O</w:t>
      </w:r>
      <w:r w:rsidR="00326691" w:rsidRPr="0065220A">
        <w:t>bras</w:t>
      </w:r>
      <w:r w:rsidR="00BC6EF6" w:rsidRPr="0065220A">
        <w:t>; falar</w:t>
      </w:r>
      <w:r w:rsidR="00326691" w:rsidRPr="0065220A">
        <w:t xml:space="preserve"> com</w:t>
      </w:r>
      <w:r w:rsidR="00BC6EF6" w:rsidRPr="0065220A">
        <w:t xml:space="preserve"> </w:t>
      </w:r>
      <w:r w:rsidR="00326691" w:rsidRPr="0065220A">
        <w:t xml:space="preserve">o Secretário </w:t>
      </w:r>
      <w:r w:rsidR="00BC6EF6" w:rsidRPr="0065220A">
        <w:t>e</w:t>
      </w:r>
      <w:r w:rsidR="00326691" w:rsidRPr="0065220A">
        <w:t xml:space="preserve"> aí fazer o agendamento formal</w:t>
      </w:r>
      <w:r w:rsidR="00BC6EF6" w:rsidRPr="0065220A">
        <w:t>. Acredito que seria como uma sugestão.</w:t>
      </w:r>
    </w:p>
    <w:p w:rsidR="00BC6EF6" w:rsidRPr="0065220A" w:rsidRDefault="00BC6EF6" w:rsidP="00326691">
      <w:r w:rsidRPr="0065220A">
        <w:rPr>
          <w:b/>
          <w:shd w:val="clear" w:color="auto" w:fill="FFFFFF"/>
        </w:rPr>
        <w:t>PRES. FERNANDO SILVESTRIN</w:t>
      </w:r>
      <w:r w:rsidRPr="0065220A">
        <w:rPr>
          <w:shd w:val="clear" w:color="auto" w:fill="FFFFFF"/>
        </w:rPr>
        <w:t>:</w:t>
      </w:r>
      <w:r w:rsidRPr="0065220A">
        <w:rPr>
          <w:b/>
          <w:shd w:val="clear" w:color="auto" w:fill="FFFFFF"/>
        </w:rPr>
        <w:t xml:space="preserve"> </w:t>
      </w:r>
      <w:r w:rsidRPr="0065220A">
        <w:t>Então tá. Será f</w:t>
      </w:r>
      <w:r w:rsidR="00326691" w:rsidRPr="0065220A">
        <w:t xml:space="preserve">eito </w:t>
      </w:r>
      <w:r w:rsidRPr="0065220A">
        <w:t xml:space="preserve">então o... Questão de ordem ao </w:t>
      </w:r>
      <w:r w:rsidR="00326691" w:rsidRPr="0065220A">
        <w:t xml:space="preserve">Vereador José Mário </w:t>
      </w:r>
      <w:proofErr w:type="spellStart"/>
      <w:r w:rsidRPr="0065220A">
        <w:t>Bellaver</w:t>
      </w:r>
      <w:proofErr w:type="spellEnd"/>
      <w:r w:rsidRPr="0065220A">
        <w:t>.</w:t>
      </w:r>
    </w:p>
    <w:p w:rsidR="00826C4B" w:rsidRPr="0065220A" w:rsidRDefault="00BC6EF6" w:rsidP="00326691">
      <w:r w:rsidRPr="0065220A">
        <w:rPr>
          <w:b/>
        </w:rPr>
        <w:t>VER. JOSÉ MÁRIO BELLAVER</w:t>
      </w:r>
      <w:r w:rsidRPr="0065220A">
        <w:t>:</w:t>
      </w:r>
      <w:r w:rsidR="00326691" w:rsidRPr="0065220A">
        <w:t xml:space="preserve"> </w:t>
      </w:r>
      <w:r w:rsidR="00854E61">
        <w:rPr>
          <w:shd w:val="clear" w:color="auto" w:fill="FFFFFF"/>
        </w:rPr>
        <w:t>Senhor,</w:t>
      </w:r>
      <w:r w:rsidR="0065220A" w:rsidRPr="0065220A">
        <w:t xml:space="preserve"> </w:t>
      </w:r>
      <w:r w:rsidRPr="0065220A">
        <w:t>pa</w:t>
      </w:r>
      <w:r w:rsidR="00326691" w:rsidRPr="0065220A">
        <w:t>ra mim seria melhor na sexta-feira</w:t>
      </w:r>
      <w:r w:rsidRPr="0065220A">
        <w:t>,</w:t>
      </w:r>
      <w:r w:rsidR="00326691" w:rsidRPr="0065220A">
        <w:t xml:space="preserve"> eu já tenho um compromisso às 3 horas </w:t>
      </w:r>
      <w:r w:rsidRPr="0065220A">
        <w:t>na quinta; também não quero atrapalhar</w:t>
      </w:r>
      <w:r w:rsidR="00826C4B" w:rsidRPr="0065220A">
        <w:t xml:space="preserve">. Se a comissão e </w:t>
      </w:r>
      <w:r w:rsidR="00326691" w:rsidRPr="0065220A">
        <w:t>os demais Vereadores achar</w:t>
      </w:r>
      <w:r w:rsidR="00826C4B" w:rsidRPr="0065220A">
        <w:t>e</w:t>
      </w:r>
      <w:r w:rsidR="00326691" w:rsidRPr="0065220A">
        <w:t>m de fazer essa visita na quinta tudo certo</w:t>
      </w:r>
      <w:r w:rsidR="00826C4B" w:rsidRPr="0065220A">
        <w:t>,</w:t>
      </w:r>
      <w:r w:rsidR="00854E61">
        <w:t xml:space="preserve"> mas eu não vou poder,</w:t>
      </w:r>
      <w:r w:rsidR="00326691" w:rsidRPr="0065220A">
        <w:t xml:space="preserve"> porque eu tenho compromisso quinta-feira uma consulta médica que há muito tempo já tinha marcado e infelizmente caiu na</w:t>
      </w:r>
      <w:r w:rsidR="0065220A" w:rsidRPr="0065220A">
        <w:t xml:space="preserve"> </w:t>
      </w:r>
      <w:r w:rsidR="00826C4B" w:rsidRPr="0065220A">
        <w:t>quinta-feira.</w:t>
      </w:r>
    </w:p>
    <w:p w:rsidR="00826C4B" w:rsidRPr="0065220A" w:rsidRDefault="00826C4B" w:rsidP="00326691">
      <w:r w:rsidRPr="0065220A">
        <w:rPr>
          <w:b/>
          <w:shd w:val="clear" w:color="auto" w:fill="FFFFFF"/>
        </w:rPr>
        <w:t xml:space="preserve">PRES. FERNANDO </w:t>
      </w:r>
      <w:r w:rsidR="0065220A" w:rsidRPr="0065220A">
        <w:rPr>
          <w:b/>
          <w:shd w:val="clear" w:color="auto" w:fill="FFFFFF"/>
        </w:rPr>
        <w:t>SILVESTRIN</w:t>
      </w:r>
      <w:r w:rsidR="0065220A" w:rsidRPr="0065220A">
        <w:rPr>
          <w:shd w:val="clear" w:color="auto" w:fill="FFFFFF"/>
        </w:rPr>
        <w:t>:</w:t>
      </w:r>
      <w:r w:rsidR="0065220A" w:rsidRPr="0065220A">
        <w:t xml:space="preserve"> Então</w:t>
      </w:r>
      <w:r w:rsidR="00326691" w:rsidRPr="0065220A">
        <w:t xml:space="preserve"> tá</w:t>
      </w:r>
      <w:r w:rsidRPr="0065220A">
        <w:t>.</w:t>
      </w:r>
    </w:p>
    <w:p w:rsidR="00826C4B" w:rsidRPr="0065220A" w:rsidRDefault="00826C4B" w:rsidP="00326691">
      <w:r w:rsidRPr="0065220A">
        <w:rPr>
          <w:b/>
        </w:rPr>
        <w:t>VER. JOSÉ MÁRIO BELLAVER</w:t>
      </w:r>
      <w:r w:rsidRPr="0065220A">
        <w:t>: Obrigado</w:t>
      </w:r>
      <w:r w:rsidR="00854E61">
        <w:t>,</w:t>
      </w:r>
      <w:r w:rsidR="00326691" w:rsidRPr="0065220A">
        <w:t xml:space="preserve"> Senhor Presidente</w:t>
      </w:r>
      <w:r w:rsidRPr="0065220A">
        <w:t>.</w:t>
      </w:r>
    </w:p>
    <w:p w:rsidR="002F7FE0" w:rsidRPr="0065220A" w:rsidRDefault="00826C4B" w:rsidP="002F7FE0">
      <w:pPr>
        <w:rPr>
          <w:shd w:val="clear" w:color="auto" w:fill="FFFFFF"/>
        </w:rPr>
      </w:pPr>
      <w:r w:rsidRPr="0065220A">
        <w:rPr>
          <w:b/>
          <w:shd w:val="clear" w:color="auto" w:fill="FFFFFF"/>
        </w:rPr>
        <w:lastRenderedPageBreak/>
        <w:t>PRES. FERNANDO SILVESTRIN</w:t>
      </w:r>
      <w:r w:rsidRPr="0065220A">
        <w:rPr>
          <w:shd w:val="clear" w:color="auto" w:fill="FFFFFF"/>
        </w:rPr>
        <w:t>:</w:t>
      </w:r>
      <w:r w:rsidR="00326691" w:rsidRPr="0065220A">
        <w:t xml:space="preserve"> Então fica </w:t>
      </w:r>
      <w:proofErr w:type="gramStart"/>
      <w:r w:rsidR="00326691" w:rsidRPr="0065220A">
        <w:t>marcado</w:t>
      </w:r>
      <w:proofErr w:type="gramEnd"/>
      <w:r w:rsidR="00326691" w:rsidRPr="0065220A">
        <w:t xml:space="preserve"> sexta-feira </w:t>
      </w:r>
      <w:r w:rsidRPr="0065220A">
        <w:t xml:space="preserve">ás </w:t>
      </w:r>
      <w:r w:rsidR="00326691" w:rsidRPr="0065220A">
        <w:t>14</w:t>
      </w:r>
      <w:r w:rsidRPr="0065220A">
        <w:t>h? 14h30min</w:t>
      </w:r>
      <w:r w:rsidR="00326691" w:rsidRPr="0065220A">
        <w:t xml:space="preserve"> então</w:t>
      </w:r>
      <w:r w:rsidRPr="0065220A">
        <w:t>. O Secretário Executivo vai fazer o convite a</w:t>
      </w:r>
      <w:r w:rsidR="00326691" w:rsidRPr="0065220A">
        <w:t xml:space="preserve">o Secretário de </w:t>
      </w:r>
      <w:r w:rsidRPr="0065220A">
        <w:t>O</w:t>
      </w:r>
      <w:r w:rsidR="00326691" w:rsidRPr="0065220A">
        <w:t>bras e os engenheiros responsáveis pelo contrato</w:t>
      </w:r>
      <w:r w:rsidRPr="0065220A">
        <w:t>. E</w:t>
      </w:r>
      <w:r w:rsidR="00326691" w:rsidRPr="0065220A">
        <w:t xml:space="preserve">ntão fica </w:t>
      </w:r>
      <w:proofErr w:type="gramStart"/>
      <w:r w:rsidR="00326691" w:rsidRPr="0065220A">
        <w:t>combinado</w:t>
      </w:r>
      <w:proofErr w:type="gramEnd"/>
      <w:r w:rsidR="00326691" w:rsidRPr="0065220A">
        <w:t xml:space="preserve"> então sexta-feira</w:t>
      </w:r>
      <w:r w:rsidRPr="0065220A">
        <w:t>,</w:t>
      </w:r>
      <w:r w:rsidR="00326691" w:rsidRPr="0065220A">
        <w:t xml:space="preserve"> às </w:t>
      </w:r>
      <w:r w:rsidRPr="0065220A">
        <w:t>14h30min,</w:t>
      </w:r>
      <w:r w:rsidR="00326691" w:rsidRPr="0065220A">
        <w:t xml:space="preserve"> aqui na Câmara de Vereadores a saída </w:t>
      </w:r>
      <w:r w:rsidRPr="0065220A">
        <w:t xml:space="preserve">então, tá bom. </w:t>
      </w:r>
      <w:r w:rsidR="0065220A" w:rsidRPr="0065220A">
        <w:t>E</w:t>
      </w:r>
      <w:r w:rsidR="00326691" w:rsidRPr="0065220A">
        <w:t xml:space="preserve"> qualquer dúvida será comunicado </w:t>
      </w:r>
      <w:proofErr w:type="spellStart"/>
      <w:r w:rsidR="00326691" w:rsidRPr="0065220A">
        <w:t>né</w:t>
      </w:r>
      <w:proofErr w:type="spellEnd"/>
      <w:r w:rsidR="00626D5D" w:rsidRPr="0065220A">
        <w:t>. Então</w:t>
      </w:r>
      <w:r w:rsidR="00326691" w:rsidRPr="0065220A">
        <w:t xml:space="preserve"> não sei se mais algum Vereador gostaria de fazer uso da palavra</w:t>
      </w:r>
      <w:r w:rsidR="00626D5D" w:rsidRPr="0065220A">
        <w:t>.</w:t>
      </w:r>
      <w:r w:rsidR="00326691" w:rsidRPr="0065220A">
        <w:t xml:space="preserve"> </w:t>
      </w:r>
      <w:r w:rsidR="0065220A" w:rsidRPr="0065220A">
        <w:t>Nós</w:t>
      </w:r>
      <w:r w:rsidR="00326691" w:rsidRPr="0065220A">
        <w:t xml:space="preserve"> vamos fazer um minuto de silêncio</w:t>
      </w:r>
      <w:r w:rsidR="00626D5D" w:rsidRPr="0065220A">
        <w:t>. Então</w:t>
      </w:r>
      <w:r w:rsidR="00326691" w:rsidRPr="0065220A">
        <w:t xml:space="preserve"> a pedido da Vereadora Eleonora </w:t>
      </w:r>
      <w:proofErr w:type="spellStart"/>
      <w:r w:rsidR="00626D5D" w:rsidRPr="0065220A">
        <w:t>Broilo</w:t>
      </w:r>
      <w:proofErr w:type="spellEnd"/>
      <w:r w:rsidR="00326691" w:rsidRPr="0065220A">
        <w:t xml:space="preserve"> </w:t>
      </w:r>
      <w:r w:rsidR="00626D5D" w:rsidRPr="0065220A">
        <w:t>então n</w:t>
      </w:r>
      <w:r w:rsidR="00326691" w:rsidRPr="0065220A">
        <w:t xml:space="preserve">ós faremos um minuto de silêncio </w:t>
      </w:r>
      <w:r w:rsidR="00626D5D" w:rsidRPr="0065220A">
        <w:t>pelo falec</w:t>
      </w:r>
      <w:r w:rsidR="00326691" w:rsidRPr="0065220A">
        <w:t>imento</w:t>
      </w:r>
      <w:r w:rsidR="00854E61">
        <w:t>,</w:t>
      </w:r>
      <w:r w:rsidR="00326691" w:rsidRPr="0065220A">
        <w:t xml:space="preserve"> o passamento da </w:t>
      </w:r>
      <w:r w:rsidR="00626D5D" w:rsidRPr="0065220A">
        <w:t xml:space="preserve">dona </w:t>
      </w:r>
      <w:r w:rsidR="00326691" w:rsidRPr="0065220A">
        <w:t xml:space="preserve">Marlene </w:t>
      </w:r>
      <w:proofErr w:type="spellStart"/>
      <w:r w:rsidR="00626D5D" w:rsidRPr="0065220A">
        <w:t>Venzon</w:t>
      </w:r>
      <w:proofErr w:type="spellEnd"/>
      <w:r w:rsidR="00626D5D" w:rsidRPr="0065220A">
        <w:t xml:space="preserve">, mãe </w:t>
      </w:r>
      <w:r w:rsidR="00326691" w:rsidRPr="0065220A">
        <w:t>do Secretário Miguel Ângelo</w:t>
      </w:r>
      <w:r w:rsidR="00626D5D" w:rsidRPr="0065220A">
        <w:t>,</w:t>
      </w:r>
      <w:r w:rsidR="00326691" w:rsidRPr="0065220A">
        <w:t xml:space="preserve"> </w:t>
      </w:r>
      <w:proofErr w:type="spellStart"/>
      <w:r w:rsidR="00326691" w:rsidRPr="0065220A">
        <w:t>né</w:t>
      </w:r>
      <w:proofErr w:type="spellEnd"/>
      <w:r w:rsidR="00626D5D" w:rsidRPr="0065220A">
        <w:t>,</w:t>
      </w:r>
      <w:r w:rsidR="00326691" w:rsidRPr="0065220A">
        <w:t xml:space="preserve"> que faleceu </w:t>
      </w:r>
      <w:r w:rsidR="00626D5D" w:rsidRPr="0065220A">
        <w:t xml:space="preserve">hoje acho </w:t>
      </w:r>
      <w:proofErr w:type="spellStart"/>
      <w:r w:rsidR="00626D5D" w:rsidRPr="0065220A">
        <w:t>né</w:t>
      </w:r>
      <w:proofErr w:type="spellEnd"/>
      <w:r w:rsidR="00626D5D" w:rsidRPr="0065220A">
        <w:t xml:space="preserve">? Ontem... (1 MINUTO DE SILÊNCIO) </w:t>
      </w:r>
      <w:r w:rsidR="002F7FE0" w:rsidRPr="0065220A">
        <w:rPr>
          <w:shd w:val="clear" w:color="auto" w:fill="FFFFFF"/>
        </w:rPr>
        <w:t>Nada mais a ser tratado nessa noite, declaro encerrados os trabalhos da presente sessão. Uma boa noite a todos e a todas.</w:t>
      </w:r>
    </w:p>
    <w:p w:rsidR="002F7FE0" w:rsidRPr="0065220A" w:rsidRDefault="002F7FE0" w:rsidP="004D3AA1">
      <w:pPr>
        <w:rPr>
          <w:b/>
          <w:shd w:val="clear" w:color="auto" w:fill="FFFFFF"/>
        </w:rPr>
      </w:pPr>
    </w:p>
    <w:p w:rsidR="002F7FE0" w:rsidRPr="0065220A" w:rsidRDefault="002F7FE0" w:rsidP="004D3AA1">
      <w:pPr>
        <w:rPr>
          <w:b/>
          <w:shd w:val="clear" w:color="auto" w:fill="FFFFFF"/>
        </w:rPr>
      </w:pPr>
    </w:p>
    <w:p w:rsidR="00B87084" w:rsidRPr="0065220A" w:rsidRDefault="00B87084" w:rsidP="001C2BF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56EA4" w:rsidRPr="0065220A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DE7CBA" w:rsidRPr="0065220A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65220A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65220A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65220A" w:rsidRDefault="00401105" w:rsidP="0042245A">
      <w:pPr>
        <w:ind w:right="0"/>
        <w:jc w:val="center"/>
        <w:rPr>
          <w:b/>
        </w:rPr>
      </w:pPr>
      <w:r w:rsidRPr="0065220A">
        <w:rPr>
          <w:b/>
        </w:rPr>
        <w:t xml:space="preserve">Fernando </w:t>
      </w:r>
      <w:proofErr w:type="spellStart"/>
      <w:r w:rsidR="00E11961" w:rsidRPr="0065220A">
        <w:rPr>
          <w:b/>
        </w:rPr>
        <w:t>Silvestrin</w:t>
      </w:r>
      <w:proofErr w:type="spellEnd"/>
    </w:p>
    <w:p w:rsidR="0042245A" w:rsidRPr="0065220A" w:rsidRDefault="002435A0" w:rsidP="0042245A">
      <w:pPr>
        <w:ind w:right="0"/>
        <w:jc w:val="center"/>
        <w:rPr>
          <w:b/>
        </w:rPr>
      </w:pPr>
      <w:r w:rsidRPr="0065220A">
        <w:rPr>
          <w:b/>
        </w:rPr>
        <w:t>Vereado</w:t>
      </w:r>
      <w:r w:rsidR="0042245A" w:rsidRPr="0065220A">
        <w:rPr>
          <w:b/>
        </w:rPr>
        <w:t xml:space="preserve">r </w:t>
      </w:r>
      <w:r w:rsidR="009071A4" w:rsidRPr="0065220A">
        <w:rPr>
          <w:b/>
        </w:rPr>
        <w:t>Presid</w:t>
      </w:r>
      <w:r w:rsidR="0042245A" w:rsidRPr="0065220A">
        <w:rPr>
          <w:b/>
        </w:rPr>
        <w:t>ente</w:t>
      </w:r>
    </w:p>
    <w:p w:rsidR="00F67BB9" w:rsidRPr="0065220A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A24B6" w:rsidRPr="0065220A" w:rsidRDefault="003A24B6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65220A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F0728" w:rsidRPr="0065220A" w:rsidRDefault="003F0728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E7CBA" w:rsidRPr="0065220A" w:rsidRDefault="00DE7CBA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65220A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65220A" w:rsidRDefault="00401105" w:rsidP="006979FA">
      <w:pPr>
        <w:ind w:right="0"/>
        <w:jc w:val="center"/>
        <w:rPr>
          <w:b/>
        </w:rPr>
      </w:pPr>
      <w:proofErr w:type="spellStart"/>
      <w:r w:rsidRPr="0065220A">
        <w:rPr>
          <w:b/>
        </w:rPr>
        <w:t>Arielson</w:t>
      </w:r>
      <w:proofErr w:type="spellEnd"/>
      <w:r w:rsidRPr="0065220A">
        <w:rPr>
          <w:b/>
        </w:rPr>
        <w:t xml:space="preserve"> </w:t>
      </w:r>
      <w:proofErr w:type="spellStart"/>
      <w:r w:rsidRPr="0065220A">
        <w:rPr>
          <w:b/>
        </w:rPr>
        <w:t>Arsego</w:t>
      </w:r>
      <w:proofErr w:type="spellEnd"/>
    </w:p>
    <w:p w:rsidR="003A24B6" w:rsidRPr="0065220A" w:rsidRDefault="002435A0" w:rsidP="003A24B6">
      <w:pPr>
        <w:ind w:right="0"/>
        <w:jc w:val="center"/>
        <w:rPr>
          <w:b/>
        </w:rPr>
      </w:pPr>
      <w:r w:rsidRPr="0065220A">
        <w:rPr>
          <w:b/>
        </w:rPr>
        <w:t>Vereado</w:t>
      </w:r>
      <w:r w:rsidR="00257C9E" w:rsidRPr="0065220A">
        <w:rPr>
          <w:b/>
        </w:rPr>
        <w:t xml:space="preserve">r </w:t>
      </w:r>
      <w:r w:rsidR="00401105" w:rsidRPr="0065220A">
        <w:rPr>
          <w:b/>
        </w:rPr>
        <w:t>1</w:t>
      </w:r>
      <w:r w:rsidR="00257C9E" w:rsidRPr="0065220A">
        <w:rPr>
          <w:b/>
        </w:rPr>
        <w:t xml:space="preserve">º </w:t>
      </w:r>
      <w:r w:rsidR="0023501A" w:rsidRPr="0065220A">
        <w:rPr>
          <w:b/>
        </w:rPr>
        <w:t>Secret</w:t>
      </w:r>
      <w:r w:rsidR="00401105" w:rsidRPr="0065220A">
        <w:rPr>
          <w:b/>
        </w:rPr>
        <w:t>ário</w:t>
      </w:r>
    </w:p>
    <w:p w:rsidR="003A24B6" w:rsidRPr="0065220A" w:rsidRDefault="003A24B6" w:rsidP="003A24B6">
      <w:pPr>
        <w:ind w:right="0"/>
        <w:jc w:val="center"/>
        <w:rPr>
          <w:b/>
        </w:rPr>
      </w:pPr>
    </w:p>
    <w:p w:rsidR="0031676B" w:rsidRPr="0065220A" w:rsidRDefault="0031676B" w:rsidP="003A24B6">
      <w:pPr>
        <w:ind w:right="0"/>
        <w:jc w:val="center"/>
        <w:rPr>
          <w:b/>
        </w:rPr>
      </w:pPr>
    </w:p>
    <w:p w:rsidR="0031676B" w:rsidRPr="0065220A" w:rsidRDefault="0031676B" w:rsidP="003A24B6">
      <w:pPr>
        <w:ind w:right="0"/>
        <w:jc w:val="center"/>
        <w:rPr>
          <w:b/>
        </w:rPr>
      </w:pPr>
    </w:p>
    <w:p w:rsidR="00DE7CBA" w:rsidRPr="0065220A" w:rsidRDefault="00DE7CBA" w:rsidP="003A24B6">
      <w:pPr>
        <w:ind w:right="0"/>
        <w:jc w:val="center"/>
        <w:rPr>
          <w:b/>
        </w:rPr>
      </w:pPr>
    </w:p>
    <w:p w:rsidR="003A24B6" w:rsidRPr="0065220A" w:rsidRDefault="00257C9E" w:rsidP="003A24B6">
      <w:pPr>
        <w:ind w:right="0"/>
        <w:jc w:val="left"/>
      </w:pPr>
      <w:r w:rsidRPr="0065220A">
        <w:t>OBS:</w:t>
      </w:r>
      <w:r w:rsidRPr="0065220A">
        <w:rPr>
          <w:sz w:val="18"/>
          <w:szCs w:val="18"/>
        </w:rPr>
        <w:t xml:space="preserve"> </w:t>
      </w:r>
      <w:r w:rsidRPr="0065220A">
        <w:t>Gravação,</w:t>
      </w:r>
      <w:r w:rsidRPr="0065220A">
        <w:rPr>
          <w:sz w:val="18"/>
          <w:szCs w:val="18"/>
        </w:rPr>
        <w:t xml:space="preserve"> </w:t>
      </w:r>
      <w:r w:rsidRPr="0065220A">
        <w:t>digitação</w:t>
      </w:r>
      <w:r w:rsidRPr="0065220A">
        <w:rPr>
          <w:sz w:val="18"/>
          <w:szCs w:val="18"/>
        </w:rPr>
        <w:t xml:space="preserve"> </w:t>
      </w:r>
      <w:r w:rsidRPr="0065220A">
        <w:t>e revisão de atas:</w:t>
      </w:r>
      <w:r w:rsidRPr="0065220A">
        <w:rPr>
          <w:sz w:val="18"/>
          <w:szCs w:val="18"/>
        </w:rPr>
        <w:t xml:space="preserve"> </w:t>
      </w:r>
      <w:r w:rsidRPr="0065220A">
        <w:t>Assessoria Legislativa</w:t>
      </w:r>
      <w:r w:rsidR="00DA1356" w:rsidRPr="0065220A">
        <w:t xml:space="preserve"> e Apoio Administrativo</w:t>
      </w:r>
      <w:r w:rsidRPr="0065220A">
        <w:t>.</w:t>
      </w:r>
    </w:p>
    <w:p w:rsidR="003A24B6" w:rsidRPr="0065220A" w:rsidRDefault="003A24B6" w:rsidP="003A24B6">
      <w:pPr>
        <w:ind w:right="0"/>
        <w:jc w:val="left"/>
      </w:pPr>
    </w:p>
    <w:p w:rsidR="003F0728" w:rsidRPr="0065220A" w:rsidRDefault="003F0728" w:rsidP="003A24B6">
      <w:pPr>
        <w:ind w:right="0"/>
        <w:jc w:val="left"/>
      </w:pPr>
    </w:p>
    <w:sectPr w:rsidR="003F0728" w:rsidRPr="0065220A" w:rsidSect="00B97951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9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61" w:rsidRDefault="00854E61">
      <w:r>
        <w:separator/>
      </w:r>
    </w:p>
  </w:endnote>
  <w:endnote w:type="continuationSeparator" w:id="0">
    <w:p w:rsidR="00854E61" w:rsidRDefault="0085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61" w:rsidRDefault="00854E61">
    <w:pPr>
      <w:pStyle w:val="Rodap"/>
    </w:pPr>
  </w:p>
  <w:p w:rsidR="00854E61" w:rsidRDefault="00854E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61" w:rsidRDefault="00854E61">
      <w:r>
        <w:separator/>
      </w:r>
    </w:p>
  </w:footnote>
  <w:footnote w:type="continuationSeparator" w:id="0">
    <w:p w:rsidR="00854E61" w:rsidRDefault="0085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61" w:rsidRDefault="00854E6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4E61" w:rsidRDefault="00854E61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61" w:rsidRDefault="00854E6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079BC">
      <w:rPr>
        <w:b/>
        <w:bCs/>
        <w:noProof/>
        <w:sz w:val="20"/>
      </w:rPr>
      <w:t>999</w:t>
    </w:r>
    <w:r w:rsidRPr="0066467C">
      <w:rPr>
        <w:b/>
        <w:bCs/>
        <w:sz w:val="20"/>
      </w:rPr>
      <w:fldChar w:fldCharType="end"/>
    </w:r>
  </w:p>
  <w:p w:rsidR="00854E61" w:rsidRDefault="00854E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34</w:t>
    </w:r>
  </w:p>
  <w:p w:rsidR="00854E61" w:rsidRDefault="00854E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07/2020</w:t>
    </w:r>
  </w:p>
  <w:p w:rsidR="00854E61" w:rsidRDefault="00854E6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666F"/>
    <w:rsid w:val="00007EA2"/>
    <w:rsid w:val="000100E4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C5A"/>
    <w:rsid w:val="000265FE"/>
    <w:rsid w:val="0002767A"/>
    <w:rsid w:val="00027A5D"/>
    <w:rsid w:val="000304EF"/>
    <w:rsid w:val="00031301"/>
    <w:rsid w:val="00031376"/>
    <w:rsid w:val="000319BA"/>
    <w:rsid w:val="00031A7B"/>
    <w:rsid w:val="00031A83"/>
    <w:rsid w:val="00031D46"/>
    <w:rsid w:val="000321C5"/>
    <w:rsid w:val="00032820"/>
    <w:rsid w:val="00032D55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7CE"/>
    <w:rsid w:val="00081C6A"/>
    <w:rsid w:val="0008237A"/>
    <w:rsid w:val="000823F1"/>
    <w:rsid w:val="000851F8"/>
    <w:rsid w:val="00085292"/>
    <w:rsid w:val="000861CD"/>
    <w:rsid w:val="00086745"/>
    <w:rsid w:val="00086995"/>
    <w:rsid w:val="00086A59"/>
    <w:rsid w:val="00086DE4"/>
    <w:rsid w:val="0009004F"/>
    <w:rsid w:val="00090220"/>
    <w:rsid w:val="00091397"/>
    <w:rsid w:val="00091704"/>
    <w:rsid w:val="00091F44"/>
    <w:rsid w:val="00092BB4"/>
    <w:rsid w:val="00093482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77F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D98"/>
    <w:rsid w:val="000F6FB8"/>
    <w:rsid w:val="000F705B"/>
    <w:rsid w:val="000F7DF1"/>
    <w:rsid w:val="000F7E6C"/>
    <w:rsid w:val="001004C3"/>
    <w:rsid w:val="001007D5"/>
    <w:rsid w:val="00101193"/>
    <w:rsid w:val="00101202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415F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A7C57"/>
    <w:rsid w:val="001B0031"/>
    <w:rsid w:val="001B1271"/>
    <w:rsid w:val="001B136A"/>
    <w:rsid w:val="001B2268"/>
    <w:rsid w:val="001B24A7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10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484"/>
    <w:rsid w:val="001F0774"/>
    <w:rsid w:val="001F0893"/>
    <w:rsid w:val="001F0B69"/>
    <w:rsid w:val="001F0D7B"/>
    <w:rsid w:val="001F110C"/>
    <w:rsid w:val="001F1ECE"/>
    <w:rsid w:val="001F2042"/>
    <w:rsid w:val="001F2241"/>
    <w:rsid w:val="001F2EC2"/>
    <w:rsid w:val="001F43F8"/>
    <w:rsid w:val="001F57B5"/>
    <w:rsid w:val="001F62CC"/>
    <w:rsid w:val="001F6C87"/>
    <w:rsid w:val="001F6DC1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029"/>
    <w:rsid w:val="00205959"/>
    <w:rsid w:val="00205F79"/>
    <w:rsid w:val="00206A6C"/>
    <w:rsid w:val="00206E5C"/>
    <w:rsid w:val="0020707C"/>
    <w:rsid w:val="0020785E"/>
    <w:rsid w:val="002079BC"/>
    <w:rsid w:val="00207C8C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758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01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35E"/>
    <w:rsid w:val="00276D71"/>
    <w:rsid w:val="00277963"/>
    <w:rsid w:val="002804E4"/>
    <w:rsid w:val="00280BD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D76"/>
    <w:rsid w:val="00292F50"/>
    <w:rsid w:val="002945F1"/>
    <w:rsid w:val="00294992"/>
    <w:rsid w:val="00295BF8"/>
    <w:rsid w:val="002962E2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01D4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691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5115"/>
    <w:rsid w:val="00386745"/>
    <w:rsid w:val="00386BEE"/>
    <w:rsid w:val="00386D18"/>
    <w:rsid w:val="00387E33"/>
    <w:rsid w:val="0039038D"/>
    <w:rsid w:val="00390F30"/>
    <w:rsid w:val="003911B9"/>
    <w:rsid w:val="003925B4"/>
    <w:rsid w:val="0039266A"/>
    <w:rsid w:val="00392E9D"/>
    <w:rsid w:val="0039377C"/>
    <w:rsid w:val="00393A60"/>
    <w:rsid w:val="00394269"/>
    <w:rsid w:val="00394621"/>
    <w:rsid w:val="003948B9"/>
    <w:rsid w:val="00394ACE"/>
    <w:rsid w:val="00394F85"/>
    <w:rsid w:val="00396087"/>
    <w:rsid w:val="0039610F"/>
    <w:rsid w:val="0039676C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4950"/>
    <w:rsid w:val="003B4A1D"/>
    <w:rsid w:val="003B5499"/>
    <w:rsid w:val="003B6BA1"/>
    <w:rsid w:val="003B6DA0"/>
    <w:rsid w:val="003C1723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E01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E4A"/>
    <w:rsid w:val="00411F1B"/>
    <w:rsid w:val="004129D9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23B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13F2"/>
    <w:rsid w:val="004627BE"/>
    <w:rsid w:val="00462EA3"/>
    <w:rsid w:val="00463154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C6C"/>
    <w:rsid w:val="00484265"/>
    <w:rsid w:val="00484A88"/>
    <w:rsid w:val="00485489"/>
    <w:rsid w:val="00485C02"/>
    <w:rsid w:val="004861C3"/>
    <w:rsid w:val="0048665A"/>
    <w:rsid w:val="00486DBE"/>
    <w:rsid w:val="004871FD"/>
    <w:rsid w:val="004878D3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5C7"/>
    <w:rsid w:val="004D7DF6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C51"/>
    <w:rsid w:val="00510E9F"/>
    <w:rsid w:val="00510F0E"/>
    <w:rsid w:val="00511EF5"/>
    <w:rsid w:val="00512276"/>
    <w:rsid w:val="00512D87"/>
    <w:rsid w:val="00512EE8"/>
    <w:rsid w:val="00515AAD"/>
    <w:rsid w:val="00516418"/>
    <w:rsid w:val="00516E97"/>
    <w:rsid w:val="00517186"/>
    <w:rsid w:val="0051759D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407"/>
    <w:rsid w:val="00577B74"/>
    <w:rsid w:val="0058025A"/>
    <w:rsid w:val="005803DA"/>
    <w:rsid w:val="00580F0F"/>
    <w:rsid w:val="005812E3"/>
    <w:rsid w:val="005817DC"/>
    <w:rsid w:val="00581C7F"/>
    <w:rsid w:val="00582388"/>
    <w:rsid w:val="00582CA6"/>
    <w:rsid w:val="005857E6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5D48"/>
    <w:rsid w:val="005967F2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D7A"/>
    <w:rsid w:val="005A38FA"/>
    <w:rsid w:val="005A53E5"/>
    <w:rsid w:val="005A58D4"/>
    <w:rsid w:val="005A5B7F"/>
    <w:rsid w:val="005A6104"/>
    <w:rsid w:val="005A6492"/>
    <w:rsid w:val="005A6B04"/>
    <w:rsid w:val="005A6F94"/>
    <w:rsid w:val="005A6FFF"/>
    <w:rsid w:val="005A7442"/>
    <w:rsid w:val="005A7D28"/>
    <w:rsid w:val="005B055D"/>
    <w:rsid w:val="005B06E5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3ECA"/>
    <w:rsid w:val="005F410D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6D5D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0A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EA4"/>
    <w:rsid w:val="00657475"/>
    <w:rsid w:val="0065782D"/>
    <w:rsid w:val="00657967"/>
    <w:rsid w:val="006602AE"/>
    <w:rsid w:val="006607A1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24DE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0477"/>
    <w:rsid w:val="00691399"/>
    <w:rsid w:val="006919B9"/>
    <w:rsid w:val="00691F49"/>
    <w:rsid w:val="00691FA3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8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2B"/>
    <w:rsid w:val="00735E88"/>
    <w:rsid w:val="0073674D"/>
    <w:rsid w:val="0073679E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EEC"/>
    <w:rsid w:val="00760F5B"/>
    <w:rsid w:val="00761117"/>
    <w:rsid w:val="00761D72"/>
    <w:rsid w:val="00761DD8"/>
    <w:rsid w:val="00762F8C"/>
    <w:rsid w:val="007630C1"/>
    <w:rsid w:val="00763700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115B"/>
    <w:rsid w:val="0079206C"/>
    <w:rsid w:val="00792968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D7C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BE6"/>
    <w:rsid w:val="007D1C28"/>
    <w:rsid w:val="007D21CE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0EA"/>
    <w:rsid w:val="0081739D"/>
    <w:rsid w:val="00821034"/>
    <w:rsid w:val="008213E6"/>
    <w:rsid w:val="0082194D"/>
    <w:rsid w:val="00821E2A"/>
    <w:rsid w:val="00822CC1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6C4B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4E61"/>
    <w:rsid w:val="0085620B"/>
    <w:rsid w:val="0085644D"/>
    <w:rsid w:val="00856F65"/>
    <w:rsid w:val="008574E3"/>
    <w:rsid w:val="00857C6B"/>
    <w:rsid w:val="00857E20"/>
    <w:rsid w:val="0086031B"/>
    <w:rsid w:val="00860690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EC7"/>
    <w:rsid w:val="008834DD"/>
    <w:rsid w:val="008837DB"/>
    <w:rsid w:val="00883A1F"/>
    <w:rsid w:val="00883B5E"/>
    <w:rsid w:val="00883CD9"/>
    <w:rsid w:val="008840CA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5E8D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A65"/>
    <w:rsid w:val="008D6BE8"/>
    <w:rsid w:val="008D6C0D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A03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48A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27F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6C9E"/>
    <w:rsid w:val="00967252"/>
    <w:rsid w:val="00967677"/>
    <w:rsid w:val="00967810"/>
    <w:rsid w:val="00967A14"/>
    <w:rsid w:val="00967A6B"/>
    <w:rsid w:val="00967D05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3C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BC0"/>
    <w:rsid w:val="00A56CCB"/>
    <w:rsid w:val="00A57177"/>
    <w:rsid w:val="00A57593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707F"/>
    <w:rsid w:val="00A770C4"/>
    <w:rsid w:val="00A770E4"/>
    <w:rsid w:val="00A8056C"/>
    <w:rsid w:val="00A805C3"/>
    <w:rsid w:val="00A8089B"/>
    <w:rsid w:val="00A813D6"/>
    <w:rsid w:val="00A81F52"/>
    <w:rsid w:val="00A826AC"/>
    <w:rsid w:val="00A830FA"/>
    <w:rsid w:val="00A8338A"/>
    <w:rsid w:val="00A83E49"/>
    <w:rsid w:val="00A8500F"/>
    <w:rsid w:val="00A859C7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367"/>
    <w:rsid w:val="00AA7AF7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D4F"/>
    <w:rsid w:val="00AE3BE4"/>
    <w:rsid w:val="00AE3F0D"/>
    <w:rsid w:val="00AE41B4"/>
    <w:rsid w:val="00AE5B41"/>
    <w:rsid w:val="00AE5DD2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65B2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07CD5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7AE"/>
    <w:rsid w:val="00B50EE3"/>
    <w:rsid w:val="00B5267C"/>
    <w:rsid w:val="00B526BC"/>
    <w:rsid w:val="00B52BEF"/>
    <w:rsid w:val="00B53870"/>
    <w:rsid w:val="00B53AA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38A"/>
    <w:rsid w:val="00B77621"/>
    <w:rsid w:val="00B77667"/>
    <w:rsid w:val="00B77BB6"/>
    <w:rsid w:val="00B8123B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951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6EF6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3B4"/>
    <w:rsid w:val="00C41C90"/>
    <w:rsid w:val="00C427B6"/>
    <w:rsid w:val="00C4283B"/>
    <w:rsid w:val="00C435E3"/>
    <w:rsid w:val="00C43762"/>
    <w:rsid w:val="00C43AE7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9054A"/>
    <w:rsid w:val="00C90BD9"/>
    <w:rsid w:val="00C91029"/>
    <w:rsid w:val="00C91B8D"/>
    <w:rsid w:val="00C91D97"/>
    <w:rsid w:val="00C926DF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5747"/>
    <w:rsid w:val="00CB614A"/>
    <w:rsid w:val="00CB678C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E02D8"/>
    <w:rsid w:val="00CE089F"/>
    <w:rsid w:val="00CE1CB5"/>
    <w:rsid w:val="00CE2129"/>
    <w:rsid w:val="00CE2356"/>
    <w:rsid w:val="00CE394E"/>
    <w:rsid w:val="00CE4569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C14"/>
    <w:rsid w:val="00CF5407"/>
    <w:rsid w:val="00CF593F"/>
    <w:rsid w:val="00CF71D1"/>
    <w:rsid w:val="00CF73E4"/>
    <w:rsid w:val="00CF7F41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E16"/>
    <w:rsid w:val="00D70413"/>
    <w:rsid w:val="00D70582"/>
    <w:rsid w:val="00D708E3"/>
    <w:rsid w:val="00D710B0"/>
    <w:rsid w:val="00D72A41"/>
    <w:rsid w:val="00D7334A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B8B"/>
    <w:rsid w:val="00D97606"/>
    <w:rsid w:val="00DA02BF"/>
    <w:rsid w:val="00DA05A8"/>
    <w:rsid w:val="00DA06C3"/>
    <w:rsid w:val="00DA1356"/>
    <w:rsid w:val="00DA1FB9"/>
    <w:rsid w:val="00DA500D"/>
    <w:rsid w:val="00DA53CD"/>
    <w:rsid w:val="00DA5727"/>
    <w:rsid w:val="00DA6555"/>
    <w:rsid w:val="00DA665B"/>
    <w:rsid w:val="00DA7025"/>
    <w:rsid w:val="00DB08CA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F26"/>
    <w:rsid w:val="00DC18FE"/>
    <w:rsid w:val="00DC1D61"/>
    <w:rsid w:val="00DC2193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37A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95B"/>
    <w:rsid w:val="00DE6D83"/>
    <w:rsid w:val="00DE7633"/>
    <w:rsid w:val="00DE7CBA"/>
    <w:rsid w:val="00DF03D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A53"/>
    <w:rsid w:val="00E027F2"/>
    <w:rsid w:val="00E030D6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64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EB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595"/>
    <w:rsid w:val="00E50747"/>
    <w:rsid w:val="00E50B52"/>
    <w:rsid w:val="00E5106F"/>
    <w:rsid w:val="00E51148"/>
    <w:rsid w:val="00E518EE"/>
    <w:rsid w:val="00E51D5D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05CC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3A9"/>
    <w:rsid w:val="00F47A5B"/>
    <w:rsid w:val="00F501F6"/>
    <w:rsid w:val="00F50EF7"/>
    <w:rsid w:val="00F50FA1"/>
    <w:rsid w:val="00F50FAE"/>
    <w:rsid w:val="00F51739"/>
    <w:rsid w:val="00F517AA"/>
    <w:rsid w:val="00F51EA3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75E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D118D"/>
    <w:rsid w:val="00FD16D1"/>
    <w:rsid w:val="00FD2120"/>
    <w:rsid w:val="00FD25FD"/>
    <w:rsid w:val="00FD44CC"/>
    <w:rsid w:val="00FD4DEE"/>
    <w:rsid w:val="00FD557A"/>
    <w:rsid w:val="00FD5784"/>
    <w:rsid w:val="00FD62A8"/>
    <w:rsid w:val="00FD75C3"/>
    <w:rsid w:val="00FE00CD"/>
    <w:rsid w:val="00FE0145"/>
    <w:rsid w:val="00FE040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1CF5-A5A4-48DD-A8CC-821492E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2298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38</cp:revision>
  <dcterms:created xsi:type="dcterms:W3CDTF">2020-06-25T20:26:00Z</dcterms:created>
  <dcterms:modified xsi:type="dcterms:W3CDTF">2020-08-06T18:35:00Z</dcterms:modified>
</cp:coreProperties>
</file>